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3DD" w:rsidRPr="0071123A" w:rsidRDefault="00740772" w:rsidP="00C163DD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□□</w:t>
      </w:r>
      <w:r w:rsidR="00E532D4">
        <w:rPr>
          <w:rFonts w:ascii="ＭＳ Ｐゴシック" w:eastAsia="ＭＳ Ｐゴシック" w:hAnsi="ＭＳ Ｐゴシック" w:hint="eastAsia"/>
        </w:rPr>
        <w:t>高等学校　芸術</w:t>
      </w:r>
      <w:r w:rsidR="00C163DD" w:rsidRPr="0071123A">
        <w:rPr>
          <w:rFonts w:ascii="ＭＳ Ｐゴシック" w:eastAsia="ＭＳ Ｐゴシック" w:hAnsi="ＭＳ Ｐゴシック" w:hint="eastAsia"/>
        </w:rPr>
        <w:t>科</w:t>
      </w:r>
      <w:r w:rsidR="00E532D4">
        <w:rPr>
          <w:rFonts w:ascii="ＭＳ Ｐゴシック" w:eastAsia="ＭＳ Ｐゴシック" w:hAnsi="ＭＳ Ｐゴシック" w:hint="eastAsia"/>
        </w:rPr>
        <w:t>（美術）</w:t>
      </w:r>
      <w:r w:rsidR="00040091" w:rsidRPr="0071123A">
        <w:rPr>
          <w:rFonts w:ascii="ＭＳ Ｐゴシック" w:eastAsia="ＭＳ Ｐゴシック" w:hAnsi="ＭＳ Ｐゴシック" w:hint="eastAsia"/>
        </w:rPr>
        <w:t>〔科目名〕</w:t>
      </w:r>
      <w:r>
        <w:rPr>
          <w:rFonts w:ascii="ＭＳ Ｐゴシック" w:eastAsia="ＭＳ Ｐゴシック" w:hAnsi="ＭＳ Ｐゴシック" w:hint="eastAsia"/>
        </w:rPr>
        <w:t xml:space="preserve">　学習指導案</w:t>
      </w:r>
    </w:p>
    <w:p w:rsidR="00591F8E" w:rsidRPr="00E532D4" w:rsidRDefault="00591F8E" w:rsidP="00E84AAC">
      <w:pPr>
        <w:rPr>
          <w:rFonts w:ascii="ＭＳ Ｐゴシック" w:eastAsia="ＭＳ Ｐゴシック" w:hAnsi="ＭＳ Ｐゴシック"/>
        </w:rPr>
      </w:pPr>
    </w:p>
    <w:p w:rsidR="00740772" w:rsidRPr="0071123A" w:rsidRDefault="00740772" w:rsidP="00740772">
      <w:pPr>
        <w:ind w:firstLineChars="2800" w:firstLine="588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>指導日時</w:t>
      </w:r>
      <w:r>
        <w:rPr>
          <w:rFonts w:ascii="ＭＳ Ｐゴシック" w:eastAsia="ＭＳ Ｐゴシック" w:hAnsi="ＭＳ Ｐゴシック" w:hint="eastAsia"/>
        </w:rPr>
        <w:t xml:space="preserve">　令和△年△月△日（□）第△</w:t>
      </w:r>
      <w:r w:rsidRPr="0071123A">
        <w:rPr>
          <w:rFonts w:ascii="ＭＳ Ｐゴシック" w:eastAsia="ＭＳ Ｐゴシック" w:hAnsi="ＭＳ Ｐゴシック" w:hint="eastAsia"/>
        </w:rPr>
        <w:t xml:space="preserve">校時　</w:t>
      </w:r>
    </w:p>
    <w:p w:rsidR="00740772" w:rsidRPr="0071123A" w:rsidRDefault="00740772" w:rsidP="00740772">
      <w:pPr>
        <w:ind w:right="140" w:firstLineChars="2800" w:firstLine="588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 xml:space="preserve">指導学級　</w:t>
      </w:r>
      <w:r>
        <w:rPr>
          <w:rFonts w:ascii="ＭＳ Ｐゴシック" w:eastAsia="ＭＳ Ｐゴシック" w:hAnsi="ＭＳ Ｐゴシック" w:hint="eastAsia"/>
        </w:rPr>
        <w:t>□□</w:t>
      </w:r>
      <w:r w:rsidRPr="0071123A">
        <w:rPr>
          <w:rFonts w:ascii="ＭＳ Ｐゴシック" w:eastAsia="ＭＳ Ｐゴシック" w:hAnsi="ＭＳ Ｐゴシック" w:hint="eastAsia"/>
        </w:rPr>
        <w:t xml:space="preserve">科　</w:t>
      </w:r>
      <w:r>
        <w:rPr>
          <w:rFonts w:ascii="ＭＳ Ｐゴシック" w:eastAsia="ＭＳ Ｐゴシック" w:hAnsi="ＭＳ Ｐゴシック" w:hint="eastAsia"/>
        </w:rPr>
        <w:t>第△学年△</w:t>
      </w:r>
      <w:r w:rsidRPr="0071123A">
        <w:rPr>
          <w:rFonts w:ascii="ＭＳ Ｐゴシック" w:eastAsia="ＭＳ Ｐゴシック" w:hAnsi="ＭＳ Ｐゴシック" w:hint="eastAsia"/>
        </w:rPr>
        <w:t>組</w:t>
      </w:r>
      <w:r>
        <w:rPr>
          <w:rFonts w:ascii="ＭＳ Ｐゴシック" w:eastAsia="ＭＳ Ｐゴシック" w:hAnsi="ＭＳ Ｐゴシック" w:hint="eastAsia"/>
        </w:rPr>
        <w:t>（△</w:t>
      </w:r>
      <w:r w:rsidRPr="0071123A">
        <w:rPr>
          <w:rFonts w:ascii="ＭＳ Ｐゴシック" w:eastAsia="ＭＳ Ｐゴシック" w:hAnsi="ＭＳ Ｐゴシック" w:hint="eastAsia"/>
        </w:rPr>
        <w:t>名）</w:t>
      </w:r>
    </w:p>
    <w:p w:rsidR="00740772" w:rsidRDefault="00740772" w:rsidP="00740772">
      <w:pPr>
        <w:ind w:right="140" w:firstLineChars="2800" w:firstLine="588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 xml:space="preserve">指導者　　　</w:t>
      </w:r>
      <w:r>
        <w:rPr>
          <w:rFonts w:ascii="ＭＳ Ｐゴシック" w:eastAsia="ＭＳ Ｐゴシック" w:hAnsi="ＭＳ Ｐゴシック" w:hint="eastAsia"/>
        </w:rPr>
        <w:t>教諭　□□　□□</w:t>
      </w:r>
    </w:p>
    <w:p w:rsidR="00740772" w:rsidRDefault="00740772" w:rsidP="00C163DD">
      <w:pPr>
        <w:ind w:right="140" w:firstLineChars="2800" w:firstLine="5880"/>
        <w:rPr>
          <w:rFonts w:ascii="ＭＳ Ｐゴシック" w:eastAsia="ＭＳ Ｐゴシック" w:hAnsi="ＭＳ Ｐゴシック"/>
        </w:rPr>
      </w:pPr>
    </w:p>
    <w:p w:rsidR="00740772" w:rsidRDefault="00740772" w:rsidP="00C163DD">
      <w:pPr>
        <w:ind w:right="140" w:firstLineChars="2800" w:firstLine="588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3064334" wp14:editId="424CE66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43675" cy="5905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0772" w:rsidRPr="002003FD" w:rsidRDefault="00740772" w:rsidP="0074077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芸術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美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（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□□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科目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</w:p>
                          <w:p w:rsidR="00740772" w:rsidRPr="002261C8" w:rsidRDefault="00740772" w:rsidP="0074077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キーワー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</w:p>
                          <w:p w:rsidR="00740772" w:rsidRPr="002003FD" w:rsidRDefault="00740772" w:rsidP="0074077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0643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0;width:515.25pt;height:46.5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" fillcolor="white [3201]" strokeweight="1.5pt">
                <v:textbox>
                  <w:txbxContent>
                    <w:p w:rsidR="00740772" w:rsidRPr="002003FD" w:rsidRDefault="00740772" w:rsidP="0074077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芸術科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美術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（□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□□…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科目名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）</w:t>
                      </w:r>
                    </w:p>
                    <w:p w:rsidR="00740772" w:rsidRPr="002261C8" w:rsidRDefault="00740772" w:rsidP="0074077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キーワード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</w:p>
                    <w:p w:rsidR="00740772" w:rsidRPr="002003FD" w:rsidRDefault="00740772" w:rsidP="0074077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9D0F7D">
                        <w:rPr>
                          <w:rFonts w:ascii="ＭＳ Ｐゴシック" w:eastAsia="ＭＳ Ｐゴシック" w:hAnsi="ＭＳ Ｐゴシック" w:hint="eastAsia"/>
                        </w:rPr>
                        <w:t>□</w:t>
                      </w:r>
                      <w:r w:rsidRPr="009D0F7D">
                        <w:rPr>
                          <w:rFonts w:ascii="ＭＳ Ｐゴシック" w:eastAsia="ＭＳ Ｐゴシック" w:hAnsi="ＭＳ Ｐゴシック"/>
                        </w:rPr>
                        <w:t>□</w:t>
                      </w:r>
                      <w:r w:rsidRPr="009D0F7D">
                        <w:rPr>
                          <w:rFonts w:ascii="ＭＳ Ｐゴシック" w:eastAsia="ＭＳ Ｐゴシック" w:hAnsi="ＭＳ Ｐゴシック" w:hint="eastAsia"/>
                        </w:rPr>
                        <w:t>□・・・・・・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0772" w:rsidRDefault="00740772" w:rsidP="00C163DD">
      <w:pPr>
        <w:ind w:right="140" w:firstLineChars="2800" w:firstLine="5880"/>
        <w:rPr>
          <w:rFonts w:ascii="ＭＳ Ｐゴシック" w:eastAsia="ＭＳ Ｐゴシック" w:hAnsi="ＭＳ Ｐゴシック"/>
        </w:rPr>
      </w:pPr>
    </w:p>
    <w:p w:rsidR="00740772" w:rsidRPr="0071123A" w:rsidRDefault="00740772" w:rsidP="00C163DD">
      <w:pPr>
        <w:ind w:right="140" w:firstLineChars="2800" w:firstLine="5880"/>
        <w:rPr>
          <w:rFonts w:ascii="ＭＳ Ｐゴシック" w:eastAsia="ＭＳ Ｐゴシック" w:hAnsi="ＭＳ Ｐゴシック"/>
        </w:rPr>
      </w:pPr>
    </w:p>
    <w:p w:rsidR="00591F8E" w:rsidRPr="0071123A" w:rsidRDefault="00C07530" w:rsidP="00E84AAC">
      <w:pPr>
        <w:ind w:right="14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F128C90" wp14:editId="25A73F24">
                <wp:simplePos x="0" y="0"/>
                <wp:positionH relativeFrom="margin">
                  <wp:posOffset>0</wp:posOffset>
                </wp:positionH>
                <wp:positionV relativeFrom="paragraph">
                  <wp:posOffset>66675</wp:posOffset>
                </wp:positionV>
                <wp:extent cx="2955393" cy="771525"/>
                <wp:effectExtent l="0" t="0" r="1651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5393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07530" w:rsidRPr="002003FD" w:rsidRDefault="00E532D4" w:rsidP="00C0753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題材</w:t>
                            </w:r>
                            <w:r w:rsidR="00C07530" w:rsidRPr="002003FD">
                              <w:rPr>
                                <w:rFonts w:ascii="ＭＳ ゴシック" w:eastAsia="ＭＳ ゴシック" w:hAnsi="ＭＳ ゴシック" w:hint="eastAsia"/>
                              </w:rPr>
                              <w:t>名</w:t>
                            </w:r>
                          </w:p>
                          <w:p w:rsidR="00C07530" w:rsidRPr="002261C8" w:rsidRDefault="00C07530" w:rsidP="00C0753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C07530" w:rsidRPr="002003FD" w:rsidRDefault="003A6976" w:rsidP="00C0753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28C90" id="テキスト ボックス 3" o:spid="_x0000_s1027" type="#_x0000_t202" style="position:absolute;left:0;text-align:left;margin-left:0;margin-top:5.25pt;width:232.7pt;height:60.75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" fillcolor="white [3201]" strokeweight="1.5pt">
                <v:textbox>
                  <w:txbxContent>
                    <w:p w:rsidR="00C07530" w:rsidRPr="002003FD" w:rsidRDefault="00E532D4" w:rsidP="00C0753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題材</w:t>
                      </w:r>
                      <w:r w:rsidR="00C07530" w:rsidRPr="002003FD">
                        <w:rPr>
                          <w:rFonts w:ascii="ＭＳ ゴシック" w:eastAsia="ＭＳ ゴシック" w:hAnsi="ＭＳ ゴシック" w:hint="eastAsia"/>
                        </w:rPr>
                        <w:t>名</w:t>
                      </w:r>
                    </w:p>
                    <w:p w:rsidR="00C07530" w:rsidRPr="002261C8" w:rsidRDefault="00C07530" w:rsidP="00C0753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C07530" w:rsidRPr="002003FD" w:rsidRDefault="003A6976" w:rsidP="00C0753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9D0F7D">
                        <w:rPr>
                          <w:rFonts w:ascii="ＭＳ Ｐゴシック" w:eastAsia="ＭＳ Ｐゴシック" w:hAnsi="ＭＳ Ｐゴシック" w:hint="eastAsia"/>
                        </w:rPr>
                        <w:t>□</w:t>
                      </w:r>
                      <w:r w:rsidRPr="009D0F7D">
                        <w:rPr>
                          <w:rFonts w:ascii="ＭＳ Ｐゴシック" w:eastAsia="ＭＳ Ｐゴシック" w:hAnsi="ＭＳ Ｐゴシック"/>
                        </w:rPr>
                        <w:t>□</w:t>
                      </w:r>
                      <w:r w:rsidRPr="009D0F7D">
                        <w:rPr>
                          <w:rFonts w:ascii="ＭＳ Ｐゴシック" w:eastAsia="ＭＳ Ｐゴシック" w:hAnsi="ＭＳ Ｐゴシック" w:hint="eastAsia"/>
                        </w:rPr>
                        <w:t>□・・・・・・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123A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B96C292" wp14:editId="51B3188E">
                <wp:simplePos x="0" y="0"/>
                <wp:positionH relativeFrom="margin">
                  <wp:posOffset>3057525</wp:posOffset>
                </wp:positionH>
                <wp:positionV relativeFrom="paragraph">
                  <wp:posOffset>66675</wp:posOffset>
                </wp:positionV>
                <wp:extent cx="3486150" cy="7810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07530" w:rsidRPr="001D19B8" w:rsidRDefault="00C07530" w:rsidP="00C0753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D19B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内容のまとまり</w:t>
                            </w:r>
                          </w:p>
                          <w:p w:rsidR="0018208C" w:rsidRDefault="0018208C" w:rsidP="00C0753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3A6976" w:rsidRPr="001D19B8" w:rsidRDefault="001D19B8" w:rsidP="00C0753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D19B8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 </w:t>
                            </w:r>
                            <w:r w:rsidR="00E532D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「</w:t>
                            </w:r>
                            <w:r w:rsidRPr="001D19B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1D19B8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1D19B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="00E532D4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="00E532D4">
                              <w:rPr>
                                <w:rFonts w:ascii="ＭＳ Ｐゴシック" w:eastAsia="ＭＳ Ｐゴシック" w:hAnsi="ＭＳ Ｐゴシック"/>
                              </w:rPr>
                              <w:t>「</w:t>
                            </w:r>
                            <w:r w:rsidR="0074077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◇</w:t>
                            </w:r>
                            <w:r w:rsidR="00E532D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="00E532D4">
                              <w:rPr>
                                <w:rFonts w:ascii="ＭＳ Ｐゴシック" w:eastAsia="ＭＳ Ｐゴシック" w:hAnsi="ＭＳ Ｐゴシック"/>
                              </w:rPr>
                              <w:t>□」</w:t>
                            </w:r>
                            <w:r w:rsidR="00E532D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(</w:t>
                            </w:r>
                            <w:r w:rsidR="0074077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△</w:t>
                            </w:r>
                            <w:r w:rsidR="00E532D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)</w:t>
                            </w:r>
                            <w:r w:rsidR="00E532D4">
                              <w:rPr>
                                <w:rFonts w:ascii="ＭＳ Ｐゴシック" w:eastAsia="ＭＳ Ｐゴシック" w:hAnsi="ＭＳ Ｐゴシック"/>
                              </w:rPr>
                              <w:t>、〔</w:t>
                            </w:r>
                            <w:r w:rsidR="00E532D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共通事項〕</w:t>
                            </w:r>
                            <w:r w:rsidR="00740772">
                              <w:rPr>
                                <w:rFonts w:ascii="ＭＳ Ｐゴシック" w:eastAsia="ＭＳ Ｐゴシック" w:hAnsi="ＭＳ Ｐゴシック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6C292" id="テキスト ボックス 4" o:spid="_x0000_s1028" type="#_x0000_t202" style="position:absolute;left:0;text-align:left;margin-left:240.75pt;margin-top:5.25pt;width:274.5pt;height:61.5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" fillcolor="white [3201]" strokeweight="1.5pt">
                <v:textbox>
                  <w:txbxContent>
                    <w:p w:rsidR="00C07530" w:rsidRPr="001D19B8" w:rsidRDefault="00C07530" w:rsidP="00C07530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1D19B8">
                        <w:rPr>
                          <w:rFonts w:ascii="ＭＳ Ｐゴシック" w:eastAsia="ＭＳ Ｐゴシック" w:hAnsi="ＭＳ Ｐゴシック" w:hint="eastAsia"/>
                        </w:rPr>
                        <w:t>内容のまとまり</w:t>
                      </w:r>
                    </w:p>
                    <w:p w:rsidR="0018208C" w:rsidRDefault="0018208C" w:rsidP="00C07530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3A6976" w:rsidRPr="001D19B8" w:rsidRDefault="001D19B8" w:rsidP="00C07530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1D19B8">
                        <w:rPr>
                          <w:rFonts w:ascii="ＭＳ Ｐゴシック" w:eastAsia="ＭＳ Ｐゴシック" w:hAnsi="ＭＳ Ｐゴシック" w:hint="eastAsia"/>
                        </w:rPr>
                        <w:t xml:space="preserve"> </w:t>
                      </w:r>
                      <w:r w:rsidR="00E532D4">
                        <w:rPr>
                          <w:rFonts w:ascii="ＭＳ Ｐゴシック" w:eastAsia="ＭＳ Ｐゴシック" w:hAnsi="ＭＳ Ｐゴシック" w:hint="eastAsia"/>
                        </w:rPr>
                        <w:t>「</w:t>
                      </w:r>
                      <w:r w:rsidRPr="001D19B8">
                        <w:rPr>
                          <w:rFonts w:ascii="ＭＳ Ｐゴシック" w:eastAsia="ＭＳ Ｐゴシック" w:hAnsi="ＭＳ Ｐゴシック" w:hint="eastAsia"/>
                        </w:rPr>
                        <w:t>□</w:t>
                      </w:r>
                      <w:r w:rsidRPr="001D19B8">
                        <w:rPr>
                          <w:rFonts w:ascii="ＭＳ Ｐゴシック" w:eastAsia="ＭＳ Ｐゴシック" w:hAnsi="ＭＳ Ｐゴシック"/>
                        </w:rPr>
                        <w:t>□</w:t>
                      </w:r>
                      <w:r w:rsidRPr="001D19B8">
                        <w:rPr>
                          <w:rFonts w:ascii="ＭＳ Ｐゴシック" w:eastAsia="ＭＳ Ｐゴシック" w:hAnsi="ＭＳ Ｐゴシック" w:hint="eastAsia"/>
                        </w:rPr>
                        <w:t>□</w:t>
                      </w:r>
                      <w:r w:rsidR="00E532D4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="00E532D4">
                        <w:rPr>
                          <w:rFonts w:ascii="ＭＳ Ｐゴシック" w:eastAsia="ＭＳ Ｐゴシック" w:hAnsi="ＭＳ Ｐゴシック"/>
                        </w:rPr>
                        <w:t>「</w:t>
                      </w:r>
                      <w:r w:rsidR="00740772">
                        <w:rPr>
                          <w:rFonts w:ascii="ＭＳ Ｐゴシック" w:eastAsia="ＭＳ Ｐゴシック" w:hAnsi="ＭＳ Ｐゴシック" w:hint="eastAsia"/>
                        </w:rPr>
                        <w:t>◇</w:t>
                      </w:r>
                      <w:r w:rsidR="00E532D4">
                        <w:rPr>
                          <w:rFonts w:ascii="ＭＳ Ｐゴシック" w:eastAsia="ＭＳ Ｐゴシック" w:hAnsi="ＭＳ Ｐゴシック" w:hint="eastAsia"/>
                        </w:rPr>
                        <w:t>□</w:t>
                      </w:r>
                      <w:r w:rsidR="00E532D4">
                        <w:rPr>
                          <w:rFonts w:ascii="ＭＳ Ｐゴシック" w:eastAsia="ＭＳ Ｐゴシック" w:hAnsi="ＭＳ Ｐゴシック"/>
                        </w:rPr>
                        <w:t>□」</w:t>
                      </w:r>
                      <w:r w:rsidR="00E532D4">
                        <w:rPr>
                          <w:rFonts w:ascii="ＭＳ Ｐゴシック" w:eastAsia="ＭＳ Ｐゴシック" w:hAnsi="ＭＳ Ｐゴシック" w:hint="eastAsia"/>
                        </w:rPr>
                        <w:t>(</w:t>
                      </w:r>
                      <w:r w:rsidR="00740772">
                        <w:rPr>
                          <w:rFonts w:ascii="ＭＳ Ｐゴシック" w:eastAsia="ＭＳ Ｐゴシック" w:hAnsi="ＭＳ Ｐゴシック" w:hint="eastAsia"/>
                        </w:rPr>
                        <w:t>△</w:t>
                      </w:r>
                      <w:r w:rsidR="00E532D4">
                        <w:rPr>
                          <w:rFonts w:ascii="ＭＳ Ｐゴシック" w:eastAsia="ＭＳ Ｐゴシック" w:hAnsi="ＭＳ Ｐゴシック" w:hint="eastAsia"/>
                        </w:rPr>
                        <w:t>)</w:t>
                      </w:r>
                      <w:r w:rsidR="00E532D4">
                        <w:rPr>
                          <w:rFonts w:ascii="ＭＳ Ｐゴシック" w:eastAsia="ＭＳ Ｐゴシック" w:hAnsi="ＭＳ Ｐゴシック"/>
                        </w:rPr>
                        <w:t>、〔</w:t>
                      </w:r>
                      <w:r w:rsidR="00E532D4">
                        <w:rPr>
                          <w:rFonts w:ascii="ＭＳ Ｐゴシック" w:eastAsia="ＭＳ Ｐゴシック" w:hAnsi="ＭＳ Ｐゴシック" w:hint="eastAsia"/>
                        </w:rPr>
                        <w:t>共通事項〕</w:t>
                      </w:r>
                      <w:r w:rsidR="00740772">
                        <w:rPr>
                          <w:rFonts w:ascii="ＭＳ Ｐゴシック" w:eastAsia="ＭＳ Ｐゴシック" w:hAnsi="ＭＳ Ｐゴシック"/>
                        </w:rPr>
                        <w:t>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07530" w:rsidRPr="0071123A" w:rsidRDefault="00C07530" w:rsidP="00E84AAC">
      <w:pPr>
        <w:ind w:right="140"/>
        <w:rPr>
          <w:rFonts w:ascii="ＭＳ Ｐゴシック" w:eastAsia="ＭＳ Ｐゴシック" w:hAnsi="ＭＳ Ｐゴシック"/>
        </w:rPr>
      </w:pPr>
    </w:p>
    <w:p w:rsidR="00C07530" w:rsidRPr="0071123A" w:rsidRDefault="00C07530" w:rsidP="00E84AAC">
      <w:pPr>
        <w:ind w:right="140"/>
        <w:rPr>
          <w:rFonts w:ascii="ＭＳ Ｐゴシック" w:eastAsia="ＭＳ Ｐゴシック" w:hAnsi="ＭＳ Ｐゴシック"/>
        </w:rPr>
      </w:pPr>
    </w:p>
    <w:p w:rsidR="00C07530" w:rsidRPr="0071123A" w:rsidRDefault="00C07530" w:rsidP="00E84AAC">
      <w:pPr>
        <w:ind w:right="140"/>
        <w:rPr>
          <w:rFonts w:ascii="ＭＳ Ｐゴシック" w:eastAsia="ＭＳ Ｐゴシック" w:hAnsi="ＭＳ Ｐゴシック"/>
        </w:rPr>
      </w:pPr>
    </w:p>
    <w:p w:rsidR="00E532D4" w:rsidRDefault="00E532D4" w:rsidP="00E532D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＜関連する学習指導要領の内容＞</w:t>
      </w:r>
    </w:p>
    <w:p w:rsidR="00E532D4" w:rsidRDefault="00740772" w:rsidP="00E532D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○「◇</w:t>
      </w:r>
      <w:r w:rsidR="00E532D4">
        <w:rPr>
          <w:rFonts w:ascii="ＭＳ 明朝" w:hAnsi="ＭＳ 明朝" w:hint="eastAsia"/>
        </w:rPr>
        <w:t>□□」等</w:t>
      </w:r>
    </w:p>
    <w:p w:rsidR="00E532D4" w:rsidRDefault="00E532D4" w:rsidP="00E532D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△）</w:t>
      </w: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>
        <w:rPr>
          <w:rFonts w:ascii="ＭＳ Ｐゴシック" w:eastAsia="ＭＳ Ｐゴシック" w:hAnsi="ＭＳ Ｐゴシック" w:hint="eastAsia"/>
        </w:rPr>
        <w:t>・・・・・・・・・・・・・・・・・・</w:t>
      </w:r>
    </w:p>
    <w:p w:rsidR="00E532D4" w:rsidRDefault="00E532D4" w:rsidP="00E532D4">
      <w:pPr>
        <w:ind w:firstLineChars="200" w:firstLine="420"/>
        <w:rPr>
          <w:rFonts w:ascii="ＭＳ 明朝" w:hAnsi="ＭＳ 明朝"/>
        </w:rPr>
      </w:pP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>
        <w:rPr>
          <w:rFonts w:ascii="ＭＳ Ｐゴシック" w:eastAsia="ＭＳ Ｐゴシック" w:hAnsi="ＭＳ Ｐゴシック" w:hint="eastAsia"/>
        </w:rPr>
        <w:t>□・・・・・・</w:t>
      </w:r>
      <w:r>
        <w:rPr>
          <w:rFonts w:ascii="ＭＳ 明朝" w:hAnsi="ＭＳ 明朝" w:hint="eastAsia"/>
        </w:rPr>
        <w:t>に関する次の事項を身に付けることができるよう指導する。</w:t>
      </w:r>
    </w:p>
    <w:p w:rsidR="00E532D4" w:rsidRDefault="00E532D4" w:rsidP="00E532D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ア　</w:t>
      </w: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>
        <w:rPr>
          <w:rFonts w:ascii="ＭＳ Ｐゴシック" w:eastAsia="ＭＳ Ｐゴシック" w:hAnsi="ＭＳ Ｐゴシック" w:hint="eastAsia"/>
        </w:rPr>
        <w:t>・・・・・・・・・・・・・・・・・・</w:t>
      </w:r>
    </w:p>
    <w:p w:rsidR="00E532D4" w:rsidRDefault="00740772" w:rsidP="00740772">
      <w:pPr>
        <w:ind w:leftChars="100" w:left="840" w:hangingChars="300" w:hanging="630"/>
        <w:rPr>
          <w:rFonts w:ascii="ＭＳ 明朝" w:hAnsi="ＭＳ 明朝"/>
        </w:rPr>
      </w:pPr>
      <w:r>
        <w:rPr>
          <w:rFonts w:ascii="ＭＳ 明朝" w:hAnsi="ＭＳ 明朝" w:hint="eastAsia"/>
        </w:rPr>
        <w:t>(ｱ</w:t>
      </w:r>
      <w:r>
        <w:rPr>
          <w:rFonts w:ascii="ＭＳ 明朝" w:hAnsi="ＭＳ 明朝"/>
        </w:rPr>
        <w:t>)</w:t>
      </w:r>
      <w:r w:rsidR="00E532D4">
        <w:rPr>
          <w:rFonts w:ascii="ＭＳ 明朝" w:hAnsi="ＭＳ 明朝" w:hint="eastAsia"/>
        </w:rPr>
        <w:t xml:space="preserve">　</w:t>
      </w:r>
      <w:r w:rsidR="00E532D4" w:rsidRPr="009D0F7D">
        <w:rPr>
          <w:rFonts w:ascii="ＭＳ Ｐゴシック" w:eastAsia="ＭＳ Ｐゴシック" w:hAnsi="ＭＳ Ｐゴシック" w:hint="eastAsia"/>
        </w:rPr>
        <w:t>□</w:t>
      </w:r>
      <w:r w:rsidR="00E532D4" w:rsidRPr="009D0F7D">
        <w:rPr>
          <w:rFonts w:ascii="ＭＳ Ｐゴシック" w:eastAsia="ＭＳ Ｐゴシック" w:hAnsi="ＭＳ Ｐゴシック"/>
        </w:rPr>
        <w:t>□</w:t>
      </w:r>
      <w:r w:rsidR="00E532D4" w:rsidRPr="009D0F7D">
        <w:rPr>
          <w:rFonts w:ascii="ＭＳ Ｐゴシック" w:eastAsia="ＭＳ Ｐゴシック" w:hAnsi="ＭＳ Ｐゴシック" w:hint="eastAsia"/>
        </w:rPr>
        <w:t>□・・・・・・・</w:t>
      </w:r>
      <w:r w:rsidR="00E532D4">
        <w:rPr>
          <w:rFonts w:ascii="ＭＳ Ｐゴシック" w:eastAsia="ＭＳ Ｐゴシック" w:hAnsi="ＭＳ Ｐゴシック" w:hint="eastAsia"/>
        </w:rPr>
        <w:t>・・・・・・・・・・・・・・・・・・</w:t>
      </w:r>
    </w:p>
    <w:p w:rsidR="00E532D4" w:rsidRDefault="00740772" w:rsidP="00740772">
      <w:pPr>
        <w:ind w:leftChars="100" w:left="840" w:hangingChars="300" w:hanging="630"/>
        <w:rPr>
          <w:rFonts w:ascii="ＭＳ 明朝" w:hAnsi="ＭＳ 明朝"/>
        </w:rPr>
      </w:pPr>
      <w:r>
        <w:rPr>
          <w:rFonts w:ascii="ＭＳ 明朝" w:hAnsi="ＭＳ 明朝" w:hint="eastAsia"/>
        </w:rPr>
        <w:t>(ｲ</w:t>
      </w:r>
      <w:r>
        <w:rPr>
          <w:rFonts w:ascii="ＭＳ 明朝" w:hAnsi="ＭＳ 明朝"/>
        </w:rPr>
        <w:t>)</w:t>
      </w:r>
      <w:r w:rsidR="00E532D4">
        <w:rPr>
          <w:rFonts w:ascii="ＭＳ 明朝" w:hAnsi="ＭＳ 明朝" w:hint="eastAsia"/>
        </w:rPr>
        <w:t xml:space="preserve">　</w:t>
      </w:r>
      <w:r w:rsidR="00E532D4" w:rsidRPr="009D0F7D">
        <w:rPr>
          <w:rFonts w:ascii="ＭＳ Ｐゴシック" w:eastAsia="ＭＳ Ｐゴシック" w:hAnsi="ＭＳ Ｐゴシック" w:hint="eastAsia"/>
        </w:rPr>
        <w:t>□</w:t>
      </w:r>
      <w:r w:rsidR="00E532D4" w:rsidRPr="009D0F7D">
        <w:rPr>
          <w:rFonts w:ascii="ＭＳ Ｐゴシック" w:eastAsia="ＭＳ Ｐゴシック" w:hAnsi="ＭＳ Ｐゴシック"/>
        </w:rPr>
        <w:t>□</w:t>
      </w:r>
      <w:r w:rsidR="00E532D4" w:rsidRPr="009D0F7D">
        <w:rPr>
          <w:rFonts w:ascii="ＭＳ Ｐゴシック" w:eastAsia="ＭＳ Ｐゴシック" w:hAnsi="ＭＳ Ｐゴシック" w:hint="eastAsia"/>
        </w:rPr>
        <w:t>□・・・・・・・</w:t>
      </w:r>
      <w:r w:rsidR="00E532D4">
        <w:rPr>
          <w:rFonts w:ascii="ＭＳ Ｐゴシック" w:eastAsia="ＭＳ Ｐゴシック" w:hAnsi="ＭＳ Ｐゴシック" w:hint="eastAsia"/>
        </w:rPr>
        <w:t>・・・・・・・・・・・・・・・・・・</w:t>
      </w:r>
      <w:r w:rsidR="00E532D4">
        <w:rPr>
          <w:rFonts w:ascii="ＭＳ 明朝" w:hAnsi="ＭＳ 明朝" w:hint="eastAsia"/>
        </w:rPr>
        <w:t>・</w:t>
      </w:r>
    </w:p>
    <w:p w:rsidR="00E532D4" w:rsidRDefault="00E532D4" w:rsidP="00E532D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イ　</w:t>
      </w: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>
        <w:rPr>
          <w:rFonts w:ascii="ＭＳ Ｐゴシック" w:eastAsia="ＭＳ Ｐゴシック" w:hAnsi="ＭＳ Ｐゴシック" w:hint="eastAsia"/>
        </w:rPr>
        <w:t>・・・・・・・・・・・・・・・・・・</w:t>
      </w:r>
    </w:p>
    <w:p w:rsidR="00E532D4" w:rsidRDefault="00740772" w:rsidP="00740772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(ｱ</w:t>
      </w:r>
      <w:r>
        <w:rPr>
          <w:rFonts w:ascii="ＭＳ 明朝" w:hAnsi="ＭＳ 明朝"/>
        </w:rPr>
        <w:t>)</w:t>
      </w:r>
      <w:r w:rsidR="00E532D4">
        <w:rPr>
          <w:rFonts w:ascii="ＭＳ 明朝" w:hAnsi="ＭＳ 明朝" w:hint="eastAsia"/>
        </w:rPr>
        <w:t xml:space="preserve">　</w:t>
      </w:r>
      <w:r w:rsidR="00E532D4" w:rsidRPr="009D0F7D">
        <w:rPr>
          <w:rFonts w:ascii="ＭＳ Ｐゴシック" w:eastAsia="ＭＳ Ｐゴシック" w:hAnsi="ＭＳ Ｐゴシック" w:hint="eastAsia"/>
        </w:rPr>
        <w:t>□</w:t>
      </w:r>
      <w:r w:rsidR="00E532D4" w:rsidRPr="009D0F7D">
        <w:rPr>
          <w:rFonts w:ascii="ＭＳ Ｐゴシック" w:eastAsia="ＭＳ Ｐゴシック" w:hAnsi="ＭＳ Ｐゴシック"/>
        </w:rPr>
        <w:t>□</w:t>
      </w:r>
      <w:r w:rsidR="00E532D4" w:rsidRPr="009D0F7D">
        <w:rPr>
          <w:rFonts w:ascii="ＭＳ Ｐゴシック" w:eastAsia="ＭＳ Ｐゴシック" w:hAnsi="ＭＳ Ｐゴシック" w:hint="eastAsia"/>
        </w:rPr>
        <w:t>□・・・・・・・</w:t>
      </w:r>
      <w:r w:rsidR="00E532D4">
        <w:rPr>
          <w:rFonts w:ascii="ＭＳ Ｐゴシック" w:eastAsia="ＭＳ Ｐゴシック" w:hAnsi="ＭＳ Ｐゴシック" w:hint="eastAsia"/>
        </w:rPr>
        <w:t xml:space="preserve">・・・・・・・・・・・・・・・・・・ </w:t>
      </w:r>
    </w:p>
    <w:p w:rsidR="00E532D4" w:rsidRDefault="00740772" w:rsidP="00740772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(ｲ</w:t>
      </w:r>
      <w:r>
        <w:rPr>
          <w:rFonts w:ascii="ＭＳ 明朝" w:hAnsi="ＭＳ 明朝"/>
        </w:rPr>
        <w:t>)</w:t>
      </w:r>
      <w:r w:rsidR="00E532D4">
        <w:rPr>
          <w:rFonts w:ascii="ＭＳ 明朝" w:hAnsi="ＭＳ 明朝" w:hint="eastAsia"/>
        </w:rPr>
        <w:t xml:space="preserve">　</w:t>
      </w:r>
      <w:r w:rsidR="00E532D4" w:rsidRPr="009D0F7D">
        <w:rPr>
          <w:rFonts w:ascii="ＭＳ Ｐゴシック" w:eastAsia="ＭＳ Ｐゴシック" w:hAnsi="ＭＳ Ｐゴシック" w:hint="eastAsia"/>
        </w:rPr>
        <w:t>□</w:t>
      </w:r>
      <w:r w:rsidR="00E532D4" w:rsidRPr="009D0F7D">
        <w:rPr>
          <w:rFonts w:ascii="ＭＳ Ｐゴシック" w:eastAsia="ＭＳ Ｐゴシック" w:hAnsi="ＭＳ Ｐゴシック"/>
        </w:rPr>
        <w:t>□</w:t>
      </w:r>
      <w:r w:rsidR="00E532D4" w:rsidRPr="009D0F7D">
        <w:rPr>
          <w:rFonts w:ascii="ＭＳ Ｐゴシック" w:eastAsia="ＭＳ Ｐゴシック" w:hAnsi="ＭＳ Ｐゴシック" w:hint="eastAsia"/>
        </w:rPr>
        <w:t>□・・・・・・・</w:t>
      </w:r>
      <w:r w:rsidR="00E532D4">
        <w:rPr>
          <w:rFonts w:ascii="ＭＳ Ｐゴシック" w:eastAsia="ＭＳ Ｐゴシック" w:hAnsi="ＭＳ Ｐゴシック" w:hint="eastAsia"/>
        </w:rPr>
        <w:t>・・・・・・・・・・・・・・・・・・</w:t>
      </w:r>
    </w:p>
    <w:p w:rsidR="00E532D4" w:rsidRDefault="00E532D4" w:rsidP="00E532D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○〔共通事項〕</w:t>
      </w:r>
    </w:p>
    <w:p w:rsidR="00E532D4" w:rsidRDefault="00E532D4" w:rsidP="00E532D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「Ａ表現」及び「Ｂ鑑賞」の指導を通して</w:t>
      </w:r>
      <w:r w:rsidR="00740772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次の事項を身に付けることができるよう指導する。</w:t>
      </w:r>
    </w:p>
    <w:p w:rsidR="00E532D4" w:rsidRDefault="00E532D4" w:rsidP="00E532D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ア　</w:t>
      </w: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>
        <w:rPr>
          <w:rFonts w:ascii="ＭＳ Ｐゴシック" w:eastAsia="ＭＳ Ｐゴシック" w:hAnsi="ＭＳ Ｐゴシック" w:hint="eastAsia"/>
        </w:rPr>
        <w:t>・・・・・・・・・・・・・・・・・・</w:t>
      </w:r>
    </w:p>
    <w:p w:rsidR="00E532D4" w:rsidRDefault="00E532D4" w:rsidP="00E532D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イ　</w:t>
      </w: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>
        <w:rPr>
          <w:rFonts w:ascii="ＭＳ Ｐゴシック" w:eastAsia="ＭＳ Ｐゴシック" w:hAnsi="ＭＳ Ｐゴシック" w:hint="eastAsia"/>
        </w:rPr>
        <w:t>・・・・・・・・・・・・・・・・・・</w:t>
      </w:r>
      <w:r>
        <w:rPr>
          <w:rFonts w:ascii="ＭＳ 明朝" w:hAnsi="ＭＳ 明朝" w:hint="eastAsia"/>
        </w:rPr>
        <w:t>・</w:t>
      </w:r>
    </w:p>
    <w:p w:rsidR="00E532D4" w:rsidRDefault="00E532D4" w:rsidP="00E532D4">
      <w:pPr>
        <w:rPr>
          <w:rFonts w:ascii="ＭＳ 明朝" w:hAnsi="ＭＳ 明朝"/>
        </w:rPr>
      </w:pPr>
    </w:p>
    <w:p w:rsidR="00C163DD" w:rsidRPr="0071123A" w:rsidRDefault="00C07530" w:rsidP="00C163DD">
      <w:pPr>
        <w:jc w:val="left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>１</w:t>
      </w:r>
      <w:r w:rsidR="00DD2006" w:rsidRPr="0071123A">
        <w:rPr>
          <w:rFonts w:ascii="ＭＳ Ｐゴシック" w:eastAsia="ＭＳ Ｐゴシック" w:hAnsi="ＭＳ Ｐゴシック" w:hint="eastAsia"/>
        </w:rPr>
        <w:t xml:space="preserve">　</w:t>
      </w:r>
      <w:r w:rsidR="00E532D4">
        <w:rPr>
          <w:rFonts w:ascii="ＭＳ Ｐゴシック" w:eastAsia="ＭＳ Ｐゴシック" w:hAnsi="ＭＳ Ｐゴシック" w:hint="eastAsia"/>
        </w:rPr>
        <w:t>題材</w:t>
      </w:r>
      <w:r w:rsidR="00C163DD" w:rsidRPr="0071123A">
        <w:rPr>
          <w:rFonts w:ascii="ＭＳ Ｐゴシック" w:eastAsia="ＭＳ Ｐゴシック" w:hAnsi="ＭＳ Ｐゴシック" w:hint="eastAsia"/>
        </w:rPr>
        <w:t>の目標</w:t>
      </w:r>
    </w:p>
    <w:p w:rsidR="00C163DD" w:rsidRDefault="00591F8E" w:rsidP="00BC6CD6">
      <w:pPr>
        <w:ind w:firstLineChars="100" w:firstLine="21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>(1)</w:t>
      </w:r>
      <w:r w:rsidR="000D241A" w:rsidRPr="0071123A">
        <w:rPr>
          <w:rFonts w:ascii="ＭＳ Ｐゴシック" w:eastAsia="ＭＳ Ｐゴシック" w:hAnsi="ＭＳ Ｐゴシック" w:hint="eastAsia"/>
        </w:rPr>
        <w:t xml:space="preserve"> </w:t>
      </w:r>
      <w:r w:rsidR="00C163DD" w:rsidRPr="0071123A">
        <w:rPr>
          <w:rFonts w:ascii="ＭＳ Ｐゴシック" w:eastAsia="ＭＳ Ｐゴシック" w:hAnsi="ＭＳ Ｐゴシック" w:hint="eastAsia"/>
        </w:rPr>
        <w:t xml:space="preserve">　</w:t>
      </w:r>
      <w:r w:rsidR="001D19B8" w:rsidRPr="001D19B8">
        <w:rPr>
          <w:rFonts w:ascii="ＭＳ Ｐゴシック" w:eastAsia="ＭＳ Ｐゴシック" w:hAnsi="ＭＳ Ｐゴシック" w:hint="eastAsia"/>
        </w:rPr>
        <w:t xml:space="preserve"> </w:t>
      </w:r>
      <w:r w:rsidR="00E532D4">
        <w:rPr>
          <w:rFonts w:ascii="ＭＳ Ｐゴシック" w:eastAsia="ＭＳ Ｐゴシック" w:hAnsi="ＭＳ Ｐゴシック" w:hint="eastAsia"/>
        </w:rPr>
        <w:t>「知識及び技能」に関する題材の目標</w:t>
      </w:r>
    </w:p>
    <w:p w:rsidR="00E532D4" w:rsidRPr="0071123A" w:rsidRDefault="00E532D4" w:rsidP="00BC6CD6">
      <w:pPr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・</w:t>
      </w: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>
        <w:rPr>
          <w:rFonts w:ascii="ＭＳ Ｐゴシック" w:eastAsia="ＭＳ Ｐゴシック" w:hAnsi="ＭＳ Ｐゴシック" w:hint="eastAsia"/>
        </w:rPr>
        <w:t>・・・・・・・・・・・・・・・・・・</w:t>
      </w:r>
    </w:p>
    <w:p w:rsidR="00E532D4" w:rsidRDefault="00591F8E" w:rsidP="00BC6CD6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>(2)</w:t>
      </w:r>
      <w:r w:rsidR="000D241A" w:rsidRPr="0071123A">
        <w:rPr>
          <w:rFonts w:ascii="ＭＳ Ｐゴシック" w:eastAsia="ＭＳ Ｐゴシック" w:hAnsi="ＭＳ Ｐゴシック" w:hint="eastAsia"/>
        </w:rPr>
        <w:t xml:space="preserve"> </w:t>
      </w:r>
      <w:r w:rsidR="00BC6CD6">
        <w:rPr>
          <w:rFonts w:ascii="ＭＳ Ｐゴシック" w:eastAsia="ＭＳ Ｐゴシック" w:hAnsi="ＭＳ Ｐゴシック" w:hint="eastAsia"/>
        </w:rPr>
        <w:t xml:space="preserve">　</w:t>
      </w:r>
      <w:r w:rsidR="00E532D4">
        <w:rPr>
          <w:rFonts w:ascii="ＭＳ Ｐゴシック" w:eastAsia="ＭＳ Ｐゴシック" w:hAnsi="ＭＳ Ｐゴシック" w:hint="eastAsia"/>
        </w:rPr>
        <w:t>「思考力、判断力、表現力等」に関する題材の目標</w:t>
      </w:r>
      <w:r w:rsidR="001D19B8" w:rsidRPr="001D19B8">
        <w:rPr>
          <w:rFonts w:ascii="ＭＳ Ｐゴシック" w:eastAsia="ＭＳ Ｐゴシック" w:hAnsi="ＭＳ Ｐゴシック" w:hint="eastAsia"/>
        </w:rPr>
        <w:t xml:space="preserve"> </w:t>
      </w:r>
    </w:p>
    <w:p w:rsidR="00C163DD" w:rsidRPr="0071123A" w:rsidRDefault="00E532D4" w:rsidP="00E532D4">
      <w:pPr>
        <w:ind w:firstLineChars="200" w:firstLine="42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="001D19B8" w:rsidRPr="009D0F7D">
        <w:rPr>
          <w:rFonts w:ascii="ＭＳ Ｐゴシック" w:eastAsia="ＭＳ Ｐゴシック" w:hAnsi="ＭＳ Ｐゴシック" w:hint="eastAsia"/>
        </w:rPr>
        <w:t>□</w:t>
      </w:r>
      <w:r w:rsidR="001D19B8" w:rsidRPr="009D0F7D">
        <w:rPr>
          <w:rFonts w:ascii="ＭＳ Ｐゴシック" w:eastAsia="ＭＳ Ｐゴシック" w:hAnsi="ＭＳ Ｐゴシック"/>
        </w:rPr>
        <w:t>□</w:t>
      </w:r>
      <w:r w:rsidR="001D19B8" w:rsidRPr="009D0F7D">
        <w:rPr>
          <w:rFonts w:ascii="ＭＳ Ｐゴシック" w:eastAsia="ＭＳ Ｐゴシック" w:hAnsi="ＭＳ Ｐゴシック" w:hint="eastAsia"/>
        </w:rPr>
        <w:t>□・・・・・・・</w:t>
      </w:r>
      <w:r w:rsidR="00BC6CD6">
        <w:rPr>
          <w:rFonts w:ascii="ＭＳ Ｐゴシック" w:eastAsia="ＭＳ Ｐゴシック" w:hAnsi="ＭＳ Ｐゴシック" w:hint="eastAsia"/>
        </w:rPr>
        <w:t>・・・・・・・・・・・</w:t>
      </w:r>
      <w:r w:rsidR="001D19B8">
        <w:rPr>
          <w:rFonts w:ascii="ＭＳ Ｐゴシック" w:eastAsia="ＭＳ Ｐゴシック" w:hAnsi="ＭＳ Ｐゴシック" w:hint="eastAsia"/>
        </w:rPr>
        <w:t>・・</w:t>
      </w:r>
      <w:r w:rsidR="00BC6CD6">
        <w:rPr>
          <w:rFonts w:ascii="ＭＳ Ｐゴシック" w:eastAsia="ＭＳ Ｐゴシック" w:hAnsi="ＭＳ Ｐゴシック" w:hint="eastAsia"/>
        </w:rPr>
        <w:t>・・・・・</w:t>
      </w:r>
    </w:p>
    <w:p w:rsidR="00E532D4" w:rsidRDefault="00C163DD" w:rsidP="0018208C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>(3)</w:t>
      </w:r>
      <w:r w:rsidR="000D241A" w:rsidRPr="0071123A">
        <w:rPr>
          <w:rFonts w:ascii="ＭＳ Ｐゴシック" w:eastAsia="ＭＳ Ｐゴシック" w:hAnsi="ＭＳ Ｐゴシック" w:hint="eastAsia"/>
        </w:rPr>
        <w:t xml:space="preserve"> </w:t>
      </w:r>
      <w:r w:rsidRPr="0071123A">
        <w:rPr>
          <w:rFonts w:ascii="ＭＳ Ｐゴシック" w:eastAsia="ＭＳ Ｐゴシック" w:hAnsi="ＭＳ Ｐゴシック" w:hint="eastAsia"/>
        </w:rPr>
        <w:t xml:space="preserve">　</w:t>
      </w:r>
      <w:r w:rsidR="001D19B8" w:rsidRPr="001D19B8">
        <w:rPr>
          <w:rFonts w:ascii="ＭＳ Ｐゴシック" w:eastAsia="ＭＳ Ｐゴシック" w:hAnsi="ＭＳ Ｐゴシック" w:hint="eastAsia"/>
        </w:rPr>
        <w:t xml:space="preserve"> </w:t>
      </w:r>
      <w:r w:rsidR="00E532D4">
        <w:rPr>
          <w:rFonts w:ascii="ＭＳ Ｐゴシック" w:eastAsia="ＭＳ Ｐゴシック" w:hAnsi="ＭＳ Ｐゴシック" w:hint="eastAsia"/>
        </w:rPr>
        <w:t>「学びに向かう力、人間性等」に関する題材の目標</w:t>
      </w:r>
    </w:p>
    <w:p w:rsidR="00296260" w:rsidRDefault="00E532D4" w:rsidP="00E532D4">
      <w:pPr>
        <w:ind w:firstLineChars="200" w:firstLine="42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="001D19B8" w:rsidRPr="009D0F7D">
        <w:rPr>
          <w:rFonts w:ascii="ＭＳ Ｐゴシック" w:eastAsia="ＭＳ Ｐゴシック" w:hAnsi="ＭＳ Ｐゴシック" w:hint="eastAsia"/>
        </w:rPr>
        <w:t>□</w:t>
      </w:r>
      <w:r w:rsidR="001D19B8" w:rsidRPr="009D0F7D">
        <w:rPr>
          <w:rFonts w:ascii="ＭＳ Ｐゴシック" w:eastAsia="ＭＳ Ｐゴシック" w:hAnsi="ＭＳ Ｐゴシック"/>
        </w:rPr>
        <w:t>□</w:t>
      </w:r>
      <w:r w:rsidR="001D19B8" w:rsidRPr="009D0F7D">
        <w:rPr>
          <w:rFonts w:ascii="ＭＳ Ｐゴシック" w:eastAsia="ＭＳ Ｐゴシック" w:hAnsi="ＭＳ Ｐゴシック" w:hint="eastAsia"/>
        </w:rPr>
        <w:t>□・・・・・・・</w:t>
      </w:r>
      <w:r w:rsidR="00BC6CD6">
        <w:rPr>
          <w:rFonts w:ascii="ＭＳ Ｐゴシック" w:eastAsia="ＭＳ Ｐゴシック" w:hAnsi="ＭＳ Ｐゴシック" w:hint="eastAsia"/>
        </w:rPr>
        <w:t>・・</w:t>
      </w:r>
      <w:r w:rsidR="001D19B8">
        <w:rPr>
          <w:rFonts w:ascii="ＭＳ Ｐゴシック" w:eastAsia="ＭＳ Ｐゴシック" w:hAnsi="ＭＳ Ｐゴシック" w:hint="eastAsia"/>
        </w:rPr>
        <w:t>・・・・・</w:t>
      </w:r>
      <w:r w:rsidR="00BC27F0" w:rsidRPr="0071123A">
        <w:rPr>
          <w:rFonts w:ascii="ＭＳ Ｐゴシック" w:eastAsia="ＭＳ Ｐゴシック" w:hAnsi="ＭＳ Ｐゴシック" w:hint="eastAsia"/>
        </w:rPr>
        <w:t>・</w:t>
      </w:r>
      <w:r w:rsidR="00591F8E" w:rsidRPr="0071123A">
        <w:rPr>
          <w:rFonts w:ascii="ＭＳ Ｐゴシック" w:eastAsia="ＭＳ Ｐゴシック" w:hAnsi="ＭＳ Ｐゴシック" w:hint="eastAsia"/>
        </w:rPr>
        <w:t>・・・・・・・・・</w:t>
      </w:r>
      <w:r w:rsidR="00AC56C7" w:rsidRPr="0071123A">
        <w:rPr>
          <w:rFonts w:ascii="ＭＳ Ｐゴシック" w:eastAsia="ＭＳ Ｐゴシック" w:hAnsi="ＭＳ Ｐゴシック" w:hint="eastAsia"/>
        </w:rPr>
        <w:t>・</w:t>
      </w:r>
    </w:p>
    <w:p w:rsidR="0018208C" w:rsidRDefault="0018208C" w:rsidP="00740772">
      <w:pPr>
        <w:jc w:val="left"/>
        <w:rPr>
          <w:rFonts w:ascii="ＭＳ Ｐゴシック" w:eastAsia="ＭＳ Ｐゴシック" w:hAnsi="ＭＳ Ｐゴシック"/>
        </w:rPr>
      </w:pPr>
    </w:p>
    <w:p w:rsidR="00740772" w:rsidRDefault="00394EF4" w:rsidP="0074077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２　題材</w:t>
      </w:r>
      <w:r w:rsidR="00740772">
        <w:rPr>
          <w:rFonts w:ascii="ＭＳ Ｐゴシック" w:eastAsia="ＭＳ Ｐゴシック" w:hAnsi="ＭＳ Ｐゴシック" w:hint="eastAsia"/>
        </w:rPr>
        <w:t>観</w:t>
      </w:r>
    </w:p>
    <w:p w:rsidR="00740772" w:rsidRDefault="00740772" w:rsidP="00740772">
      <w:pPr>
        <w:ind w:firstLineChars="100" w:firstLine="210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 w:rsidRPr="00BC6CD6">
        <w:rPr>
          <w:rFonts w:ascii="ＭＳ Ｐゴシック" w:eastAsia="ＭＳ Ｐゴシック" w:hAnsi="ＭＳ Ｐゴシック" w:hint="eastAsia"/>
        </w:rPr>
        <w:t>・・・・・・・・・・・・・・・</w:t>
      </w:r>
    </w:p>
    <w:p w:rsidR="00740772" w:rsidRDefault="00740772" w:rsidP="00740772">
      <w:pPr>
        <w:rPr>
          <w:rFonts w:ascii="ＭＳ Ｐゴシック" w:eastAsia="ＭＳ Ｐゴシック" w:hAnsi="ＭＳ Ｐゴシック"/>
        </w:rPr>
      </w:pPr>
    </w:p>
    <w:p w:rsidR="00740772" w:rsidRDefault="00740772" w:rsidP="0074077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３　生徒観</w:t>
      </w:r>
    </w:p>
    <w:p w:rsidR="00740772" w:rsidRDefault="00740772" w:rsidP="00740772">
      <w:pPr>
        <w:ind w:firstLineChars="100" w:firstLine="210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 w:rsidRPr="00BC6CD6">
        <w:rPr>
          <w:rFonts w:ascii="ＭＳ Ｐゴシック" w:eastAsia="ＭＳ Ｐゴシック" w:hAnsi="ＭＳ Ｐゴシック" w:hint="eastAsia"/>
        </w:rPr>
        <w:t>・・・・・・・・・・・・・・・</w:t>
      </w:r>
    </w:p>
    <w:p w:rsidR="00740772" w:rsidRDefault="00740772" w:rsidP="00740772">
      <w:pPr>
        <w:rPr>
          <w:rFonts w:ascii="ＭＳ Ｐゴシック" w:eastAsia="ＭＳ Ｐゴシック" w:hAnsi="ＭＳ Ｐゴシック"/>
        </w:rPr>
      </w:pPr>
    </w:p>
    <w:p w:rsidR="00740772" w:rsidRDefault="00740772" w:rsidP="0074077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４　指導観</w:t>
      </w:r>
    </w:p>
    <w:p w:rsidR="00740772" w:rsidRDefault="00740772" w:rsidP="00740772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 w:rsidRPr="00BC6CD6">
        <w:rPr>
          <w:rFonts w:ascii="ＭＳ Ｐゴシック" w:eastAsia="ＭＳ Ｐゴシック" w:hAnsi="ＭＳ Ｐゴシック" w:hint="eastAsia"/>
        </w:rPr>
        <w:t>・・・・・・・・・・・・・・・</w:t>
      </w:r>
    </w:p>
    <w:p w:rsidR="00740772" w:rsidRPr="00E532D4" w:rsidRDefault="00740772" w:rsidP="00740772">
      <w:pPr>
        <w:jc w:val="left"/>
        <w:rPr>
          <w:rFonts w:ascii="ＭＳ Ｐゴシック" w:eastAsia="ＭＳ Ｐゴシック" w:hAnsi="ＭＳ Ｐゴシック"/>
        </w:rPr>
      </w:pPr>
    </w:p>
    <w:p w:rsidR="00C163DD" w:rsidRDefault="00740772" w:rsidP="0018208C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５</w:t>
      </w:r>
      <w:r w:rsidR="00DD2006" w:rsidRPr="0071123A">
        <w:rPr>
          <w:rFonts w:ascii="ＭＳ Ｐゴシック" w:eastAsia="ＭＳ Ｐゴシック" w:hAnsi="ＭＳ Ｐゴシック" w:hint="eastAsia"/>
        </w:rPr>
        <w:t xml:space="preserve">　</w:t>
      </w:r>
      <w:r w:rsidR="00E532D4">
        <w:rPr>
          <w:rFonts w:ascii="ＭＳ Ｐゴシック" w:eastAsia="ＭＳ Ｐゴシック" w:hAnsi="ＭＳ Ｐゴシック" w:hint="eastAsia"/>
        </w:rPr>
        <w:t>題材</w:t>
      </w:r>
      <w:r w:rsidR="00BC6CD6">
        <w:rPr>
          <w:rFonts w:ascii="ＭＳ Ｐゴシック" w:eastAsia="ＭＳ Ｐゴシック" w:hAnsi="ＭＳ Ｐゴシック" w:hint="eastAsia"/>
        </w:rPr>
        <w:t>の評価規準</w:t>
      </w:r>
    </w:p>
    <w:tbl>
      <w:tblPr>
        <w:tblStyle w:val="a3"/>
        <w:tblW w:w="105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506"/>
        <w:gridCol w:w="3506"/>
        <w:gridCol w:w="3506"/>
      </w:tblGrid>
      <w:tr w:rsidR="001D3338" w:rsidRPr="00AC56C7" w:rsidTr="00445462"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38" w:rsidRPr="001D3338" w:rsidRDefault="00740772" w:rsidP="00FA501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「</w:t>
            </w:r>
            <w:r w:rsidR="001D3338" w:rsidRPr="001D3338">
              <w:rPr>
                <w:rFonts w:ascii="ＭＳ ゴシック" w:eastAsia="ＭＳ ゴシック" w:hAnsi="ＭＳ ゴシック" w:hint="eastAsia"/>
              </w:rPr>
              <w:t>知識・技能</w:t>
            </w:r>
            <w:r>
              <w:rPr>
                <w:rFonts w:ascii="ＭＳ ゴシック" w:eastAsia="ＭＳ ゴシック" w:hAnsi="ＭＳ ゴシック" w:hint="eastAsia"/>
              </w:rPr>
              <w:t>」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38" w:rsidRPr="001D3338" w:rsidRDefault="001D3338" w:rsidP="00FA5015">
            <w:pPr>
              <w:jc w:val="center"/>
              <w:rPr>
                <w:rFonts w:ascii="ＭＳ ゴシック" w:eastAsia="ＭＳ ゴシック" w:hAnsi="ＭＳ ゴシック"/>
              </w:rPr>
            </w:pPr>
            <w:r w:rsidRPr="001D3338">
              <w:rPr>
                <w:rFonts w:ascii="ＭＳ ゴシック" w:eastAsia="ＭＳ ゴシック" w:hAnsi="ＭＳ ゴシック" w:hint="eastAsia"/>
              </w:rPr>
              <w:t>思考・判断・表現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38" w:rsidRPr="001D3338" w:rsidRDefault="001D3338" w:rsidP="00FA5015">
            <w:pPr>
              <w:jc w:val="center"/>
              <w:rPr>
                <w:rFonts w:ascii="ＭＳ ゴシック" w:eastAsia="ＭＳ ゴシック" w:hAnsi="ＭＳ ゴシック"/>
              </w:rPr>
            </w:pPr>
            <w:r w:rsidRPr="001D3338">
              <w:rPr>
                <w:rFonts w:ascii="ＭＳ ゴシック" w:eastAsia="ＭＳ ゴシック" w:hAnsi="ＭＳ ゴシック" w:hint="eastAsia"/>
              </w:rPr>
              <w:t>主体的に学習に取り組む態度</w:t>
            </w:r>
          </w:p>
        </w:tc>
      </w:tr>
      <w:tr w:rsidR="001D3338" w:rsidRPr="00AC56C7" w:rsidTr="00445462"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38" w:rsidRPr="00BC6CD6" w:rsidRDefault="00E532D4" w:rsidP="00FA5015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E532D4">
              <w:rPr>
                <w:rFonts w:ascii="ＭＳ Ｐゴシック" w:eastAsia="ＭＳ Ｐゴシック" w:hAnsi="ＭＳ Ｐゴシック" w:hint="eastAsia"/>
                <w:bdr w:val="single" w:sz="4" w:space="0" w:color="auto"/>
              </w:rPr>
              <w:t>知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1D19B8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1D19B8" w:rsidRPr="009D0F7D">
              <w:rPr>
                <w:rFonts w:ascii="ＭＳ Ｐゴシック" w:eastAsia="ＭＳ Ｐゴシック" w:hAnsi="ＭＳ Ｐゴシック"/>
              </w:rPr>
              <w:t>□</w:t>
            </w:r>
            <w:r w:rsidR="001D19B8" w:rsidRPr="009D0F7D">
              <w:rPr>
                <w:rFonts w:ascii="ＭＳ Ｐゴシック" w:eastAsia="ＭＳ Ｐゴシック" w:hAnsi="ＭＳ Ｐゴシック" w:hint="eastAsia"/>
              </w:rPr>
              <w:t>□・・・・・</w:t>
            </w:r>
            <w:r w:rsidR="001D3338"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</w:t>
            </w:r>
          </w:p>
          <w:p w:rsidR="001D3338" w:rsidRPr="00BC6CD6" w:rsidRDefault="001D3338" w:rsidP="00E532D4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BC6CD6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  <w:p w:rsidR="0018208C" w:rsidRPr="00BC6CD6" w:rsidRDefault="00E532D4" w:rsidP="0018208C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E532D4">
              <w:rPr>
                <w:rFonts w:ascii="ＭＳ Ｐゴシック" w:eastAsia="ＭＳ Ｐゴシック" w:hAnsi="ＭＳ Ｐゴシック" w:hint="eastAsia"/>
                <w:bdr w:val="single" w:sz="4" w:space="0" w:color="auto"/>
              </w:rPr>
              <w:t>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18208C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18208C" w:rsidRPr="009D0F7D">
              <w:rPr>
                <w:rFonts w:ascii="ＭＳ Ｐゴシック" w:eastAsia="ＭＳ Ｐゴシック" w:hAnsi="ＭＳ Ｐゴシック"/>
              </w:rPr>
              <w:t>□</w:t>
            </w:r>
            <w:r w:rsidR="0018208C"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="0018208C" w:rsidRPr="00BC6CD6">
              <w:rPr>
                <w:rFonts w:ascii="ＭＳ Ｐゴシック" w:eastAsia="ＭＳ Ｐゴシック" w:hAnsi="ＭＳ Ｐゴシック" w:hint="eastAsia"/>
              </w:rPr>
              <w:t>・・・・・・・・・・・・・・</w:t>
            </w:r>
          </w:p>
          <w:p w:rsidR="001D3338" w:rsidRPr="00BC6CD6" w:rsidRDefault="0018208C" w:rsidP="00E532D4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BC6CD6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38" w:rsidRPr="00BC6CD6" w:rsidRDefault="00E532D4" w:rsidP="00FA5015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E532D4">
              <w:rPr>
                <w:rFonts w:ascii="ＭＳ Ｐゴシック" w:eastAsia="ＭＳ Ｐゴシック" w:hAnsi="ＭＳ Ｐゴシック" w:hint="eastAsia"/>
                <w:bdr w:val="single" w:sz="4" w:space="0" w:color="auto"/>
              </w:rPr>
              <w:t>発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1D19B8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1D19B8" w:rsidRPr="009D0F7D">
              <w:rPr>
                <w:rFonts w:ascii="ＭＳ Ｐゴシック" w:eastAsia="ＭＳ Ｐゴシック" w:hAnsi="ＭＳ Ｐゴシック"/>
              </w:rPr>
              <w:t>□</w:t>
            </w:r>
            <w:r w:rsidR="001D19B8"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="001D3338" w:rsidRPr="00BC6CD6">
              <w:rPr>
                <w:rFonts w:ascii="ＭＳ Ｐゴシック" w:eastAsia="ＭＳ Ｐゴシック" w:hAnsi="ＭＳ Ｐゴシック" w:hint="eastAsia"/>
              </w:rPr>
              <w:t>・・・・・・・・・・・・・・</w:t>
            </w:r>
          </w:p>
          <w:p w:rsidR="001D3338" w:rsidRPr="00BC6CD6" w:rsidRDefault="001D3338" w:rsidP="00E532D4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BC6CD6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  <w:p w:rsidR="0018208C" w:rsidRPr="00BC6CD6" w:rsidRDefault="00E532D4" w:rsidP="0018208C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E532D4">
              <w:rPr>
                <w:rFonts w:ascii="ＭＳ Ｐゴシック" w:eastAsia="ＭＳ Ｐゴシック" w:hAnsi="ＭＳ Ｐゴシック" w:hint="eastAsia"/>
                <w:bdr w:val="single" w:sz="4" w:space="0" w:color="auto"/>
              </w:rPr>
              <w:t>鑑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18208C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18208C" w:rsidRPr="009D0F7D">
              <w:rPr>
                <w:rFonts w:ascii="ＭＳ Ｐゴシック" w:eastAsia="ＭＳ Ｐゴシック" w:hAnsi="ＭＳ Ｐゴシック"/>
              </w:rPr>
              <w:t>□</w:t>
            </w:r>
            <w:r w:rsidR="0018208C"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="0018208C" w:rsidRPr="00BC6CD6">
              <w:rPr>
                <w:rFonts w:ascii="ＭＳ Ｐゴシック" w:eastAsia="ＭＳ Ｐゴシック" w:hAnsi="ＭＳ Ｐゴシック" w:hint="eastAsia"/>
              </w:rPr>
              <w:t>・・・・・・・・・・・・・・</w:t>
            </w:r>
          </w:p>
          <w:p w:rsidR="001D3338" w:rsidRPr="00BC6CD6" w:rsidRDefault="0018208C" w:rsidP="0018208C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BC6CD6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38" w:rsidRPr="00BC6CD6" w:rsidRDefault="00E532D4" w:rsidP="00FA5015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C4591C">
              <w:rPr>
                <w:rFonts w:ascii="ＭＳ Ｐゴシック" w:eastAsia="ＭＳ Ｐゴシック" w:hAnsi="ＭＳ Ｐゴシック" w:hint="eastAsia"/>
                <w:bdr w:val="single" w:sz="4" w:space="0" w:color="auto"/>
              </w:rPr>
              <w:t>態表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1D19B8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1D19B8" w:rsidRPr="009D0F7D">
              <w:rPr>
                <w:rFonts w:ascii="ＭＳ Ｐゴシック" w:eastAsia="ＭＳ Ｐゴシック" w:hAnsi="ＭＳ Ｐゴシック"/>
              </w:rPr>
              <w:t>□</w:t>
            </w:r>
            <w:r w:rsidR="001D19B8" w:rsidRPr="009D0F7D">
              <w:rPr>
                <w:rFonts w:ascii="ＭＳ Ｐゴシック" w:eastAsia="ＭＳ Ｐゴシック" w:hAnsi="ＭＳ Ｐゴシック" w:hint="eastAsia"/>
              </w:rPr>
              <w:t>□・・・</w:t>
            </w:r>
            <w:r w:rsidR="001D3338"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</w:t>
            </w:r>
          </w:p>
          <w:p w:rsidR="001D3338" w:rsidRDefault="001D3338" w:rsidP="00C4591C">
            <w:pPr>
              <w:rPr>
                <w:rFonts w:ascii="ＭＳ Ｐゴシック" w:eastAsia="ＭＳ Ｐゴシック" w:hAnsi="ＭＳ Ｐゴシック"/>
              </w:rPr>
            </w:pPr>
            <w:r w:rsidRPr="00BC6CD6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  <w:p w:rsidR="0018208C" w:rsidRPr="00BC6CD6" w:rsidRDefault="00C4591C" w:rsidP="0018208C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C4591C">
              <w:rPr>
                <w:rFonts w:ascii="ＭＳ Ｐゴシック" w:eastAsia="ＭＳ Ｐゴシック" w:hAnsi="ＭＳ Ｐゴシック" w:hint="eastAsia"/>
                <w:bdr w:val="single" w:sz="4" w:space="0" w:color="auto"/>
              </w:rPr>
              <w:t>態鑑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18208C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18208C" w:rsidRPr="009D0F7D">
              <w:rPr>
                <w:rFonts w:ascii="ＭＳ Ｐゴシック" w:eastAsia="ＭＳ Ｐゴシック" w:hAnsi="ＭＳ Ｐゴシック"/>
              </w:rPr>
              <w:t>□</w:t>
            </w:r>
            <w:r w:rsidR="0018208C"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="0018208C" w:rsidRPr="00BC6CD6">
              <w:rPr>
                <w:rFonts w:ascii="ＭＳ Ｐゴシック" w:eastAsia="ＭＳ Ｐゴシック" w:hAnsi="ＭＳ Ｐゴシック" w:hint="eastAsia"/>
              </w:rPr>
              <w:t>・・・・・・・・・・・・</w:t>
            </w:r>
          </w:p>
          <w:p w:rsidR="0018208C" w:rsidRPr="00BC6CD6" w:rsidRDefault="0018208C" w:rsidP="00C4591C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BC6CD6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</w:tc>
      </w:tr>
    </w:tbl>
    <w:p w:rsidR="001D3338" w:rsidRDefault="001D3338" w:rsidP="00C163DD">
      <w:pPr>
        <w:jc w:val="left"/>
        <w:rPr>
          <w:rFonts w:ascii="ＭＳ Ｐゴシック" w:eastAsia="ＭＳ Ｐゴシック" w:hAnsi="ＭＳ Ｐゴシック"/>
        </w:rPr>
      </w:pPr>
    </w:p>
    <w:p w:rsidR="003A6976" w:rsidRDefault="00740772" w:rsidP="0018208C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６</w:t>
      </w:r>
      <w:r w:rsidR="000D241A" w:rsidRPr="0071123A">
        <w:rPr>
          <w:rFonts w:ascii="ＭＳ Ｐゴシック" w:eastAsia="ＭＳ Ｐゴシック" w:hAnsi="ＭＳ Ｐゴシック" w:hint="eastAsia"/>
        </w:rPr>
        <w:t xml:space="preserve"> </w:t>
      </w:r>
      <w:r w:rsidR="00484E63" w:rsidRPr="0071123A">
        <w:rPr>
          <w:rFonts w:ascii="ＭＳ Ｐゴシック" w:eastAsia="ＭＳ Ｐゴシック" w:hAnsi="ＭＳ Ｐゴシック" w:hint="eastAsia"/>
        </w:rPr>
        <w:t>指導と評価の計画</w:t>
      </w:r>
      <w:r w:rsidR="0018208C">
        <w:rPr>
          <w:rFonts w:ascii="ＭＳ Ｐゴシック" w:eastAsia="ＭＳ Ｐゴシック" w:hAnsi="ＭＳ Ｐゴシック" w:hint="eastAsia"/>
        </w:rPr>
        <w:t>（</w:t>
      </w:r>
      <w:r w:rsidR="00C4591C">
        <w:rPr>
          <w:rFonts w:ascii="ＭＳ Ｐゴシック" w:eastAsia="ＭＳ Ｐゴシック" w:hAnsi="ＭＳ Ｐゴシック" w:hint="eastAsia"/>
        </w:rPr>
        <w:t>△</w:t>
      </w:r>
      <w:r w:rsidR="0018208C">
        <w:rPr>
          <w:rFonts w:ascii="ＭＳ Ｐゴシック" w:eastAsia="ＭＳ Ｐゴシック" w:hAnsi="ＭＳ Ｐゴシック" w:hint="eastAsia"/>
        </w:rPr>
        <w:t>時間</w:t>
      </w:r>
      <w:r w:rsidR="003E50AC">
        <w:rPr>
          <w:rFonts w:ascii="ＭＳ Ｐゴシック" w:eastAsia="ＭＳ Ｐゴシック" w:hAnsi="ＭＳ Ｐゴシック" w:hint="eastAsia"/>
        </w:rPr>
        <w:t>）</w:t>
      </w:r>
    </w:p>
    <w:tbl>
      <w:tblPr>
        <w:tblStyle w:val="a3"/>
        <w:tblW w:w="10485" w:type="dxa"/>
        <w:tblInd w:w="0" w:type="dxa"/>
        <w:tblLook w:val="04A0" w:firstRow="1" w:lastRow="0" w:firstColumn="1" w:lastColumn="0" w:noHBand="0" w:noVBand="1"/>
      </w:tblPr>
      <w:tblGrid>
        <w:gridCol w:w="469"/>
        <w:gridCol w:w="7464"/>
        <w:gridCol w:w="851"/>
        <w:gridCol w:w="850"/>
        <w:gridCol w:w="851"/>
      </w:tblGrid>
      <w:tr w:rsidR="00C4591C" w:rsidTr="00C4591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1C" w:rsidRDefault="00C4591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次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1C" w:rsidRDefault="00C4591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●学習のねらい　　○学習活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91C" w:rsidRDefault="00C4591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知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91C" w:rsidRDefault="00C4591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91C" w:rsidRDefault="00C4591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態</w:t>
            </w:r>
          </w:p>
        </w:tc>
      </w:tr>
      <w:tr w:rsidR="00C4591C" w:rsidTr="00C4591C">
        <w:trPr>
          <w:trHeight w:val="41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91C" w:rsidRDefault="00C4591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1C" w:rsidRDefault="00C4591C">
            <w:pPr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</w:rPr>
              <w:t>１．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>
              <w:rPr>
                <w:rFonts w:ascii="ＭＳ ゴシック" w:eastAsia="ＭＳ ゴシック" w:hAnsi="ＭＳ ゴシック" w:hint="eastAsia"/>
              </w:rPr>
              <w:t>（△時間）</w:t>
            </w:r>
          </w:p>
          <w:p w:rsidR="00C4591C" w:rsidRDefault="00C4591C">
            <w:pPr>
              <w:ind w:left="208" w:hangingChars="99" w:hanging="208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●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</w:p>
          <w:p w:rsidR="00C4591C" w:rsidRDefault="00C4591C">
            <w:pPr>
              <w:ind w:left="208" w:hangingChars="99" w:hanging="20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</w:p>
          <w:p w:rsidR="00C4591C" w:rsidRDefault="00C4591C">
            <w:pPr>
              <w:ind w:left="208" w:hangingChars="99" w:hanging="208"/>
              <w:rPr>
                <w:rFonts w:ascii="ＭＳ ゴシック" w:eastAsia="ＭＳ ゴシック" w:hAnsi="ＭＳ ゴシック"/>
              </w:rPr>
            </w:pPr>
            <w:r>
              <w:rPr>
                <w:rFonts w:eastAsiaTheme="minorEastAsia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margin">
                        <wp:posOffset>4445</wp:posOffset>
                      </wp:positionH>
                      <wp:positionV relativeFrom="paragraph">
                        <wp:posOffset>36385</wp:posOffset>
                      </wp:positionV>
                      <wp:extent cx="4465122" cy="356260"/>
                      <wp:effectExtent l="0" t="0" r="12065" b="24765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5122" cy="356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  <a:extLst>
                                <a:ext uri="{FAA26D3D-D897-4be2-8F04-BA451C77F1D7}">
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    </a:ext>
                                <a:ext uri="{C572A759-6A51-4108-AA02-DFA0A04FC94B}">
      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    </a:ext>
                              </a:extLst>
                            </wps:spPr>
                            <wps:txbx>
                              <w:txbxContent>
                                <w:p w:rsidR="00C4591C" w:rsidRDefault="00C4591C" w:rsidP="00C4591C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bdr w:val="single" w:sz="4" w:space="0" w:color="auto" w:frame="1"/>
                                    </w:rPr>
                                    <w:t>◇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bdr w:val="single" w:sz="4" w:space="0" w:color="auto" w:frame="1"/>
                                    </w:rPr>
                                    <w:t>◇</w:t>
                                  </w:r>
                                  <w:r>
                                    <w:rPr>
                                      <w:rFonts w:ascii="ＭＳ 明朝" w:hAnsi="ＭＳ 明朝"/>
                                      <w:bdr w:val="single" w:sz="4" w:space="0" w:color="auto" w:frame="1"/>
                                    </w:rPr>
                                    <w:t>◇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 xml:space="preserve">　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・・・・・・・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【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・・・・・・・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7" o:spid="_x0000_s1029" type="#_x0000_t202" style="position:absolute;left:0;text-align:left;margin-left:.35pt;margin-top:2.85pt;width:351.6pt;height:28.0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" filled="f" strokecolor="windowText">
                      <v:stroke dashstyle="3 1"/>
                      <v:textbox inset="2mm,2mm,2mm,2mm">
                        <w:txbxContent>
                          <w:p w:rsidR="00C4591C" w:rsidRDefault="00C4591C" w:rsidP="00C4591C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dr w:val="single" w:sz="4" w:space="0" w:color="auto" w:frame="1"/>
                              </w:rPr>
                              <w:t>◇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bdr w:val="single" w:sz="4" w:space="0" w:color="auto" w:frame="1"/>
                              </w:rPr>
                              <w:t>◇</w:t>
                            </w:r>
                            <w:r>
                              <w:rPr>
                                <w:rFonts w:ascii="ＭＳ 明朝" w:hAnsi="ＭＳ 明朝"/>
                                <w:bdr w:val="single" w:sz="4" w:space="0" w:color="auto" w:frame="1"/>
                              </w:rPr>
                              <w:t>◇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【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】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C4591C" w:rsidRDefault="00C4591C">
            <w:pPr>
              <w:rPr>
                <w:rFonts w:ascii="ＭＳ ゴシック" w:eastAsia="ＭＳ ゴシック" w:hAnsi="ＭＳ ゴシック"/>
              </w:rPr>
            </w:pPr>
            <w:r>
              <w:rPr>
                <w:rFonts w:eastAsiaTheme="minorEastAsia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6233EF2" wp14:editId="7132C9E4">
                      <wp:simplePos x="0" y="0"/>
                      <wp:positionH relativeFrom="margin">
                        <wp:posOffset>-6985</wp:posOffset>
                      </wp:positionH>
                      <wp:positionV relativeFrom="paragraph">
                        <wp:posOffset>223075</wp:posOffset>
                      </wp:positionV>
                      <wp:extent cx="4464685" cy="356235"/>
                      <wp:effectExtent l="0" t="0" r="12065" b="2476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4685" cy="356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  <a:extLst>
                                <a:ext uri="{FAA26D3D-D897-4be2-8F04-BA451C77F1D7}">
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    </a:ext>
                                <a:ext uri="{C572A759-6A51-4108-AA02-DFA0A04FC94B}">
      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    </a:ext>
                              </a:extLst>
                            </wps:spPr>
                            <wps:txbx>
                              <w:txbxContent>
                                <w:p w:rsidR="00C4591C" w:rsidRDefault="00C4591C" w:rsidP="00C4591C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bdr w:val="single" w:sz="4" w:space="0" w:color="auto" w:frame="1"/>
                                    </w:rPr>
                                    <w:t>◇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 xml:space="preserve">　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・・・・・・・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【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・・・・・・・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233EF2" id="テキスト ボックス 2" o:spid="_x0000_s1030" type="#_x0000_t202" style="position:absolute;left:0;text-align:left;margin-left:-.55pt;margin-top:17.55pt;width:351.55pt;height:28.0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" filled="f" strokecolor="windowText">
                      <v:stroke dashstyle="3 1"/>
                      <v:textbox inset="2mm,2mm,2mm,2mm">
                        <w:txbxContent>
                          <w:p w:rsidR="00C4591C" w:rsidRDefault="00C4591C" w:rsidP="00C4591C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dr w:val="single" w:sz="4" w:space="0" w:color="auto" w:frame="1"/>
                              </w:rPr>
                              <w:t>◇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【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】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C4591C" w:rsidRDefault="00C4591C">
            <w:pPr>
              <w:rPr>
                <w:rFonts w:ascii="ＭＳ ゴシック" w:eastAsia="ＭＳ ゴシック" w:hAnsi="ＭＳ ゴシック"/>
              </w:rPr>
            </w:pPr>
          </w:p>
          <w:p w:rsidR="00C4591C" w:rsidRDefault="00C4591C">
            <w:pPr>
              <w:rPr>
                <w:rFonts w:ascii="ＭＳ ゴシック" w:eastAsia="ＭＳ ゴシック" w:hAnsi="ＭＳ ゴシック"/>
              </w:rPr>
            </w:pPr>
            <w:r>
              <w:rPr>
                <w:rFonts w:eastAsiaTheme="minorEastAsia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D77A53E" wp14:editId="320B1F67">
                      <wp:simplePos x="0" y="0"/>
                      <wp:positionH relativeFrom="margin">
                        <wp:posOffset>4445</wp:posOffset>
                      </wp:positionH>
                      <wp:positionV relativeFrom="paragraph">
                        <wp:posOffset>181800</wp:posOffset>
                      </wp:positionV>
                      <wp:extent cx="4464685" cy="356235"/>
                      <wp:effectExtent l="0" t="0" r="12065" b="24765"/>
                      <wp:wrapNone/>
                      <wp:docPr id="30" name="テキスト ボック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4685" cy="356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  <a:extLst>
                                <a:ext uri="{FAA26D3D-D897-4be2-8F04-BA451C77F1D7}">
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    </a:ext>
                                <a:ext uri="{C572A759-6A51-4108-AA02-DFA0A04FC94B}">
      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    </a:ext>
                              </a:extLst>
                            </wps:spPr>
                            <wps:txbx>
                              <w:txbxContent>
                                <w:p w:rsidR="00C4591C" w:rsidRDefault="00C4591C" w:rsidP="00C4591C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bdr w:val="single" w:sz="4" w:space="0" w:color="auto" w:frame="1"/>
                                    </w:rPr>
                                    <w:t>◇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 xml:space="preserve">　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・・・・・・・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【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・・・・・・・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7A53E" id="テキスト ボックス 30" o:spid="_x0000_s1031" type="#_x0000_t202" style="position:absolute;left:0;text-align:left;margin-left:.35pt;margin-top:14.3pt;width:351.55pt;height:28.0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" filled="f" strokecolor="windowText">
                      <v:stroke dashstyle="3 1"/>
                      <v:textbox inset="2mm,2mm,2mm,2mm">
                        <w:txbxContent>
                          <w:p w:rsidR="00C4591C" w:rsidRDefault="00C4591C" w:rsidP="00C4591C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dr w:val="single" w:sz="4" w:space="0" w:color="auto" w:frame="1"/>
                              </w:rPr>
                              <w:t>◇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【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】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C4591C" w:rsidRDefault="00C4591C">
            <w:pPr>
              <w:rPr>
                <w:rFonts w:ascii="ＭＳ ゴシック" w:eastAsia="ＭＳ ゴシック" w:hAnsi="ＭＳ ゴシック"/>
              </w:rPr>
            </w:pPr>
          </w:p>
          <w:p w:rsidR="00C4591C" w:rsidRDefault="00C4591C">
            <w:pPr>
              <w:rPr>
                <w:rFonts w:ascii="ＭＳ ゴシック" w:eastAsia="ＭＳ ゴシック" w:hAnsi="ＭＳ ゴシック"/>
              </w:rPr>
            </w:pPr>
            <w:r>
              <w:rPr>
                <w:rFonts w:eastAsiaTheme="minorEastAsia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B641327" wp14:editId="693F7018">
                      <wp:simplePos x="0" y="0"/>
                      <wp:positionH relativeFrom="margin">
                        <wp:posOffset>4445</wp:posOffset>
                      </wp:positionH>
                      <wp:positionV relativeFrom="paragraph">
                        <wp:posOffset>139890</wp:posOffset>
                      </wp:positionV>
                      <wp:extent cx="4465122" cy="356260"/>
                      <wp:effectExtent l="0" t="0" r="12065" b="24765"/>
                      <wp:wrapNone/>
                      <wp:docPr id="31" name="テキスト ボック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5122" cy="356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  <a:extLst>
                                <a:ext uri="{FAA26D3D-D897-4be2-8F04-BA451C77F1D7}">
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    </a:ext>
                                <a:ext uri="{C572A759-6A51-4108-AA02-DFA0A04FC94B}">
      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    </a:ext>
                              </a:extLst>
                            </wps:spPr>
                            <wps:txbx>
                              <w:txbxContent>
                                <w:p w:rsidR="00C4591C" w:rsidRDefault="00C4591C" w:rsidP="00C4591C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bdr w:val="single" w:sz="4" w:space="0" w:color="auto" w:frame="1"/>
                                    </w:rPr>
                                    <w:t>◇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bdr w:val="single" w:sz="4" w:space="0" w:color="auto" w:frame="1"/>
                                    </w:rPr>
                                    <w:t>◇</w:t>
                                  </w:r>
                                  <w:r>
                                    <w:rPr>
                                      <w:rFonts w:ascii="ＭＳ 明朝" w:hAnsi="ＭＳ 明朝"/>
                                      <w:bdr w:val="single" w:sz="4" w:space="0" w:color="auto" w:frame="1"/>
                                    </w:rPr>
                                    <w:t>◇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 xml:space="preserve">　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・・・・・・・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【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・・・・・・・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41327" id="テキスト ボックス 31" o:spid="_x0000_s1032" type="#_x0000_t202" style="position:absolute;left:0;text-align:left;margin-left:.35pt;margin-top:11pt;width:351.6pt;height:28.0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" filled="f" strokecolor="windowText">
                      <v:stroke dashstyle="3 1"/>
                      <v:textbox inset="2mm,2mm,2mm,2mm">
                        <w:txbxContent>
                          <w:p w:rsidR="00C4591C" w:rsidRDefault="00C4591C" w:rsidP="00C4591C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dr w:val="single" w:sz="4" w:space="0" w:color="auto" w:frame="1"/>
                              </w:rPr>
                              <w:t>◇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bdr w:val="single" w:sz="4" w:space="0" w:color="auto" w:frame="1"/>
                              </w:rPr>
                              <w:t>◇</w:t>
                            </w:r>
                            <w:r>
                              <w:rPr>
                                <w:rFonts w:ascii="ＭＳ 明朝" w:hAnsi="ＭＳ 明朝"/>
                                <w:bdr w:val="single" w:sz="4" w:space="0" w:color="auto" w:frame="1"/>
                              </w:rPr>
                              <w:t>◇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【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】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C4591C" w:rsidRDefault="00C4591C" w:rsidP="00C4591C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1C" w:rsidRDefault="005A058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26868</wp:posOffset>
                      </wp:positionH>
                      <wp:positionV relativeFrom="paragraph">
                        <wp:posOffset>189181</wp:posOffset>
                      </wp:positionV>
                      <wp:extent cx="323215" cy="896010"/>
                      <wp:effectExtent l="0" t="0" r="19685" b="56515"/>
                      <wp:wrapNone/>
                      <wp:docPr id="57" name="グループ化 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215" cy="896010"/>
                                <a:chOff x="0" y="0"/>
                                <a:chExt cx="323215" cy="896010"/>
                              </a:xfrm>
                            </wpg:grpSpPr>
                            <wps:wsp>
                              <wps:cNvPr id="27" name="正方形/長方形 27"/>
                              <wps:cNvSpPr/>
                              <wps:spPr>
                                <a:xfrm>
                                  <a:off x="0" y="0"/>
                                  <a:ext cx="32321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      </a:ext>
                                  <a:ext uri="{C572A759-6A51-4108-AA02-DFA0A04FC94B}">
        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      </a:ext>
                                </a:extLst>
                              </wps:spPr>
                              <wps:txbx>
                                <w:txbxContent>
                                  <w:p w:rsidR="00C4591C" w:rsidRDefault="00C4591C" w:rsidP="00C4591C">
                                    <w:pPr>
                                      <w:jc w:val="center"/>
                                      <w:rPr>
                                        <w:rFonts w:ascii="ＭＳ 明朝" w:hAnsi="ＭＳ 明朝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color w:val="000000" w:themeColor="text1"/>
                                      </w:rPr>
                                      <w:t>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直線矢印コネクタ 19"/>
                              <wps:cNvCnPr/>
                              <wps:spPr>
                                <a:xfrm>
                                  <a:off x="178130" y="356260"/>
                                  <a:ext cx="0" cy="5397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dash"/>
                                  <a:miter lim="800000"/>
                                  <a:headEnd type="none" w="med" len="med"/>
                                  <a:tailEnd type="arrow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57" o:spid="_x0000_s1033" style="position:absolute;left:0;text-align:left;margin-left:2.1pt;margin-top:14.9pt;width:25.45pt;height:70.55pt;z-index:251641344" coordsize="3232,8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">
                      <v:rect id="正方形/長方形 27" o:spid="_x0000_s1034" style="position:absolute;width:3232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" filled="f">
                        <v:textbox inset="2mm,0,2mm,0">
                          <w:txbxContent>
                            <w:p w:rsidR="00C4591C" w:rsidRDefault="00C4591C" w:rsidP="00C4591C">
                              <w:pPr>
                                <w:jc w:val="center"/>
                                <w:rPr>
                                  <w:rFonts w:ascii="ＭＳ 明朝" w:hAnsi="ＭＳ 明朝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color w:val="000000" w:themeColor="text1"/>
                                </w:rPr>
                                <w:t>◇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19" o:spid="_x0000_s1035" type="#_x0000_t32" style="position:absolute;left:1781;top:3562;width:0;height:53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" strokecolor="windowText">
                        <v:stroke dashstyle="dash" endarrow="open" joinstyle="miter"/>
                      </v:shape>
                    </v:group>
                  </w:pict>
                </mc:Fallback>
              </mc:AlternateContent>
            </w:r>
          </w:p>
          <w:p w:rsidR="00C4591C" w:rsidRDefault="00C4591C">
            <w:pPr>
              <w:jc w:val="center"/>
              <w:rPr>
                <w:rFonts w:ascii="ＭＳ 明朝" w:hAnsi="ＭＳ 明朝"/>
              </w:rPr>
            </w:pPr>
          </w:p>
          <w:p w:rsidR="00C4591C" w:rsidRDefault="00C4591C">
            <w:pPr>
              <w:jc w:val="center"/>
              <w:rPr>
                <w:rFonts w:ascii="ＭＳ 明朝" w:hAnsi="ＭＳ 明朝"/>
              </w:rPr>
            </w:pPr>
          </w:p>
          <w:p w:rsidR="00C4591C" w:rsidRDefault="00C4591C">
            <w:pPr>
              <w:jc w:val="center"/>
              <w:rPr>
                <w:rFonts w:ascii="ＭＳ 明朝" w:hAnsi="ＭＳ 明朝"/>
              </w:rPr>
            </w:pPr>
          </w:p>
          <w:p w:rsidR="00C4591C" w:rsidRDefault="00C4591C">
            <w:pPr>
              <w:jc w:val="center"/>
              <w:rPr>
                <w:rFonts w:ascii="ＭＳ 明朝" w:hAnsi="ＭＳ 明朝"/>
              </w:rPr>
            </w:pPr>
          </w:p>
          <w:p w:rsidR="00C4591C" w:rsidRDefault="00C4591C">
            <w:pPr>
              <w:jc w:val="center"/>
              <w:rPr>
                <w:rFonts w:ascii="ＭＳ 明朝" w:hAnsi="ＭＳ 明朝"/>
              </w:rPr>
            </w:pPr>
          </w:p>
          <w:p w:rsidR="00C4591C" w:rsidRDefault="005A058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4112" behindDoc="0" locked="0" layoutInCell="1" allowOverlap="1" wp14:anchorId="5F032082" wp14:editId="1602F8BD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51575</wp:posOffset>
                      </wp:positionV>
                      <wp:extent cx="323215" cy="881380"/>
                      <wp:effectExtent l="19050" t="0" r="19685" b="13970"/>
                      <wp:wrapNone/>
                      <wp:docPr id="148" name="グループ化 1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215" cy="881380"/>
                                <a:chOff x="0" y="0"/>
                                <a:chExt cx="323215" cy="881924"/>
                              </a:xfrm>
                            </wpg:grpSpPr>
                            <wps:wsp>
                              <wps:cNvPr id="149" name="正方形/長方形 149"/>
                              <wps:cNvSpPr/>
                              <wps:spPr>
                                <a:xfrm>
                                  <a:off x="0" y="522514"/>
                                  <a:ext cx="32321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      </a:ext>
                                  <a:ext uri="{C572A759-6A51-4108-AA02-DFA0A04FC94B}">
        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      </a:ext>
                                </a:extLst>
                              </wps:spPr>
                              <wps:txbx>
                                <w:txbxContent>
                                  <w:p w:rsidR="005A058A" w:rsidRDefault="005A058A" w:rsidP="005A058A">
                                    <w:pPr>
                                      <w:jc w:val="center"/>
                                      <w:rPr>
                                        <w:rFonts w:ascii="ＭＳ 明朝" w:hAnsi="ＭＳ 明朝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color w:val="000000" w:themeColor="text1"/>
                                      </w:rPr>
                                      <w:t>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直線コネクタ 150"/>
                              <wps:cNvCnPr/>
                              <wps:spPr>
                                <a:xfrm>
                                  <a:off x="166254" y="0"/>
                                  <a:ext cx="0" cy="4679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dash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032082" id="グループ化 148" o:spid="_x0000_s1036" style="position:absolute;left:0;text-align:left;margin-left:-.7pt;margin-top:11.95pt;width:25.45pt;height:69.4pt;z-index:251674112" coordsize="3232,8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">
                      <v:rect id="正方形/長方形 149" o:spid="_x0000_s1037" style="position:absolute;top:5225;width:3232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" filled="f" strokeweight="2.25pt">
                        <v:textbox inset="2mm,0,2mm,0">
                          <w:txbxContent>
                            <w:p w:rsidR="005A058A" w:rsidRDefault="005A058A" w:rsidP="005A058A">
                              <w:pPr>
                                <w:jc w:val="center"/>
                                <w:rPr>
                                  <w:rFonts w:ascii="ＭＳ 明朝" w:hAnsi="ＭＳ 明朝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color w:val="000000" w:themeColor="text1"/>
                                </w:rPr>
                                <w:t>◇</w:t>
                              </w:r>
                            </w:p>
                          </w:txbxContent>
                        </v:textbox>
                      </v:rect>
                      <v:line id="直線コネクタ 150" o:spid="_x0000_s1038" style="position:absolute;visibility:visible;mso-wrap-style:square" from="1662,0" to="1662,4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" strokecolor="windowText">
                        <v:stroke dashstyle="dash" joinstyle="miter"/>
                      </v:line>
                    </v:group>
                  </w:pict>
                </mc:Fallback>
              </mc:AlternateContent>
            </w:r>
          </w:p>
          <w:p w:rsidR="00C4591C" w:rsidRDefault="00C4591C">
            <w:pPr>
              <w:jc w:val="center"/>
              <w:rPr>
                <w:rFonts w:ascii="ＭＳ 明朝" w:hAnsi="ＭＳ 明朝"/>
              </w:rPr>
            </w:pPr>
          </w:p>
          <w:p w:rsidR="00C4591C" w:rsidRDefault="00C4591C">
            <w:pPr>
              <w:jc w:val="center"/>
              <w:rPr>
                <w:rFonts w:ascii="ＭＳ 明朝" w:hAnsi="ＭＳ 明朝"/>
              </w:rPr>
            </w:pPr>
          </w:p>
          <w:p w:rsidR="00C4591C" w:rsidRDefault="00C4591C">
            <w:pPr>
              <w:jc w:val="center"/>
              <w:rPr>
                <w:rFonts w:ascii="ＭＳ 明朝" w:hAnsi="ＭＳ 明朝"/>
              </w:rPr>
            </w:pPr>
          </w:p>
          <w:p w:rsidR="00C4591C" w:rsidRDefault="00C4591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1C" w:rsidRDefault="005A058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32748</wp:posOffset>
                      </wp:positionH>
                      <wp:positionV relativeFrom="paragraph">
                        <wp:posOffset>189181</wp:posOffset>
                      </wp:positionV>
                      <wp:extent cx="323215" cy="907885"/>
                      <wp:effectExtent l="0" t="0" r="19685" b="45085"/>
                      <wp:wrapNone/>
                      <wp:docPr id="58" name="グループ化 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215" cy="907885"/>
                                <a:chOff x="0" y="0"/>
                                <a:chExt cx="323215" cy="907885"/>
                              </a:xfrm>
                            </wpg:grpSpPr>
                            <wps:wsp>
                              <wps:cNvPr id="24" name="正方形/長方形 24"/>
                              <wps:cNvSpPr/>
                              <wps:spPr>
                                <a:xfrm>
                                  <a:off x="0" y="0"/>
                                  <a:ext cx="32321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      </a:ext>
                                  <a:ext uri="{C572A759-6A51-4108-AA02-DFA0A04FC94B}">
        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      </a:ext>
                                </a:extLst>
                              </wps:spPr>
                              <wps:txbx>
                                <w:txbxContent>
                                  <w:p w:rsidR="00C4591C" w:rsidRDefault="00C4591C" w:rsidP="00C4591C">
                                    <w:pPr>
                                      <w:jc w:val="center"/>
                                      <w:rPr>
                                        <w:rFonts w:ascii="ＭＳ 明朝" w:hAnsi="ＭＳ 明朝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color w:val="000000" w:themeColor="text1"/>
                                      </w:rPr>
                                      <w:t>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直線矢印コネクタ 45"/>
                              <wps:cNvCnPr/>
                              <wps:spPr>
                                <a:xfrm>
                                  <a:off x="178130" y="368135"/>
                                  <a:ext cx="0" cy="5397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dash"/>
                                  <a:miter lim="800000"/>
                                  <a:headEnd type="none" w="med" len="med"/>
                                  <a:tailEnd type="arrow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58" o:spid="_x0000_s1039" style="position:absolute;left:0;text-align:left;margin-left:2.6pt;margin-top:14.9pt;width:25.45pt;height:71.5pt;z-index:251642368" coordsize="3232,9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">
                      <v:rect id="正方形/長方形 24" o:spid="_x0000_s1040" style="position:absolute;width:3232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" filled="f">
                        <v:textbox inset="2mm,0,2mm,0">
                          <w:txbxContent>
                            <w:p w:rsidR="00C4591C" w:rsidRDefault="00C4591C" w:rsidP="00C4591C">
                              <w:pPr>
                                <w:jc w:val="center"/>
                                <w:rPr>
                                  <w:rFonts w:ascii="ＭＳ 明朝" w:hAnsi="ＭＳ 明朝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color w:val="000000" w:themeColor="text1"/>
                                </w:rPr>
                                <w:t>◇</w:t>
                              </w:r>
                            </w:p>
                          </w:txbxContent>
                        </v:textbox>
                      </v:rect>
                      <v:shape id="直線矢印コネクタ 45" o:spid="_x0000_s1041" type="#_x0000_t32" style="position:absolute;left:1781;top:3681;width:0;height:53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" strokecolor="windowText">
                        <v:stroke dashstyle="dash" endarrow="open" joinstyle="miter"/>
                      </v:shape>
                    </v:group>
                  </w:pict>
                </mc:Fallback>
              </mc:AlternateContent>
            </w:r>
          </w:p>
          <w:p w:rsidR="00C4591C" w:rsidRDefault="00C4591C">
            <w:pPr>
              <w:jc w:val="center"/>
              <w:rPr>
                <w:rFonts w:ascii="ＭＳ 明朝" w:hAnsi="ＭＳ 明朝"/>
              </w:rPr>
            </w:pPr>
          </w:p>
          <w:p w:rsidR="00C4591C" w:rsidRDefault="00C4591C">
            <w:pPr>
              <w:jc w:val="center"/>
              <w:rPr>
                <w:rFonts w:ascii="ＭＳ 明朝" w:hAnsi="ＭＳ 明朝"/>
              </w:rPr>
            </w:pPr>
          </w:p>
          <w:p w:rsidR="00C4591C" w:rsidRDefault="00C4591C">
            <w:pPr>
              <w:jc w:val="center"/>
              <w:rPr>
                <w:rFonts w:ascii="ＭＳ 明朝" w:hAnsi="ＭＳ 明朝"/>
              </w:rPr>
            </w:pPr>
          </w:p>
          <w:p w:rsidR="00C4591C" w:rsidRDefault="00C4591C">
            <w:pPr>
              <w:jc w:val="center"/>
              <w:rPr>
                <w:rFonts w:ascii="ＭＳ 明朝" w:hAnsi="ＭＳ 明朝"/>
              </w:rPr>
            </w:pPr>
          </w:p>
          <w:p w:rsidR="00C4591C" w:rsidRDefault="00C4591C">
            <w:pPr>
              <w:jc w:val="center"/>
              <w:rPr>
                <w:rFonts w:ascii="ＭＳ 明朝" w:hAnsi="ＭＳ 明朝"/>
              </w:rPr>
            </w:pPr>
          </w:p>
          <w:p w:rsidR="00C4591C" w:rsidRDefault="005A058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20873</wp:posOffset>
                      </wp:positionH>
                      <wp:positionV relativeFrom="paragraph">
                        <wp:posOffset>147617</wp:posOffset>
                      </wp:positionV>
                      <wp:extent cx="323215" cy="881380"/>
                      <wp:effectExtent l="19050" t="0" r="19685" b="13970"/>
                      <wp:wrapNone/>
                      <wp:docPr id="33" name="グループ化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215" cy="881380"/>
                                <a:chOff x="0" y="0"/>
                                <a:chExt cx="323215" cy="881924"/>
                              </a:xfrm>
                            </wpg:grpSpPr>
                            <wps:wsp>
                              <wps:cNvPr id="9" name="正方形/長方形 9"/>
                              <wps:cNvSpPr/>
                              <wps:spPr>
                                <a:xfrm>
                                  <a:off x="0" y="522514"/>
                                  <a:ext cx="32321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      </a:ext>
                                  <a:ext uri="{C572A759-6A51-4108-AA02-DFA0A04FC94B}">
        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      </a:ext>
                                </a:extLst>
                              </wps:spPr>
                              <wps:txbx>
                                <w:txbxContent>
                                  <w:p w:rsidR="00C4591C" w:rsidRDefault="00C4591C" w:rsidP="00C4591C">
                                    <w:pPr>
                                      <w:jc w:val="center"/>
                                      <w:rPr>
                                        <w:rFonts w:ascii="ＭＳ 明朝" w:hAnsi="ＭＳ 明朝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color w:val="000000" w:themeColor="text1"/>
                                      </w:rPr>
                                      <w:t>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直線コネクタ 55"/>
                              <wps:cNvCnPr/>
                              <wps:spPr>
                                <a:xfrm>
                                  <a:off x="166254" y="0"/>
                                  <a:ext cx="0" cy="4679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dash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33" o:spid="_x0000_s1042" style="position:absolute;left:0;text-align:left;margin-left:1.65pt;margin-top:11.6pt;width:25.45pt;height:69.4pt;z-index:251643392" coordsize="3232,8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">
                      <v:rect id="正方形/長方形 9" o:spid="_x0000_s1043" style="position:absolute;top:5225;width:3232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" filled="f" strokeweight="2.25pt">
                        <v:textbox inset="2mm,0,2mm,0">
                          <w:txbxContent>
                            <w:p w:rsidR="00C4591C" w:rsidRDefault="00C4591C" w:rsidP="00C4591C">
                              <w:pPr>
                                <w:jc w:val="center"/>
                                <w:rPr>
                                  <w:rFonts w:ascii="ＭＳ 明朝" w:hAnsi="ＭＳ 明朝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color w:val="000000" w:themeColor="text1"/>
                                </w:rPr>
                                <w:t>◇</w:t>
                              </w:r>
                            </w:p>
                          </w:txbxContent>
                        </v:textbox>
                      </v:rect>
                      <v:line id="直線コネクタ 55" o:spid="_x0000_s1044" style="position:absolute;visibility:visible;mso-wrap-style:square" from="1662,0" to="1662,4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" strokecolor="windowText">
                        <v:stroke dashstyle="dash" joinstyle="miter"/>
                      </v:line>
                    </v:group>
                  </w:pict>
                </mc:Fallback>
              </mc:AlternateContent>
            </w:r>
          </w:p>
          <w:p w:rsidR="00C4591C" w:rsidRDefault="00C4591C">
            <w:pPr>
              <w:jc w:val="center"/>
              <w:rPr>
                <w:rFonts w:ascii="ＭＳ 明朝" w:hAnsi="ＭＳ 明朝"/>
              </w:rPr>
            </w:pPr>
          </w:p>
          <w:p w:rsidR="00C4591C" w:rsidRDefault="00C4591C">
            <w:pPr>
              <w:jc w:val="center"/>
              <w:rPr>
                <w:rFonts w:ascii="ＭＳ 明朝" w:hAnsi="ＭＳ 明朝"/>
              </w:rPr>
            </w:pPr>
          </w:p>
          <w:p w:rsidR="00C4591C" w:rsidRDefault="00C4591C">
            <w:pPr>
              <w:jc w:val="center"/>
              <w:rPr>
                <w:rFonts w:ascii="ＭＳ 明朝" w:hAnsi="ＭＳ 明朝"/>
              </w:rPr>
            </w:pPr>
          </w:p>
          <w:p w:rsidR="00C4591C" w:rsidRDefault="00C4591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1C" w:rsidRDefault="005A058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15512</wp:posOffset>
                      </wp:positionH>
                      <wp:positionV relativeFrom="paragraph">
                        <wp:posOffset>189181</wp:posOffset>
                      </wp:positionV>
                      <wp:extent cx="367030" cy="907885"/>
                      <wp:effectExtent l="0" t="0" r="13970" b="45085"/>
                      <wp:wrapNone/>
                      <wp:docPr id="63" name="グループ化 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7030" cy="907885"/>
                                <a:chOff x="0" y="0"/>
                                <a:chExt cx="367030" cy="907885"/>
                              </a:xfrm>
                            </wpg:grpSpPr>
                            <wps:wsp>
                              <wps:cNvPr id="26" name="正方形/長方形 26"/>
                              <wps:cNvSpPr/>
                              <wps:spPr>
                                <a:xfrm>
                                  <a:off x="0" y="0"/>
                                  <a:ext cx="36703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      </a:ext>
                                  <a:ext uri="{C572A759-6A51-4108-AA02-DFA0A04FC94B}">
        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      </a:ext>
                                </a:extLst>
                              </wps:spPr>
                              <wps:txbx>
                                <w:txbxContent>
                                  <w:p w:rsidR="00C4591C" w:rsidRDefault="00C4591C" w:rsidP="00C4591C">
                                    <w:pPr>
                                      <w:jc w:val="center"/>
                                      <w:rPr>
                                        <w:rFonts w:ascii="ＭＳ 明朝" w:hAnsi="ＭＳ 明朝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◇</w:t>
                                    </w:r>
                                    <w:r>
                                      <w:rPr>
                                        <w:rFonts w:ascii="ＭＳ 明朝" w:hAnsi="ＭＳ 明朝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直線矢印コネクタ 46"/>
                              <wps:cNvCnPr/>
                              <wps:spPr>
                                <a:xfrm>
                                  <a:off x="190005" y="368135"/>
                                  <a:ext cx="0" cy="5397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dash"/>
                                  <a:miter lim="800000"/>
                                  <a:headEnd type="none" w="med" len="med"/>
                                  <a:tailEnd type="arrow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63" o:spid="_x0000_s1045" style="position:absolute;left:0;text-align:left;margin-left:1.2pt;margin-top:14.9pt;width:28.9pt;height:71.5pt;z-index:251644416" coordsize="3670,9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">
                      <v:rect id="正方形/長方形 26" o:spid="_x0000_s1046" style="position:absolute;width:367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" filled="f">
                        <v:textbox inset="1mm,0,1mm,0">
                          <w:txbxContent>
                            <w:p w:rsidR="00C4591C" w:rsidRDefault="00C4591C" w:rsidP="00C4591C">
                              <w:pPr>
                                <w:jc w:val="center"/>
                                <w:rPr>
                                  <w:rFonts w:ascii="ＭＳ 明朝" w:hAnsi="ＭＳ 明朝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◇</w:t>
                              </w:r>
                              <w:r>
                                <w:rPr>
                                  <w:rFonts w:ascii="ＭＳ 明朝" w:hAnsi="ＭＳ 明朝"/>
                                  <w:color w:val="000000" w:themeColor="text1"/>
                                  <w:sz w:val="18"/>
                                  <w:szCs w:val="18"/>
                                </w:rPr>
                                <w:t>◇</w:t>
                              </w:r>
                            </w:p>
                          </w:txbxContent>
                        </v:textbox>
                      </v:rect>
                      <v:shape id="直線矢印コネクタ 46" o:spid="_x0000_s1047" type="#_x0000_t32" style="position:absolute;left:1900;top:3681;width:0;height:53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" strokecolor="windowText">
                        <v:stroke dashstyle="dash" endarrow="open" joinstyle="miter"/>
                      </v:shape>
                    </v:group>
                  </w:pict>
                </mc:Fallback>
              </mc:AlternateContent>
            </w:r>
          </w:p>
          <w:p w:rsidR="00C4591C" w:rsidRDefault="00C4591C">
            <w:pPr>
              <w:jc w:val="center"/>
              <w:rPr>
                <w:rFonts w:ascii="ＭＳ 明朝" w:hAnsi="ＭＳ 明朝"/>
              </w:rPr>
            </w:pPr>
          </w:p>
          <w:p w:rsidR="00C4591C" w:rsidRDefault="00C4591C">
            <w:pPr>
              <w:jc w:val="center"/>
              <w:rPr>
                <w:rFonts w:ascii="ＭＳ 明朝" w:hAnsi="ＭＳ 明朝"/>
              </w:rPr>
            </w:pPr>
          </w:p>
          <w:p w:rsidR="00C4591C" w:rsidRDefault="00C4591C">
            <w:pPr>
              <w:jc w:val="center"/>
              <w:rPr>
                <w:rFonts w:ascii="ＭＳ 明朝" w:hAnsi="ＭＳ 明朝"/>
              </w:rPr>
            </w:pPr>
          </w:p>
          <w:p w:rsidR="00C4591C" w:rsidRDefault="00C4591C">
            <w:pPr>
              <w:jc w:val="center"/>
              <w:rPr>
                <w:rFonts w:ascii="ＭＳ 明朝" w:hAnsi="ＭＳ 明朝"/>
              </w:rPr>
            </w:pPr>
          </w:p>
          <w:p w:rsidR="00C4591C" w:rsidRDefault="00C4591C">
            <w:pPr>
              <w:jc w:val="center"/>
              <w:rPr>
                <w:rFonts w:ascii="ＭＳ 明朝" w:hAnsi="ＭＳ 明朝"/>
              </w:rPr>
            </w:pPr>
          </w:p>
          <w:p w:rsidR="00C4591C" w:rsidRDefault="005A058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15512</wp:posOffset>
                      </wp:positionH>
                      <wp:positionV relativeFrom="paragraph">
                        <wp:posOffset>159492</wp:posOffset>
                      </wp:positionV>
                      <wp:extent cx="367030" cy="869950"/>
                      <wp:effectExtent l="19050" t="0" r="13970" b="25400"/>
                      <wp:wrapNone/>
                      <wp:docPr id="50" name="グループ化 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7030" cy="869950"/>
                                <a:chOff x="0" y="0"/>
                                <a:chExt cx="367030" cy="870049"/>
                              </a:xfrm>
                            </wpg:grpSpPr>
                            <wps:wsp>
                              <wps:cNvPr id="25" name="正方形/長方形 25"/>
                              <wps:cNvSpPr/>
                              <wps:spPr>
                                <a:xfrm>
                                  <a:off x="0" y="510639"/>
                                  <a:ext cx="36703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      </a:ext>
                                  <a:ext uri="{C572A759-6A51-4108-AA02-DFA0A04FC94B}">
        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      </a:ext>
                                </a:extLst>
                              </wps:spPr>
                              <wps:txbx>
                                <w:txbxContent>
                                  <w:p w:rsidR="00C4591C" w:rsidRDefault="00C4591C" w:rsidP="00C4591C">
                                    <w:pPr>
                                      <w:jc w:val="center"/>
                                      <w:rPr>
                                        <w:rFonts w:ascii="ＭＳ 明朝" w:hAnsi="ＭＳ 明朝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◇</w:t>
                                    </w:r>
                                    <w:r>
                                      <w:rPr>
                                        <w:rFonts w:ascii="ＭＳ 明朝" w:hAnsi="ＭＳ 明朝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直線コネクタ 56"/>
                              <wps:cNvCnPr/>
                              <wps:spPr>
                                <a:xfrm>
                                  <a:off x="190005" y="0"/>
                                  <a:ext cx="0" cy="4679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dash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50" o:spid="_x0000_s1048" style="position:absolute;left:0;text-align:left;margin-left:1.2pt;margin-top:12.55pt;width:28.9pt;height:68.5pt;z-index:251645440" coordsize="3670,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">
                      <v:rect id="正方形/長方形 25" o:spid="_x0000_s1049" style="position:absolute;top:5106;width:367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" filled="f" strokeweight="2.25pt">
                        <v:textbox inset="1mm,0,1mm,0">
                          <w:txbxContent>
                            <w:p w:rsidR="00C4591C" w:rsidRDefault="00C4591C" w:rsidP="00C4591C">
                              <w:pPr>
                                <w:jc w:val="center"/>
                                <w:rPr>
                                  <w:rFonts w:ascii="ＭＳ 明朝" w:hAnsi="ＭＳ 明朝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◇</w:t>
                              </w:r>
                              <w:r>
                                <w:rPr>
                                  <w:rFonts w:ascii="ＭＳ 明朝" w:hAnsi="ＭＳ 明朝"/>
                                  <w:color w:val="000000" w:themeColor="text1"/>
                                  <w:sz w:val="18"/>
                                  <w:szCs w:val="18"/>
                                </w:rPr>
                                <w:t>◇</w:t>
                              </w:r>
                            </w:p>
                          </w:txbxContent>
                        </v:textbox>
                      </v:rect>
                      <v:line id="直線コネクタ 56" o:spid="_x0000_s1050" style="position:absolute;visibility:visible;mso-wrap-style:square" from="1900,0" to="1900,4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" strokecolor="windowText">
                        <v:stroke dashstyle="dash" joinstyle="miter"/>
                      </v:line>
                    </v:group>
                  </w:pict>
                </mc:Fallback>
              </mc:AlternateContent>
            </w:r>
          </w:p>
          <w:p w:rsidR="00C4591C" w:rsidRDefault="00C4591C">
            <w:pPr>
              <w:jc w:val="center"/>
              <w:rPr>
                <w:rFonts w:ascii="ＭＳ 明朝" w:hAnsi="ＭＳ 明朝"/>
              </w:rPr>
            </w:pPr>
          </w:p>
        </w:tc>
      </w:tr>
      <w:tr w:rsidR="00C4591C" w:rsidTr="00C4591C">
        <w:trPr>
          <w:trHeight w:val="2542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91C" w:rsidRDefault="00C4591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1C" w:rsidRDefault="00C4591C">
            <w:pPr>
              <w:ind w:left="208" w:hangingChars="99" w:hanging="20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．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>
              <w:rPr>
                <w:rFonts w:ascii="ＭＳ ゴシック" w:eastAsia="ＭＳ ゴシック" w:hAnsi="ＭＳ ゴシック" w:hint="eastAsia"/>
              </w:rPr>
              <w:t>（△時間）</w:t>
            </w:r>
          </w:p>
          <w:p w:rsidR="00C4591C" w:rsidRDefault="00C4591C" w:rsidP="00C4591C">
            <w:pPr>
              <w:ind w:left="208" w:hangingChars="99" w:hanging="208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●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</w:p>
          <w:p w:rsidR="00C4591C" w:rsidRDefault="00C4591C" w:rsidP="00C4591C">
            <w:pPr>
              <w:ind w:left="208" w:hangingChars="99" w:hanging="20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</w:p>
          <w:p w:rsidR="00C4591C" w:rsidRPr="00C4591C" w:rsidRDefault="00C4591C">
            <w:pPr>
              <w:rPr>
                <w:rFonts w:ascii="ＭＳ 明朝" w:hAnsi="ＭＳ 明朝"/>
              </w:rPr>
            </w:pPr>
            <w:r w:rsidRPr="00C4591C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886ACAD" wp14:editId="119B4550">
                      <wp:simplePos x="0" y="0"/>
                      <wp:positionH relativeFrom="margin">
                        <wp:posOffset>4445</wp:posOffset>
                      </wp:positionH>
                      <wp:positionV relativeFrom="paragraph">
                        <wp:posOffset>68580</wp:posOffset>
                      </wp:positionV>
                      <wp:extent cx="4465122" cy="356260"/>
                      <wp:effectExtent l="0" t="0" r="12065" b="24765"/>
                      <wp:wrapNone/>
                      <wp:docPr id="64" name="テキスト ボックス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5122" cy="356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  <a:extLst>
                                <a:ext uri="{FAA26D3D-D897-4be2-8F04-BA451C77F1D7}">
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    </a:ext>
                                <a:ext uri="{C572A759-6A51-4108-AA02-DFA0A04FC94B}">
      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    </a:ext>
                              </a:extLst>
                            </wps:spPr>
                            <wps:txbx>
                              <w:txbxContent>
                                <w:p w:rsidR="00C4591C" w:rsidRDefault="00C4591C" w:rsidP="00C4591C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bdr w:val="single" w:sz="4" w:space="0" w:color="auto" w:frame="1"/>
                                    </w:rPr>
                                    <w:t>◇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bdr w:val="single" w:sz="4" w:space="0" w:color="auto" w:frame="1"/>
                                    </w:rPr>
                                    <w:t>◇</w:t>
                                  </w:r>
                                  <w:r>
                                    <w:rPr>
                                      <w:rFonts w:ascii="ＭＳ 明朝" w:hAnsi="ＭＳ 明朝"/>
                                      <w:bdr w:val="single" w:sz="4" w:space="0" w:color="auto" w:frame="1"/>
                                    </w:rPr>
                                    <w:t>◇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 xml:space="preserve">　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・・・・・・・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【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・・・・・・・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86ACAD" id="テキスト ボックス 64" o:spid="_x0000_s1051" type="#_x0000_t202" style="position:absolute;left:0;text-align:left;margin-left:.35pt;margin-top:5.4pt;width:351.6pt;height:28.0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" filled="f" strokecolor="windowText">
                      <v:stroke dashstyle="3 1"/>
                      <v:textbox inset="2mm,2mm,2mm,2mm">
                        <w:txbxContent>
                          <w:p w:rsidR="00C4591C" w:rsidRDefault="00C4591C" w:rsidP="00C4591C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dr w:val="single" w:sz="4" w:space="0" w:color="auto" w:frame="1"/>
                              </w:rPr>
                              <w:t>◇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bdr w:val="single" w:sz="4" w:space="0" w:color="auto" w:frame="1"/>
                              </w:rPr>
                              <w:t>◇</w:t>
                            </w:r>
                            <w:r>
                              <w:rPr>
                                <w:rFonts w:ascii="ＭＳ 明朝" w:hAnsi="ＭＳ 明朝"/>
                                <w:bdr w:val="single" w:sz="4" w:space="0" w:color="auto" w:frame="1"/>
                              </w:rPr>
                              <w:t>◇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【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】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C4591C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DE8533D" wp14:editId="24CE0023">
                      <wp:simplePos x="0" y="0"/>
                      <wp:positionH relativeFrom="margin">
                        <wp:posOffset>-6985</wp:posOffset>
                      </wp:positionH>
                      <wp:positionV relativeFrom="paragraph">
                        <wp:posOffset>483870</wp:posOffset>
                      </wp:positionV>
                      <wp:extent cx="4464685" cy="356235"/>
                      <wp:effectExtent l="0" t="0" r="12065" b="24765"/>
                      <wp:wrapNone/>
                      <wp:docPr id="65" name="テキスト ボックス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4685" cy="356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  <a:extLst>
                                <a:ext uri="{FAA26D3D-D897-4be2-8F04-BA451C77F1D7}">
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    </a:ext>
                                <a:ext uri="{C572A759-6A51-4108-AA02-DFA0A04FC94B}">
      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    </a:ext>
                              </a:extLst>
                            </wps:spPr>
                            <wps:txbx>
                              <w:txbxContent>
                                <w:p w:rsidR="00C4591C" w:rsidRDefault="00C4591C" w:rsidP="00C4591C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bdr w:val="single" w:sz="4" w:space="0" w:color="auto" w:frame="1"/>
                                    </w:rPr>
                                    <w:t>◇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 xml:space="preserve">　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・・・・・・・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【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・・・・・・・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8533D" id="テキスト ボックス 65" o:spid="_x0000_s1052" type="#_x0000_t202" style="position:absolute;left:0;text-align:left;margin-left:-.55pt;margin-top:38.1pt;width:351.55pt;height:28.0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" filled="f" strokecolor="windowText">
                      <v:stroke dashstyle="3 1"/>
                      <v:textbox inset="2mm,2mm,2mm,2mm">
                        <w:txbxContent>
                          <w:p w:rsidR="00C4591C" w:rsidRDefault="00C4591C" w:rsidP="00C4591C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dr w:val="single" w:sz="4" w:space="0" w:color="auto" w:frame="1"/>
                              </w:rPr>
                              <w:t>◇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【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】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C4591C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8AD17AC" wp14:editId="4371D0D7">
                      <wp:simplePos x="0" y="0"/>
                      <wp:positionH relativeFrom="margin">
                        <wp:posOffset>4445</wp:posOffset>
                      </wp:positionH>
                      <wp:positionV relativeFrom="paragraph">
                        <wp:posOffset>899795</wp:posOffset>
                      </wp:positionV>
                      <wp:extent cx="4464685" cy="356235"/>
                      <wp:effectExtent l="0" t="0" r="12065" b="24765"/>
                      <wp:wrapNone/>
                      <wp:docPr id="70" name="テキスト ボックス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4685" cy="356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  <a:extLst>
                                <a:ext uri="{FAA26D3D-D897-4be2-8F04-BA451C77F1D7}">
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    </a:ext>
                                <a:ext uri="{C572A759-6A51-4108-AA02-DFA0A04FC94B}">
      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    </a:ext>
                              </a:extLst>
                            </wps:spPr>
                            <wps:txbx>
                              <w:txbxContent>
                                <w:p w:rsidR="00C4591C" w:rsidRDefault="00C4591C" w:rsidP="00C4591C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bdr w:val="single" w:sz="4" w:space="0" w:color="auto" w:frame="1"/>
                                    </w:rPr>
                                    <w:t>◇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 xml:space="preserve">　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・・・・・・・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【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・・・・・・・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AD17AC" id="テキスト ボックス 70" o:spid="_x0000_s1053" type="#_x0000_t202" style="position:absolute;left:0;text-align:left;margin-left:.35pt;margin-top:70.85pt;width:351.55pt;height:28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" filled="f" strokecolor="windowText">
                      <v:stroke dashstyle="3 1"/>
                      <v:textbox inset="2mm,2mm,2mm,2mm">
                        <w:txbxContent>
                          <w:p w:rsidR="00C4591C" w:rsidRDefault="00C4591C" w:rsidP="00C4591C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dr w:val="single" w:sz="4" w:space="0" w:color="auto" w:frame="1"/>
                              </w:rPr>
                              <w:t>◇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【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】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C4591C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4D7A009" wp14:editId="6F235940">
                      <wp:simplePos x="0" y="0"/>
                      <wp:positionH relativeFrom="margin">
                        <wp:posOffset>4445</wp:posOffset>
                      </wp:positionH>
                      <wp:positionV relativeFrom="paragraph">
                        <wp:posOffset>1315085</wp:posOffset>
                      </wp:positionV>
                      <wp:extent cx="4465122" cy="356260"/>
                      <wp:effectExtent l="0" t="0" r="12065" b="24765"/>
                      <wp:wrapNone/>
                      <wp:docPr id="71" name="テキスト ボックス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5122" cy="356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  <a:extLst>
                                <a:ext uri="{FAA26D3D-D897-4be2-8F04-BA451C77F1D7}">
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    </a:ext>
                                <a:ext uri="{C572A759-6A51-4108-AA02-DFA0A04FC94B}">
      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    </a:ext>
                              </a:extLst>
                            </wps:spPr>
                            <wps:txbx>
                              <w:txbxContent>
                                <w:p w:rsidR="00C4591C" w:rsidRDefault="00C4591C" w:rsidP="00C4591C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bdr w:val="single" w:sz="4" w:space="0" w:color="auto" w:frame="1"/>
                                    </w:rPr>
                                    <w:t>◇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bdr w:val="single" w:sz="4" w:space="0" w:color="auto" w:frame="1"/>
                                    </w:rPr>
                                    <w:t>◇</w:t>
                                  </w:r>
                                  <w:r>
                                    <w:rPr>
                                      <w:rFonts w:ascii="ＭＳ 明朝" w:hAnsi="ＭＳ 明朝"/>
                                      <w:bdr w:val="single" w:sz="4" w:space="0" w:color="auto" w:frame="1"/>
                                    </w:rPr>
                                    <w:t>◇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 xml:space="preserve">　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・・・・・・・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【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・・・・・・・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7A009" id="テキスト ボックス 71" o:spid="_x0000_s1054" type="#_x0000_t202" style="position:absolute;left:0;text-align:left;margin-left:.35pt;margin-top:103.55pt;width:351.6pt;height:28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" filled="f" strokecolor="windowText">
                      <v:stroke dashstyle="3 1"/>
                      <v:textbox inset="2mm,2mm,2mm,2mm">
                        <w:txbxContent>
                          <w:p w:rsidR="00C4591C" w:rsidRDefault="00C4591C" w:rsidP="00C4591C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dr w:val="single" w:sz="4" w:space="0" w:color="auto" w:frame="1"/>
                              </w:rPr>
                              <w:t>◇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bdr w:val="single" w:sz="4" w:space="0" w:color="auto" w:frame="1"/>
                              </w:rPr>
                              <w:t>◇</w:t>
                            </w:r>
                            <w:r>
                              <w:rPr>
                                <w:rFonts w:ascii="ＭＳ 明朝" w:hAnsi="ＭＳ 明朝"/>
                                <w:bdr w:val="single" w:sz="4" w:space="0" w:color="auto" w:frame="1"/>
                              </w:rPr>
                              <w:t>◇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【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】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C4591C" w:rsidRDefault="00C4591C">
            <w:pPr>
              <w:rPr>
                <w:rFonts w:ascii="ＭＳ 明朝" w:hAnsi="ＭＳ 明朝"/>
              </w:rPr>
            </w:pPr>
          </w:p>
          <w:p w:rsidR="00C4591C" w:rsidRDefault="00C4591C">
            <w:pPr>
              <w:ind w:left="208" w:hangingChars="99" w:hanging="208"/>
              <w:rPr>
                <w:rFonts w:ascii="ＭＳ 明朝" w:hAnsi="ＭＳ 明朝"/>
              </w:rPr>
            </w:pPr>
          </w:p>
          <w:p w:rsidR="00C4591C" w:rsidRDefault="00C4591C">
            <w:pPr>
              <w:ind w:left="208" w:hangingChars="99" w:hanging="208"/>
              <w:rPr>
                <w:rFonts w:ascii="ＭＳ 明朝" w:hAnsi="ＭＳ 明朝"/>
              </w:rPr>
            </w:pPr>
          </w:p>
          <w:p w:rsidR="00C4591C" w:rsidRDefault="00C4591C">
            <w:pPr>
              <w:ind w:left="208" w:hangingChars="99" w:hanging="208"/>
              <w:rPr>
                <w:rFonts w:ascii="ＭＳ 明朝" w:hAnsi="ＭＳ 明朝"/>
              </w:rPr>
            </w:pPr>
          </w:p>
          <w:p w:rsidR="00C4591C" w:rsidRDefault="00C4591C">
            <w:pPr>
              <w:ind w:left="208" w:hangingChars="99" w:hanging="208"/>
              <w:rPr>
                <w:rFonts w:ascii="ＭＳ 明朝" w:hAnsi="ＭＳ 明朝"/>
              </w:rPr>
            </w:pPr>
          </w:p>
          <w:p w:rsidR="00C4591C" w:rsidRDefault="00C4591C">
            <w:pPr>
              <w:ind w:left="208" w:hangingChars="99" w:hanging="208"/>
              <w:rPr>
                <w:rFonts w:ascii="ＭＳ 明朝" w:hAnsi="ＭＳ 明朝"/>
              </w:rPr>
            </w:pPr>
          </w:p>
          <w:p w:rsidR="00C4591C" w:rsidRDefault="00C4591C">
            <w:pPr>
              <w:ind w:left="208" w:hangingChars="99" w:hanging="208"/>
              <w:rPr>
                <w:rFonts w:ascii="ＭＳ 明朝" w:hAnsi="ＭＳ 明朝"/>
              </w:rPr>
            </w:pPr>
          </w:p>
          <w:p w:rsidR="00C4591C" w:rsidRDefault="00C4591C" w:rsidP="00C4591C">
            <w:pPr>
              <w:ind w:left="208" w:hangingChars="99" w:hanging="208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●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</w:p>
          <w:p w:rsidR="00C4591C" w:rsidRDefault="00C4591C" w:rsidP="00C4591C">
            <w:pPr>
              <w:ind w:left="208" w:hangingChars="99" w:hanging="20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</w:p>
          <w:p w:rsidR="00C4591C" w:rsidRPr="00C4591C" w:rsidRDefault="00C4591C" w:rsidP="00C4591C">
            <w:pPr>
              <w:rPr>
                <w:rFonts w:ascii="ＭＳ 明朝" w:hAnsi="ＭＳ 明朝"/>
              </w:rPr>
            </w:pPr>
            <w:r w:rsidRPr="00C4591C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5601B44" wp14:editId="4302BD98">
                      <wp:simplePos x="0" y="0"/>
                      <wp:positionH relativeFrom="margin">
                        <wp:posOffset>4445</wp:posOffset>
                      </wp:positionH>
                      <wp:positionV relativeFrom="paragraph">
                        <wp:posOffset>68580</wp:posOffset>
                      </wp:positionV>
                      <wp:extent cx="4465122" cy="356260"/>
                      <wp:effectExtent l="0" t="0" r="12065" b="24765"/>
                      <wp:wrapNone/>
                      <wp:docPr id="72" name="テキスト ボックス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5122" cy="356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  <a:extLst>
                                <a:ext uri="{FAA26D3D-D897-4be2-8F04-BA451C77F1D7}">
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    </a:ext>
                                <a:ext uri="{C572A759-6A51-4108-AA02-DFA0A04FC94B}">
      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    </a:ext>
                              </a:extLst>
                            </wps:spPr>
                            <wps:txbx>
                              <w:txbxContent>
                                <w:p w:rsidR="00C4591C" w:rsidRDefault="00C4591C" w:rsidP="00C4591C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bdr w:val="single" w:sz="4" w:space="0" w:color="auto" w:frame="1"/>
                                    </w:rPr>
                                    <w:t>◇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bdr w:val="single" w:sz="4" w:space="0" w:color="auto" w:frame="1"/>
                                    </w:rPr>
                                    <w:t>◇</w:t>
                                  </w:r>
                                  <w:r>
                                    <w:rPr>
                                      <w:rFonts w:ascii="ＭＳ 明朝" w:hAnsi="ＭＳ 明朝"/>
                                      <w:bdr w:val="single" w:sz="4" w:space="0" w:color="auto" w:frame="1"/>
                                    </w:rPr>
                                    <w:t>◇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 xml:space="preserve">　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・・・・・・・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【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・・・・・・・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01B44" id="テキスト ボックス 72" o:spid="_x0000_s1055" type="#_x0000_t202" style="position:absolute;left:0;text-align:left;margin-left:.35pt;margin-top:5.4pt;width:351.6pt;height:28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" filled="f" strokecolor="windowText">
                      <v:stroke dashstyle="3 1"/>
                      <v:textbox inset="2mm,2mm,2mm,2mm">
                        <w:txbxContent>
                          <w:p w:rsidR="00C4591C" w:rsidRDefault="00C4591C" w:rsidP="00C4591C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dr w:val="single" w:sz="4" w:space="0" w:color="auto" w:frame="1"/>
                              </w:rPr>
                              <w:t>◇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bdr w:val="single" w:sz="4" w:space="0" w:color="auto" w:frame="1"/>
                              </w:rPr>
                              <w:t>◇</w:t>
                            </w:r>
                            <w:r>
                              <w:rPr>
                                <w:rFonts w:ascii="ＭＳ 明朝" w:hAnsi="ＭＳ 明朝"/>
                                <w:bdr w:val="single" w:sz="4" w:space="0" w:color="auto" w:frame="1"/>
                              </w:rPr>
                              <w:t>◇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【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】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C4591C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B304B68" wp14:editId="66C9B0CB">
                      <wp:simplePos x="0" y="0"/>
                      <wp:positionH relativeFrom="margin">
                        <wp:posOffset>-6985</wp:posOffset>
                      </wp:positionH>
                      <wp:positionV relativeFrom="paragraph">
                        <wp:posOffset>483870</wp:posOffset>
                      </wp:positionV>
                      <wp:extent cx="4464685" cy="356235"/>
                      <wp:effectExtent l="0" t="0" r="12065" b="24765"/>
                      <wp:wrapNone/>
                      <wp:docPr id="73" name="テキスト ボックス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4685" cy="356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  <a:extLst>
                                <a:ext uri="{FAA26D3D-D897-4be2-8F04-BA451C77F1D7}">
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    </a:ext>
                                <a:ext uri="{C572A759-6A51-4108-AA02-DFA0A04FC94B}">
      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    </a:ext>
                              </a:extLst>
                            </wps:spPr>
                            <wps:txbx>
                              <w:txbxContent>
                                <w:p w:rsidR="00C4591C" w:rsidRDefault="00C4591C" w:rsidP="00C4591C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bdr w:val="single" w:sz="4" w:space="0" w:color="auto" w:frame="1"/>
                                    </w:rPr>
                                    <w:t>◇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 xml:space="preserve">　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・・・・・・・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【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・・・・・・・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304B68" id="テキスト ボックス 73" o:spid="_x0000_s1056" type="#_x0000_t202" style="position:absolute;left:0;text-align:left;margin-left:-.55pt;margin-top:38.1pt;width:351.55pt;height:28.0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" filled="f" strokecolor="windowText">
                      <v:stroke dashstyle="3 1"/>
                      <v:textbox inset="2mm,2mm,2mm,2mm">
                        <w:txbxContent>
                          <w:p w:rsidR="00C4591C" w:rsidRDefault="00C4591C" w:rsidP="00C4591C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dr w:val="single" w:sz="4" w:space="0" w:color="auto" w:frame="1"/>
                              </w:rPr>
                              <w:t>◇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【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】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C4591C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29037AE" wp14:editId="51B5098B">
                      <wp:simplePos x="0" y="0"/>
                      <wp:positionH relativeFrom="margin">
                        <wp:posOffset>4445</wp:posOffset>
                      </wp:positionH>
                      <wp:positionV relativeFrom="paragraph">
                        <wp:posOffset>899795</wp:posOffset>
                      </wp:positionV>
                      <wp:extent cx="4464685" cy="356235"/>
                      <wp:effectExtent l="0" t="0" r="12065" b="24765"/>
                      <wp:wrapNone/>
                      <wp:docPr id="74" name="テキスト ボックス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4685" cy="356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  <a:extLst>
                                <a:ext uri="{FAA26D3D-D897-4be2-8F04-BA451C77F1D7}">
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    </a:ext>
                                <a:ext uri="{C572A759-6A51-4108-AA02-DFA0A04FC94B}">
      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    </a:ext>
                              </a:extLst>
                            </wps:spPr>
                            <wps:txbx>
                              <w:txbxContent>
                                <w:p w:rsidR="00C4591C" w:rsidRDefault="00C4591C" w:rsidP="00C4591C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bdr w:val="single" w:sz="4" w:space="0" w:color="auto" w:frame="1"/>
                                    </w:rPr>
                                    <w:t>◇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 xml:space="preserve">　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・・・・・・・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【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・・・・・・・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9037AE" id="テキスト ボックス 74" o:spid="_x0000_s1057" type="#_x0000_t202" style="position:absolute;left:0;text-align:left;margin-left:.35pt;margin-top:70.85pt;width:351.55pt;height:28.0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" filled="f" strokecolor="windowText">
                      <v:stroke dashstyle="3 1"/>
                      <v:textbox inset="2mm,2mm,2mm,2mm">
                        <w:txbxContent>
                          <w:p w:rsidR="00C4591C" w:rsidRDefault="00C4591C" w:rsidP="00C4591C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dr w:val="single" w:sz="4" w:space="0" w:color="auto" w:frame="1"/>
                              </w:rPr>
                              <w:t>◇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【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】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C4591C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93BF296" wp14:editId="7BD63D34">
                      <wp:simplePos x="0" y="0"/>
                      <wp:positionH relativeFrom="margin">
                        <wp:posOffset>4445</wp:posOffset>
                      </wp:positionH>
                      <wp:positionV relativeFrom="paragraph">
                        <wp:posOffset>1315085</wp:posOffset>
                      </wp:positionV>
                      <wp:extent cx="4465122" cy="356260"/>
                      <wp:effectExtent l="0" t="0" r="12065" b="24765"/>
                      <wp:wrapNone/>
                      <wp:docPr id="75" name="テキスト ボックス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5122" cy="356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  <a:extLst>
                                <a:ext uri="{FAA26D3D-D897-4be2-8F04-BA451C77F1D7}">
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    </a:ext>
                                <a:ext uri="{C572A759-6A51-4108-AA02-DFA0A04FC94B}">
      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    </a:ext>
                              </a:extLst>
                            </wps:spPr>
                            <wps:txbx>
                              <w:txbxContent>
                                <w:p w:rsidR="00C4591C" w:rsidRDefault="00C4591C" w:rsidP="00C4591C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bdr w:val="single" w:sz="4" w:space="0" w:color="auto" w:frame="1"/>
                                    </w:rPr>
                                    <w:t>◇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bdr w:val="single" w:sz="4" w:space="0" w:color="auto" w:frame="1"/>
                                    </w:rPr>
                                    <w:t>◇</w:t>
                                  </w:r>
                                  <w:r>
                                    <w:rPr>
                                      <w:rFonts w:ascii="ＭＳ 明朝" w:hAnsi="ＭＳ 明朝"/>
                                      <w:bdr w:val="single" w:sz="4" w:space="0" w:color="auto" w:frame="1"/>
                                    </w:rPr>
                                    <w:t>◇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 xml:space="preserve">　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・・・・・・・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【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・・・・・・・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3BF296" id="テキスト ボックス 75" o:spid="_x0000_s1058" type="#_x0000_t202" style="position:absolute;left:0;text-align:left;margin-left:.35pt;margin-top:103.55pt;width:351.6pt;height:28.0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" filled="f" strokecolor="windowText">
                      <v:stroke dashstyle="3 1"/>
                      <v:textbox inset="2mm,2mm,2mm,2mm">
                        <w:txbxContent>
                          <w:p w:rsidR="00C4591C" w:rsidRDefault="00C4591C" w:rsidP="00C4591C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dr w:val="single" w:sz="4" w:space="0" w:color="auto" w:frame="1"/>
                              </w:rPr>
                              <w:t>◇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bdr w:val="single" w:sz="4" w:space="0" w:color="auto" w:frame="1"/>
                              </w:rPr>
                              <w:t>◇</w:t>
                            </w:r>
                            <w:r>
                              <w:rPr>
                                <w:rFonts w:ascii="ＭＳ 明朝" w:hAnsi="ＭＳ 明朝"/>
                                <w:bdr w:val="single" w:sz="4" w:space="0" w:color="auto" w:frame="1"/>
                              </w:rPr>
                              <w:t>◇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【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】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C4591C" w:rsidRDefault="00C4591C" w:rsidP="00C4591C">
            <w:pPr>
              <w:rPr>
                <w:rFonts w:ascii="ＭＳ 明朝" w:hAnsi="ＭＳ 明朝"/>
              </w:rPr>
            </w:pPr>
          </w:p>
          <w:p w:rsidR="00C4591C" w:rsidRDefault="00C4591C" w:rsidP="00C4591C">
            <w:pPr>
              <w:ind w:left="208" w:hangingChars="99" w:hanging="208"/>
              <w:rPr>
                <w:rFonts w:ascii="ＭＳ 明朝" w:hAnsi="ＭＳ 明朝"/>
              </w:rPr>
            </w:pPr>
          </w:p>
          <w:p w:rsidR="00C4591C" w:rsidRDefault="00C4591C" w:rsidP="00C4591C">
            <w:pPr>
              <w:ind w:left="208" w:hangingChars="99" w:hanging="208"/>
              <w:rPr>
                <w:rFonts w:ascii="ＭＳ 明朝" w:hAnsi="ＭＳ 明朝"/>
              </w:rPr>
            </w:pPr>
          </w:p>
          <w:p w:rsidR="00C4591C" w:rsidRDefault="00C4591C" w:rsidP="00C4591C">
            <w:pPr>
              <w:ind w:left="208" w:hangingChars="99" w:hanging="208"/>
              <w:rPr>
                <w:rFonts w:ascii="ＭＳ 明朝" w:hAnsi="ＭＳ 明朝"/>
              </w:rPr>
            </w:pPr>
          </w:p>
          <w:p w:rsidR="00C4591C" w:rsidRDefault="00C4591C" w:rsidP="00C4591C">
            <w:pPr>
              <w:ind w:left="208" w:hangingChars="99" w:hanging="208"/>
              <w:rPr>
                <w:rFonts w:ascii="ＭＳ 明朝" w:hAnsi="ＭＳ 明朝"/>
              </w:rPr>
            </w:pPr>
          </w:p>
          <w:p w:rsidR="00C4591C" w:rsidRDefault="00C4591C" w:rsidP="00C4591C">
            <w:pPr>
              <w:ind w:left="208" w:hangingChars="99" w:hanging="208"/>
              <w:rPr>
                <w:rFonts w:ascii="ＭＳ 明朝" w:hAnsi="ＭＳ 明朝"/>
              </w:rPr>
            </w:pPr>
          </w:p>
          <w:p w:rsidR="00C4591C" w:rsidRDefault="00C4591C">
            <w:pPr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1C" w:rsidRDefault="005A058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6868</wp:posOffset>
                      </wp:positionH>
                      <wp:positionV relativeFrom="paragraph">
                        <wp:posOffset>150173</wp:posOffset>
                      </wp:positionV>
                      <wp:extent cx="323215" cy="896010"/>
                      <wp:effectExtent l="0" t="0" r="19685" b="56515"/>
                      <wp:wrapNone/>
                      <wp:docPr id="96" name="グループ化 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215" cy="896010"/>
                                <a:chOff x="0" y="0"/>
                                <a:chExt cx="323215" cy="896010"/>
                              </a:xfrm>
                            </wpg:grpSpPr>
                            <wps:wsp>
                              <wps:cNvPr id="97" name="正方形/長方形 97"/>
                              <wps:cNvSpPr/>
                              <wps:spPr>
                                <a:xfrm>
                                  <a:off x="0" y="0"/>
                                  <a:ext cx="32321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      </a:ext>
                                  <a:ext uri="{C572A759-6A51-4108-AA02-DFA0A04FC94B}">
        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      </a:ext>
                                </a:extLst>
                              </wps:spPr>
                              <wps:txbx>
                                <w:txbxContent>
                                  <w:p w:rsidR="005A058A" w:rsidRDefault="005A058A" w:rsidP="005A058A">
                                    <w:pPr>
                                      <w:jc w:val="center"/>
                                      <w:rPr>
                                        <w:rFonts w:ascii="ＭＳ 明朝" w:hAnsi="ＭＳ 明朝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color w:val="000000" w:themeColor="text1"/>
                                      </w:rPr>
                                      <w:t>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直線矢印コネクタ 98"/>
                              <wps:cNvCnPr/>
                              <wps:spPr>
                                <a:xfrm>
                                  <a:off x="178130" y="356260"/>
                                  <a:ext cx="0" cy="5397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dash"/>
                                  <a:miter lim="800000"/>
                                  <a:headEnd type="none" w="med" len="med"/>
                                  <a:tailEnd type="arrow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96" o:spid="_x0000_s1059" style="position:absolute;left:0;text-align:left;margin-left:2.1pt;margin-top:11.8pt;width:25.45pt;height:70.55pt;z-index:251662848" coordsize="3232,8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">
                      <v:rect id="正方形/長方形 97" o:spid="_x0000_s1060" style="position:absolute;width:3232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" filled="f">
                        <v:textbox inset="2mm,0,2mm,0">
                          <w:txbxContent>
                            <w:p w:rsidR="005A058A" w:rsidRDefault="005A058A" w:rsidP="005A058A">
                              <w:pPr>
                                <w:jc w:val="center"/>
                                <w:rPr>
                                  <w:rFonts w:ascii="ＭＳ 明朝" w:hAnsi="ＭＳ 明朝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color w:val="000000" w:themeColor="text1"/>
                                </w:rPr>
                                <w:t>◇</w:t>
                              </w:r>
                            </w:p>
                          </w:txbxContent>
                        </v:textbox>
                      </v:rect>
                      <v:shape id="直線矢印コネクタ 98" o:spid="_x0000_s1061" type="#_x0000_t32" style="position:absolute;left:1781;top:3562;width:0;height:53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" strokecolor="windowText">
                        <v:stroke dashstyle="dash" endarrow="open" joinstyle="miter"/>
                      </v:shape>
                    </v:group>
                  </w:pict>
                </mc:Fallback>
              </mc:AlternateContent>
            </w:r>
          </w:p>
          <w:p w:rsidR="00C4591C" w:rsidRDefault="00C4591C">
            <w:pPr>
              <w:jc w:val="center"/>
              <w:rPr>
                <w:rFonts w:ascii="ＭＳ 明朝" w:hAnsi="ＭＳ 明朝"/>
              </w:rPr>
            </w:pPr>
          </w:p>
          <w:p w:rsidR="00C4591C" w:rsidRDefault="00C4591C">
            <w:pPr>
              <w:jc w:val="center"/>
              <w:rPr>
                <w:rFonts w:ascii="ＭＳ 明朝" w:hAnsi="ＭＳ 明朝"/>
              </w:rPr>
            </w:pPr>
          </w:p>
          <w:p w:rsidR="00C4591C" w:rsidRDefault="00C4591C">
            <w:pPr>
              <w:jc w:val="center"/>
              <w:rPr>
                <w:rFonts w:ascii="ＭＳ 明朝" w:hAnsi="ＭＳ 明朝"/>
              </w:rPr>
            </w:pPr>
          </w:p>
          <w:p w:rsidR="00C4591C" w:rsidRDefault="00C4591C">
            <w:pPr>
              <w:jc w:val="center"/>
              <w:rPr>
                <w:rFonts w:ascii="ＭＳ 明朝" w:hAnsi="ＭＳ 明朝"/>
              </w:rPr>
            </w:pPr>
          </w:p>
          <w:p w:rsidR="00C4591C" w:rsidRDefault="00C4591C">
            <w:pPr>
              <w:jc w:val="center"/>
              <w:rPr>
                <w:rFonts w:ascii="ＭＳ 明朝" w:hAnsi="ＭＳ 明朝"/>
              </w:rPr>
            </w:pPr>
          </w:p>
          <w:p w:rsidR="00C4591C" w:rsidRDefault="005A058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5136" behindDoc="0" locked="0" layoutInCell="1" allowOverlap="1" wp14:anchorId="5F032082" wp14:editId="1602F8BD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3475</wp:posOffset>
                      </wp:positionV>
                      <wp:extent cx="323215" cy="881380"/>
                      <wp:effectExtent l="19050" t="0" r="19685" b="13970"/>
                      <wp:wrapNone/>
                      <wp:docPr id="151" name="グループ化 1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215" cy="881380"/>
                                <a:chOff x="0" y="0"/>
                                <a:chExt cx="323215" cy="881924"/>
                              </a:xfrm>
                            </wpg:grpSpPr>
                            <wps:wsp>
                              <wps:cNvPr id="152" name="正方形/長方形 152"/>
                              <wps:cNvSpPr/>
                              <wps:spPr>
                                <a:xfrm>
                                  <a:off x="0" y="522514"/>
                                  <a:ext cx="32321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      </a:ext>
                                  <a:ext uri="{C572A759-6A51-4108-AA02-DFA0A04FC94B}">
        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      </a:ext>
                                </a:extLst>
                              </wps:spPr>
                              <wps:txbx>
                                <w:txbxContent>
                                  <w:p w:rsidR="005A058A" w:rsidRDefault="005A058A" w:rsidP="005A058A">
                                    <w:pPr>
                                      <w:jc w:val="center"/>
                                      <w:rPr>
                                        <w:rFonts w:ascii="ＭＳ 明朝" w:hAnsi="ＭＳ 明朝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color w:val="000000" w:themeColor="text1"/>
                                      </w:rPr>
                                      <w:t>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" name="直線コネクタ 153"/>
                              <wps:cNvCnPr/>
                              <wps:spPr>
                                <a:xfrm>
                                  <a:off x="166254" y="0"/>
                                  <a:ext cx="0" cy="4679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dash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032082" id="グループ化 151" o:spid="_x0000_s1062" style="position:absolute;left:0;text-align:left;margin-left:-.7pt;margin-top:8.95pt;width:25.45pt;height:69.4pt;z-index:251675136" coordsize="3232,8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">
                      <v:rect id="正方形/長方形 152" o:spid="_x0000_s1063" style="position:absolute;top:5225;width:3232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" filled="f" strokeweight="2.25pt">
                        <v:textbox inset="2mm,0,2mm,0">
                          <w:txbxContent>
                            <w:p w:rsidR="005A058A" w:rsidRDefault="005A058A" w:rsidP="005A058A">
                              <w:pPr>
                                <w:jc w:val="center"/>
                                <w:rPr>
                                  <w:rFonts w:ascii="ＭＳ 明朝" w:hAnsi="ＭＳ 明朝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color w:val="000000" w:themeColor="text1"/>
                                </w:rPr>
                                <w:t>◇</w:t>
                              </w:r>
                            </w:p>
                          </w:txbxContent>
                        </v:textbox>
                      </v:rect>
                      <v:line id="直線コネクタ 153" o:spid="_x0000_s1064" style="position:absolute;visibility:visible;mso-wrap-style:square" from="1662,0" to="1662,4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" strokecolor="windowText">
                        <v:stroke dashstyle="dash" joinstyle="miter"/>
                      </v:line>
                    </v:group>
                  </w:pict>
                </mc:Fallback>
              </mc:AlternateContent>
            </w:r>
          </w:p>
          <w:p w:rsidR="00C4591C" w:rsidRDefault="00C4591C">
            <w:pPr>
              <w:jc w:val="center"/>
              <w:rPr>
                <w:rFonts w:ascii="ＭＳ 明朝" w:hAnsi="ＭＳ 明朝"/>
              </w:rPr>
            </w:pPr>
          </w:p>
          <w:p w:rsidR="00C4591C" w:rsidRDefault="00C4591C">
            <w:pPr>
              <w:jc w:val="center"/>
              <w:rPr>
                <w:rFonts w:ascii="ＭＳ 明朝" w:hAnsi="ＭＳ 明朝"/>
              </w:rPr>
            </w:pPr>
          </w:p>
          <w:p w:rsidR="00C4591C" w:rsidRDefault="00C4591C">
            <w:pPr>
              <w:jc w:val="center"/>
              <w:rPr>
                <w:rFonts w:ascii="ＭＳ 明朝" w:hAnsi="ＭＳ 明朝"/>
              </w:rPr>
            </w:pPr>
          </w:p>
          <w:p w:rsidR="00C4591C" w:rsidRDefault="00C4591C">
            <w:pPr>
              <w:jc w:val="center"/>
              <w:rPr>
                <w:rFonts w:ascii="ＭＳ 明朝" w:hAnsi="ＭＳ 明朝"/>
              </w:rPr>
            </w:pPr>
          </w:p>
          <w:p w:rsidR="00C4591C" w:rsidRDefault="00C4591C">
            <w:pPr>
              <w:jc w:val="center"/>
              <w:rPr>
                <w:rFonts w:ascii="ＭＳ 明朝" w:hAnsi="ＭＳ 明朝"/>
              </w:rPr>
            </w:pPr>
          </w:p>
          <w:p w:rsidR="00C4591C" w:rsidRDefault="00C4591C">
            <w:pPr>
              <w:jc w:val="center"/>
              <w:rPr>
                <w:rFonts w:ascii="ＭＳ 明朝" w:hAnsi="ＭＳ 明朝"/>
              </w:rPr>
            </w:pPr>
          </w:p>
          <w:p w:rsidR="00C4591C" w:rsidRDefault="00C4591C">
            <w:pPr>
              <w:jc w:val="center"/>
              <w:rPr>
                <w:rFonts w:ascii="ＭＳ 明朝" w:hAnsi="ＭＳ 明朝"/>
              </w:rPr>
            </w:pPr>
          </w:p>
          <w:p w:rsidR="00C4591C" w:rsidRDefault="00C4591C">
            <w:pPr>
              <w:jc w:val="center"/>
              <w:rPr>
                <w:rFonts w:ascii="ＭＳ 明朝" w:hAnsi="ＭＳ 明朝"/>
              </w:rPr>
            </w:pPr>
          </w:p>
          <w:p w:rsidR="00C4591C" w:rsidRDefault="00C4591C">
            <w:pPr>
              <w:jc w:val="center"/>
              <w:rPr>
                <w:rFonts w:ascii="ＭＳ 明朝" w:hAnsi="ＭＳ 明朝"/>
              </w:rPr>
            </w:pPr>
          </w:p>
          <w:p w:rsidR="00C4591C" w:rsidRDefault="00C4591C">
            <w:pPr>
              <w:jc w:val="center"/>
              <w:rPr>
                <w:rFonts w:ascii="ＭＳ 明朝" w:hAnsi="ＭＳ 明朝"/>
              </w:rPr>
            </w:pPr>
          </w:p>
          <w:p w:rsidR="00C4591C" w:rsidRDefault="00C4591C">
            <w:pPr>
              <w:jc w:val="center"/>
              <w:rPr>
                <w:rFonts w:ascii="ＭＳ 明朝" w:hAnsi="ＭＳ 明朝"/>
              </w:rPr>
            </w:pPr>
          </w:p>
          <w:p w:rsidR="00C4591C" w:rsidRDefault="00C4591C">
            <w:pPr>
              <w:jc w:val="center"/>
              <w:rPr>
                <w:rFonts w:ascii="ＭＳ 明朝" w:hAnsi="ＭＳ 明朝"/>
              </w:rPr>
            </w:pPr>
          </w:p>
          <w:p w:rsidR="00C4591C" w:rsidRDefault="00C4591C" w:rsidP="00C4591C">
            <w:pPr>
              <w:rPr>
                <w:rFonts w:ascii="ＭＳ 明朝" w:hAnsi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1C" w:rsidRDefault="005A058A">
            <w:pPr>
              <w:jc w:val="center"/>
              <w:rPr>
                <w:rFonts w:ascii="ＭＳ 明朝" w:hAnsi="ＭＳ 明朝"/>
              </w:rPr>
            </w:pPr>
            <w:r>
              <w:rPr>
                <w:rFonts w:eastAsiaTheme="minorEastAsia" w:hint="eastAsia"/>
                <w:noProof/>
                <w:szCs w:val="22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32748</wp:posOffset>
                      </wp:positionH>
                      <wp:positionV relativeFrom="paragraph">
                        <wp:posOffset>150173</wp:posOffset>
                      </wp:positionV>
                      <wp:extent cx="323215" cy="907885"/>
                      <wp:effectExtent l="0" t="0" r="19685" b="45085"/>
                      <wp:wrapNone/>
                      <wp:docPr id="99" name="グループ化 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215" cy="907885"/>
                                <a:chOff x="0" y="0"/>
                                <a:chExt cx="323215" cy="907885"/>
                              </a:xfrm>
                            </wpg:grpSpPr>
                            <wps:wsp>
                              <wps:cNvPr id="100" name="正方形/長方形 100"/>
                              <wps:cNvSpPr/>
                              <wps:spPr>
                                <a:xfrm>
                                  <a:off x="0" y="0"/>
                                  <a:ext cx="32321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      </a:ext>
                                  <a:ext uri="{C572A759-6A51-4108-AA02-DFA0A04FC94B}">
        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      </a:ext>
                                </a:extLst>
                              </wps:spPr>
                              <wps:txbx>
                                <w:txbxContent>
                                  <w:p w:rsidR="005A058A" w:rsidRDefault="005A058A" w:rsidP="005A058A">
                                    <w:pPr>
                                      <w:jc w:val="center"/>
                                      <w:rPr>
                                        <w:rFonts w:ascii="ＭＳ 明朝" w:hAnsi="ＭＳ 明朝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color w:val="000000" w:themeColor="text1"/>
                                      </w:rPr>
                                      <w:t>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直線矢印コネクタ 101"/>
                              <wps:cNvCnPr/>
                              <wps:spPr>
                                <a:xfrm>
                                  <a:off x="178130" y="368135"/>
                                  <a:ext cx="0" cy="5397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dash"/>
                                  <a:miter lim="800000"/>
                                  <a:headEnd type="none" w="med" len="med"/>
                                  <a:tailEnd type="arrow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99" o:spid="_x0000_s1065" style="position:absolute;left:0;text-align:left;margin-left:2.6pt;margin-top:11.8pt;width:25.45pt;height:71.5pt;z-index:251663872" coordsize="3232,9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">
                      <v:rect id="正方形/長方形 100" o:spid="_x0000_s1066" style="position:absolute;width:3232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" filled="f">
                        <v:textbox inset="2mm,0,2mm,0">
                          <w:txbxContent>
                            <w:p w:rsidR="005A058A" w:rsidRDefault="005A058A" w:rsidP="005A058A">
                              <w:pPr>
                                <w:jc w:val="center"/>
                                <w:rPr>
                                  <w:rFonts w:ascii="ＭＳ 明朝" w:hAnsi="ＭＳ 明朝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color w:val="000000" w:themeColor="text1"/>
                                </w:rPr>
                                <w:t>◇</w:t>
                              </w:r>
                            </w:p>
                          </w:txbxContent>
                        </v:textbox>
                      </v:rect>
                      <v:shape id="直線矢印コネクタ 101" o:spid="_x0000_s1067" type="#_x0000_t32" style="position:absolute;left:1781;top:3681;width:0;height:53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" strokecolor="windowText">
                        <v:stroke dashstyle="dash" endarrow="open" joinstyle="miter"/>
                      </v:shape>
                    </v:group>
                  </w:pict>
                </mc:Fallback>
              </mc:AlternateContent>
            </w:r>
            <w:r w:rsidR="00C4591C">
              <w:rPr>
                <w:rFonts w:eastAsiaTheme="minorEastAsia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0647680</wp:posOffset>
                      </wp:positionV>
                      <wp:extent cx="0" cy="467995"/>
                      <wp:effectExtent l="0" t="0" r="19050" b="27305"/>
                      <wp:wrapNone/>
                      <wp:docPr id="60" name="直線コネクタ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799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9D5226" id="直線コネクタ 60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" from="0,838.4pt" to="0,8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" strokecolor="windowText">
                      <v:stroke dashstyle="dash" joinstyle="miter"/>
                      <w10:wrap anchorx="margin"/>
                    </v:line>
                  </w:pict>
                </mc:Fallback>
              </mc:AlternateContent>
            </w:r>
          </w:p>
          <w:p w:rsidR="00C4591C" w:rsidRDefault="00C4591C">
            <w:pPr>
              <w:jc w:val="center"/>
              <w:rPr>
                <w:rFonts w:ascii="ＭＳ 明朝" w:hAnsi="ＭＳ 明朝"/>
              </w:rPr>
            </w:pPr>
          </w:p>
          <w:p w:rsidR="00C4591C" w:rsidRDefault="00C4591C">
            <w:pPr>
              <w:jc w:val="center"/>
              <w:rPr>
                <w:rFonts w:ascii="ＭＳ 明朝" w:hAnsi="ＭＳ 明朝"/>
              </w:rPr>
            </w:pPr>
          </w:p>
          <w:p w:rsidR="00C4591C" w:rsidRDefault="00C4591C">
            <w:pPr>
              <w:jc w:val="center"/>
              <w:rPr>
                <w:rFonts w:ascii="ＭＳ 明朝" w:hAnsi="ＭＳ 明朝"/>
              </w:rPr>
            </w:pPr>
          </w:p>
          <w:p w:rsidR="00C4591C" w:rsidRDefault="00C4591C">
            <w:pPr>
              <w:jc w:val="center"/>
              <w:rPr>
                <w:rFonts w:ascii="ＭＳ 明朝" w:hAnsi="ＭＳ 明朝"/>
              </w:rPr>
            </w:pPr>
          </w:p>
          <w:p w:rsidR="00C4591C" w:rsidRDefault="00C4591C">
            <w:pPr>
              <w:jc w:val="center"/>
              <w:rPr>
                <w:rFonts w:ascii="ＭＳ 明朝" w:hAnsi="ＭＳ 明朝"/>
              </w:rPr>
            </w:pPr>
          </w:p>
          <w:p w:rsidR="00C4591C" w:rsidRDefault="005A058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20873</wp:posOffset>
                      </wp:positionH>
                      <wp:positionV relativeFrom="paragraph">
                        <wp:posOffset>108610</wp:posOffset>
                      </wp:positionV>
                      <wp:extent cx="323215" cy="881380"/>
                      <wp:effectExtent l="19050" t="0" r="19685" b="13970"/>
                      <wp:wrapNone/>
                      <wp:docPr id="102" name="グループ化 1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215" cy="881380"/>
                                <a:chOff x="0" y="0"/>
                                <a:chExt cx="323215" cy="881924"/>
                              </a:xfrm>
                            </wpg:grpSpPr>
                            <wps:wsp>
                              <wps:cNvPr id="103" name="正方形/長方形 103"/>
                              <wps:cNvSpPr/>
                              <wps:spPr>
                                <a:xfrm>
                                  <a:off x="0" y="522514"/>
                                  <a:ext cx="32321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      </a:ext>
                                  <a:ext uri="{C572A759-6A51-4108-AA02-DFA0A04FC94B}">
        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      </a:ext>
                                </a:extLst>
                              </wps:spPr>
                              <wps:txbx>
                                <w:txbxContent>
                                  <w:p w:rsidR="005A058A" w:rsidRDefault="005A058A" w:rsidP="005A058A">
                                    <w:pPr>
                                      <w:jc w:val="center"/>
                                      <w:rPr>
                                        <w:rFonts w:ascii="ＭＳ 明朝" w:hAnsi="ＭＳ 明朝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color w:val="000000" w:themeColor="text1"/>
                                      </w:rPr>
                                      <w:t>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直線コネクタ 104"/>
                              <wps:cNvCnPr/>
                              <wps:spPr>
                                <a:xfrm>
                                  <a:off x="166254" y="0"/>
                                  <a:ext cx="0" cy="4679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dash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102" o:spid="_x0000_s1068" style="position:absolute;left:0;text-align:left;margin-left:1.65pt;margin-top:8.55pt;width:25.45pt;height:69.4pt;z-index:251664896" coordsize="3232,8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">
                      <v:rect id="正方形/長方形 103" o:spid="_x0000_s1069" style="position:absolute;top:5225;width:3232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" filled="f" strokeweight="2.25pt">
                        <v:textbox inset="2mm,0,2mm,0">
                          <w:txbxContent>
                            <w:p w:rsidR="005A058A" w:rsidRDefault="005A058A" w:rsidP="005A058A">
                              <w:pPr>
                                <w:jc w:val="center"/>
                                <w:rPr>
                                  <w:rFonts w:ascii="ＭＳ 明朝" w:hAnsi="ＭＳ 明朝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color w:val="000000" w:themeColor="text1"/>
                                </w:rPr>
                                <w:t>◇</w:t>
                              </w:r>
                            </w:p>
                          </w:txbxContent>
                        </v:textbox>
                      </v:rect>
                      <v:line id="直線コネクタ 104" o:spid="_x0000_s1070" style="position:absolute;visibility:visible;mso-wrap-style:square" from="1662,0" to="1662,4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" strokecolor="windowText">
                        <v:stroke dashstyle="dash" joinstyle="miter"/>
                      </v:line>
                    </v:group>
                  </w:pict>
                </mc:Fallback>
              </mc:AlternateContent>
            </w:r>
          </w:p>
          <w:p w:rsidR="00C4591C" w:rsidRDefault="00C4591C">
            <w:pPr>
              <w:jc w:val="center"/>
              <w:rPr>
                <w:rFonts w:ascii="ＭＳ 明朝" w:hAnsi="ＭＳ 明朝"/>
              </w:rPr>
            </w:pPr>
          </w:p>
          <w:p w:rsidR="00C4591C" w:rsidRDefault="00C4591C">
            <w:pPr>
              <w:jc w:val="center"/>
              <w:rPr>
                <w:rFonts w:ascii="ＭＳ 明朝" w:hAnsi="ＭＳ 明朝"/>
              </w:rPr>
            </w:pPr>
          </w:p>
          <w:p w:rsidR="00C4591C" w:rsidRDefault="00C4591C">
            <w:pPr>
              <w:jc w:val="center"/>
              <w:rPr>
                <w:rFonts w:ascii="ＭＳ 明朝" w:hAnsi="ＭＳ 明朝"/>
              </w:rPr>
            </w:pPr>
          </w:p>
          <w:p w:rsidR="00C4591C" w:rsidRDefault="00C4591C">
            <w:pPr>
              <w:jc w:val="center"/>
              <w:rPr>
                <w:rFonts w:ascii="ＭＳ 明朝" w:hAnsi="ＭＳ 明朝"/>
              </w:rPr>
            </w:pPr>
          </w:p>
          <w:p w:rsidR="00C4591C" w:rsidRDefault="00C4591C">
            <w:pPr>
              <w:jc w:val="center"/>
              <w:rPr>
                <w:rFonts w:ascii="ＭＳ 明朝" w:hAnsi="ＭＳ 明朝"/>
              </w:rPr>
            </w:pPr>
          </w:p>
          <w:p w:rsidR="00C4591C" w:rsidRDefault="00C4591C">
            <w:pPr>
              <w:jc w:val="center"/>
              <w:rPr>
                <w:rFonts w:ascii="ＭＳ 明朝" w:hAnsi="ＭＳ 明朝"/>
              </w:rPr>
            </w:pPr>
          </w:p>
          <w:p w:rsidR="00C4591C" w:rsidRDefault="00C4591C">
            <w:pPr>
              <w:jc w:val="center"/>
              <w:rPr>
                <w:rFonts w:ascii="ＭＳ 明朝" w:hAnsi="ＭＳ 明朝"/>
              </w:rPr>
            </w:pPr>
          </w:p>
          <w:p w:rsidR="00C4591C" w:rsidRDefault="00C4591C">
            <w:pPr>
              <w:jc w:val="center"/>
              <w:rPr>
                <w:rFonts w:ascii="ＭＳ 明朝" w:hAnsi="ＭＳ 明朝"/>
              </w:rPr>
            </w:pPr>
          </w:p>
          <w:p w:rsidR="00C4591C" w:rsidRDefault="00C4591C">
            <w:pPr>
              <w:jc w:val="center"/>
              <w:rPr>
                <w:rFonts w:ascii="ＭＳ 明朝" w:hAnsi="ＭＳ 明朝"/>
              </w:rPr>
            </w:pPr>
          </w:p>
          <w:p w:rsidR="00C4591C" w:rsidRDefault="00C4591C">
            <w:pPr>
              <w:jc w:val="center"/>
              <w:rPr>
                <w:rFonts w:ascii="ＭＳ 明朝" w:hAnsi="ＭＳ 明朝"/>
              </w:rPr>
            </w:pPr>
          </w:p>
          <w:p w:rsidR="00C4591C" w:rsidRDefault="00C4591C">
            <w:pPr>
              <w:jc w:val="center"/>
              <w:rPr>
                <w:rFonts w:ascii="ＭＳ 明朝" w:hAnsi="ＭＳ 明朝"/>
              </w:rPr>
            </w:pPr>
          </w:p>
          <w:p w:rsidR="00C4591C" w:rsidRDefault="00C4591C">
            <w:pPr>
              <w:jc w:val="center"/>
              <w:rPr>
                <w:rFonts w:ascii="ＭＳ 明朝" w:hAnsi="ＭＳ 明朝"/>
              </w:rPr>
            </w:pPr>
          </w:p>
          <w:p w:rsidR="00C4591C" w:rsidRDefault="00C4591C" w:rsidP="00C4591C">
            <w:pPr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1C" w:rsidRDefault="005A058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15512</wp:posOffset>
                      </wp:positionH>
                      <wp:positionV relativeFrom="paragraph">
                        <wp:posOffset>150173</wp:posOffset>
                      </wp:positionV>
                      <wp:extent cx="367030" cy="907885"/>
                      <wp:effectExtent l="0" t="0" r="13970" b="45085"/>
                      <wp:wrapNone/>
                      <wp:docPr id="93" name="グループ化 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7030" cy="907885"/>
                                <a:chOff x="0" y="0"/>
                                <a:chExt cx="367030" cy="907885"/>
                              </a:xfrm>
                            </wpg:grpSpPr>
                            <wps:wsp>
                              <wps:cNvPr id="94" name="正方形/長方形 94"/>
                              <wps:cNvSpPr/>
                              <wps:spPr>
                                <a:xfrm>
                                  <a:off x="0" y="0"/>
                                  <a:ext cx="36703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      </a:ext>
                                  <a:ext uri="{C572A759-6A51-4108-AA02-DFA0A04FC94B}">
        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      </a:ext>
                                </a:extLst>
                              </wps:spPr>
                              <wps:txbx>
                                <w:txbxContent>
                                  <w:p w:rsidR="005A058A" w:rsidRDefault="005A058A" w:rsidP="005A058A">
                                    <w:pPr>
                                      <w:jc w:val="center"/>
                                      <w:rPr>
                                        <w:rFonts w:ascii="ＭＳ 明朝" w:hAnsi="ＭＳ 明朝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◇</w:t>
                                    </w:r>
                                    <w:r>
                                      <w:rPr>
                                        <w:rFonts w:ascii="ＭＳ 明朝" w:hAnsi="ＭＳ 明朝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" name="直線矢印コネクタ 95"/>
                              <wps:cNvCnPr/>
                              <wps:spPr>
                                <a:xfrm>
                                  <a:off x="190005" y="368135"/>
                                  <a:ext cx="0" cy="5397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dash"/>
                                  <a:miter lim="800000"/>
                                  <a:headEnd type="none" w="med" len="med"/>
                                  <a:tailEnd type="arrow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93" o:spid="_x0000_s1071" style="position:absolute;left:0;text-align:left;margin-left:1.2pt;margin-top:11.8pt;width:28.9pt;height:71.5pt;z-index:251665920" coordsize="3670,9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">
                      <v:rect id="正方形/長方形 94" o:spid="_x0000_s1072" style="position:absolute;width:367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" filled="f">
                        <v:textbox inset="1mm,0,1mm,0">
                          <w:txbxContent>
                            <w:p w:rsidR="005A058A" w:rsidRDefault="005A058A" w:rsidP="005A058A">
                              <w:pPr>
                                <w:jc w:val="center"/>
                                <w:rPr>
                                  <w:rFonts w:ascii="ＭＳ 明朝" w:hAnsi="ＭＳ 明朝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◇</w:t>
                              </w:r>
                              <w:r>
                                <w:rPr>
                                  <w:rFonts w:ascii="ＭＳ 明朝" w:hAnsi="ＭＳ 明朝"/>
                                  <w:color w:val="000000" w:themeColor="text1"/>
                                  <w:sz w:val="18"/>
                                  <w:szCs w:val="18"/>
                                </w:rPr>
                                <w:t>◇</w:t>
                              </w:r>
                            </w:p>
                          </w:txbxContent>
                        </v:textbox>
                      </v:rect>
                      <v:shape id="直線矢印コネクタ 95" o:spid="_x0000_s1073" type="#_x0000_t32" style="position:absolute;left:1900;top:3681;width:0;height:53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" strokecolor="windowText">
                        <v:stroke dashstyle="dash" endarrow="open" joinstyle="miter"/>
                      </v:shape>
                    </v:group>
                  </w:pict>
                </mc:Fallback>
              </mc:AlternateContent>
            </w:r>
          </w:p>
          <w:p w:rsidR="00C4591C" w:rsidRDefault="00C4591C">
            <w:pPr>
              <w:jc w:val="center"/>
              <w:rPr>
                <w:rFonts w:ascii="ＭＳ 明朝" w:hAnsi="ＭＳ 明朝"/>
              </w:rPr>
            </w:pPr>
          </w:p>
          <w:p w:rsidR="00C4591C" w:rsidRDefault="00C4591C">
            <w:pPr>
              <w:jc w:val="center"/>
              <w:rPr>
                <w:rFonts w:ascii="ＭＳ 明朝" w:hAnsi="ＭＳ 明朝"/>
              </w:rPr>
            </w:pPr>
          </w:p>
          <w:p w:rsidR="00C4591C" w:rsidRDefault="00C4591C">
            <w:pPr>
              <w:jc w:val="center"/>
              <w:rPr>
                <w:rFonts w:ascii="ＭＳ 明朝" w:hAnsi="ＭＳ 明朝"/>
              </w:rPr>
            </w:pPr>
          </w:p>
          <w:p w:rsidR="00C4591C" w:rsidRDefault="00C4591C">
            <w:pPr>
              <w:jc w:val="center"/>
              <w:rPr>
                <w:rFonts w:ascii="ＭＳ 明朝" w:hAnsi="ＭＳ 明朝"/>
              </w:rPr>
            </w:pPr>
          </w:p>
          <w:p w:rsidR="00C4591C" w:rsidRDefault="00C4591C">
            <w:pPr>
              <w:jc w:val="center"/>
              <w:rPr>
                <w:rFonts w:ascii="ＭＳ 明朝" w:hAnsi="ＭＳ 明朝"/>
              </w:rPr>
            </w:pPr>
          </w:p>
          <w:p w:rsidR="00C4591C" w:rsidRDefault="005A058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15512</wp:posOffset>
                      </wp:positionH>
                      <wp:positionV relativeFrom="paragraph">
                        <wp:posOffset>120485</wp:posOffset>
                      </wp:positionV>
                      <wp:extent cx="367030" cy="869950"/>
                      <wp:effectExtent l="19050" t="0" r="13970" b="25400"/>
                      <wp:wrapNone/>
                      <wp:docPr id="105" name="グループ化 1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7030" cy="869950"/>
                                <a:chOff x="0" y="0"/>
                                <a:chExt cx="367030" cy="870049"/>
                              </a:xfrm>
                            </wpg:grpSpPr>
                            <wps:wsp>
                              <wps:cNvPr id="106" name="正方形/長方形 106"/>
                              <wps:cNvSpPr/>
                              <wps:spPr>
                                <a:xfrm>
                                  <a:off x="0" y="510639"/>
                                  <a:ext cx="36703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      </a:ext>
                                  <a:ext uri="{C572A759-6A51-4108-AA02-DFA0A04FC94B}">
        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      </a:ext>
                                </a:extLst>
                              </wps:spPr>
                              <wps:txbx>
                                <w:txbxContent>
                                  <w:p w:rsidR="005A058A" w:rsidRDefault="005A058A" w:rsidP="005A058A">
                                    <w:pPr>
                                      <w:jc w:val="center"/>
                                      <w:rPr>
                                        <w:rFonts w:ascii="ＭＳ 明朝" w:hAnsi="ＭＳ 明朝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◇</w:t>
                                    </w:r>
                                    <w:r>
                                      <w:rPr>
                                        <w:rFonts w:ascii="ＭＳ 明朝" w:hAnsi="ＭＳ 明朝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直線コネクタ 107"/>
                              <wps:cNvCnPr/>
                              <wps:spPr>
                                <a:xfrm>
                                  <a:off x="190005" y="0"/>
                                  <a:ext cx="0" cy="4679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dash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105" o:spid="_x0000_s1074" style="position:absolute;left:0;text-align:left;margin-left:1.2pt;margin-top:9.5pt;width:28.9pt;height:68.5pt;z-index:251666944" coordsize="3670,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">
                      <v:rect id="正方形/長方形 106" o:spid="_x0000_s1075" style="position:absolute;top:5106;width:367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" filled="f" strokeweight="2.25pt">
                        <v:textbox inset="1mm,0,1mm,0">
                          <w:txbxContent>
                            <w:p w:rsidR="005A058A" w:rsidRDefault="005A058A" w:rsidP="005A058A">
                              <w:pPr>
                                <w:jc w:val="center"/>
                                <w:rPr>
                                  <w:rFonts w:ascii="ＭＳ 明朝" w:hAnsi="ＭＳ 明朝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◇</w:t>
                              </w:r>
                              <w:r>
                                <w:rPr>
                                  <w:rFonts w:ascii="ＭＳ 明朝" w:hAnsi="ＭＳ 明朝"/>
                                  <w:color w:val="000000" w:themeColor="text1"/>
                                  <w:sz w:val="18"/>
                                  <w:szCs w:val="18"/>
                                </w:rPr>
                                <w:t>◇</w:t>
                              </w:r>
                            </w:p>
                          </w:txbxContent>
                        </v:textbox>
                      </v:rect>
                      <v:line id="直線コネクタ 107" o:spid="_x0000_s1076" style="position:absolute;visibility:visible;mso-wrap-style:square" from="1900,0" to="1900,4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" strokecolor="windowText">
                        <v:stroke dashstyle="dash" joinstyle="miter"/>
                      </v:line>
                    </v:group>
                  </w:pict>
                </mc:Fallback>
              </mc:AlternateContent>
            </w:r>
          </w:p>
          <w:p w:rsidR="00C4591C" w:rsidRDefault="00C4591C">
            <w:pPr>
              <w:jc w:val="center"/>
              <w:rPr>
                <w:rFonts w:ascii="ＭＳ 明朝" w:hAnsi="ＭＳ 明朝"/>
              </w:rPr>
            </w:pPr>
          </w:p>
          <w:p w:rsidR="00C4591C" w:rsidRDefault="00C4591C">
            <w:pPr>
              <w:jc w:val="center"/>
              <w:rPr>
                <w:rFonts w:ascii="ＭＳ 明朝" w:hAnsi="ＭＳ 明朝"/>
              </w:rPr>
            </w:pPr>
          </w:p>
          <w:p w:rsidR="00C4591C" w:rsidRDefault="00C4591C">
            <w:pPr>
              <w:jc w:val="center"/>
              <w:rPr>
                <w:rFonts w:ascii="ＭＳ 明朝" w:hAnsi="ＭＳ 明朝"/>
              </w:rPr>
            </w:pPr>
          </w:p>
          <w:p w:rsidR="00C4591C" w:rsidRDefault="00C4591C">
            <w:pPr>
              <w:jc w:val="center"/>
              <w:rPr>
                <w:rFonts w:ascii="ＭＳ 明朝" w:hAnsi="ＭＳ 明朝"/>
              </w:rPr>
            </w:pPr>
          </w:p>
          <w:p w:rsidR="00C4591C" w:rsidRDefault="00C4591C">
            <w:pPr>
              <w:jc w:val="center"/>
              <w:rPr>
                <w:rFonts w:ascii="ＭＳ 明朝" w:hAnsi="ＭＳ 明朝"/>
              </w:rPr>
            </w:pPr>
          </w:p>
          <w:p w:rsidR="00C4591C" w:rsidRDefault="00C4591C">
            <w:pPr>
              <w:jc w:val="center"/>
              <w:rPr>
                <w:rFonts w:ascii="ＭＳ 明朝" w:hAnsi="ＭＳ 明朝"/>
              </w:rPr>
            </w:pPr>
          </w:p>
          <w:p w:rsidR="00C4591C" w:rsidRDefault="00C4591C">
            <w:pPr>
              <w:jc w:val="center"/>
              <w:rPr>
                <w:rFonts w:ascii="ＭＳ 明朝" w:hAnsi="ＭＳ 明朝"/>
              </w:rPr>
            </w:pPr>
          </w:p>
          <w:p w:rsidR="00C4591C" w:rsidRDefault="00C4591C">
            <w:pPr>
              <w:jc w:val="center"/>
              <w:rPr>
                <w:rFonts w:ascii="ＭＳ 明朝" w:hAnsi="ＭＳ 明朝"/>
              </w:rPr>
            </w:pPr>
          </w:p>
          <w:p w:rsidR="00C4591C" w:rsidRDefault="00C4591C">
            <w:pPr>
              <w:jc w:val="center"/>
              <w:rPr>
                <w:rFonts w:ascii="ＭＳ 明朝" w:hAnsi="ＭＳ 明朝"/>
              </w:rPr>
            </w:pPr>
          </w:p>
          <w:p w:rsidR="00C4591C" w:rsidRDefault="00C4591C">
            <w:pPr>
              <w:jc w:val="center"/>
              <w:rPr>
                <w:rFonts w:ascii="ＭＳ 明朝" w:hAnsi="ＭＳ 明朝"/>
              </w:rPr>
            </w:pPr>
          </w:p>
          <w:p w:rsidR="00C4591C" w:rsidRDefault="00C4591C">
            <w:pPr>
              <w:jc w:val="center"/>
              <w:rPr>
                <w:rFonts w:ascii="ＭＳ 明朝" w:hAnsi="ＭＳ 明朝"/>
              </w:rPr>
            </w:pPr>
          </w:p>
          <w:p w:rsidR="00C4591C" w:rsidRDefault="00C4591C">
            <w:pPr>
              <w:jc w:val="center"/>
              <w:rPr>
                <w:rFonts w:ascii="ＭＳ 明朝" w:hAnsi="ＭＳ 明朝"/>
              </w:rPr>
            </w:pPr>
          </w:p>
          <w:p w:rsidR="00C4591C" w:rsidRDefault="00C4591C" w:rsidP="00C4591C">
            <w:pPr>
              <w:rPr>
                <w:rFonts w:ascii="ＭＳ 明朝" w:hAnsi="ＭＳ 明朝"/>
              </w:rPr>
            </w:pPr>
          </w:p>
        </w:tc>
      </w:tr>
      <w:tr w:rsidR="00C4591C" w:rsidTr="00C4591C">
        <w:trPr>
          <w:trHeight w:val="551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91C" w:rsidRDefault="00C4591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lastRenderedPageBreak/>
              <w:t>３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1C" w:rsidRDefault="00C4591C" w:rsidP="005A058A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．</w:t>
            </w:r>
            <w:r w:rsidR="005A058A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5A058A" w:rsidRPr="009D0F7D">
              <w:rPr>
                <w:rFonts w:ascii="ＭＳ Ｐゴシック" w:eastAsia="ＭＳ Ｐゴシック" w:hAnsi="ＭＳ Ｐゴシック"/>
              </w:rPr>
              <w:t>□</w:t>
            </w:r>
            <w:r w:rsidR="005A058A"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="005A058A">
              <w:rPr>
                <w:rFonts w:ascii="ＭＳ ゴシック" w:eastAsia="ＭＳ ゴシック" w:hAnsi="ＭＳ ゴシック" w:hint="eastAsia"/>
              </w:rPr>
              <w:t>（△時間）</w:t>
            </w:r>
          </w:p>
          <w:p w:rsidR="005A058A" w:rsidRDefault="005A058A" w:rsidP="005A058A">
            <w:pPr>
              <w:ind w:left="208" w:hangingChars="99" w:hanging="208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●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</w:p>
          <w:p w:rsidR="005A058A" w:rsidRDefault="005A058A" w:rsidP="005A058A">
            <w:pPr>
              <w:ind w:left="208" w:hangingChars="99" w:hanging="20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</w:p>
          <w:p w:rsidR="005A058A" w:rsidRPr="00C4591C" w:rsidRDefault="005A058A" w:rsidP="005A058A">
            <w:pPr>
              <w:rPr>
                <w:rFonts w:ascii="ＭＳ 明朝" w:hAnsi="ＭＳ 明朝"/>
              </w:rPr>
            </w:pPr>
            <w:r w:rsidRPr="00C4591C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70424B8" wp14:editId="65016EEC">
                      <wp:simplePos x="0" y="0"/>
                      <wp:positionH relativeFrom="margin">
                        <wp:posOffset>4445</wp:posOffset>
                      </wp:positionH>
                      <wp:positionV relativeFrom="paragraph">
                        <wp:posOffset>68580</wp:posOffset>
                      </wp:positionV>
                      <wp:extent cx="4465122" cy="356260"/>
                      <wp:effectExtent l="0" t="0" r="12065" b="24765"/>
                      <wp:wrapNone/>
                      <wp:docPr id="108" name="テキスト ボックス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5122" cy="356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  <a:extLst>
                                <a:ext uri="{FAA26D3D-D897-4be2-8F04-BA451C77F1D7}">
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    </a:ext>
                                <a:ext uri="{C572A759-6A51-4108-AA02-DFA0A04FC94B}">
      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    </a:ext>
                              </a:extLst>
                            </wps:spPr>
                            <wps:txbx>
                              <w:txbxContent>
                                <w:p w:rsidR="005A058A" w:rsidRDefault="005A058A" w:rsidP="005A058A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bdr w:val="single" w:sz="4" w:space="0" w:color="auto" w:frame="1"/>
                                    </w:rPr>
                                    <w:t>◇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bdr w:val="single" w:sz="4" w:space="0" w:color="auto" w:frame="1"/>
                                    </w:rPr>
                                    <w:t>◇</w:t>
                                  </w:r>
                                  <w:r>
                                    <w:rPr>
                                      <w:rFonts w:ascii="ＭＳ 明朝" w:hAnsi="ＭＳ 明朝"/>
                                      <w:bdr w:val="single" w:sz="4" w:space="0" w:color="auto" w:frame="1"/>
                                    </w:rPr>
                                    <w:t>◇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 xml:space="preserve">　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・・・・・・・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【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・・・・・・・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424B8" id="テキスト ボックス 108" o:spid="_x0000_s1077" type="#_x0000_t202" style="position:absolute;left:0;text-align:left;margin-left:.35pt;margin-top:5.4pt;width:351.6pt;height:28.0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" filled="f" strokecolor="windowText">
                      <v:stroke dashstyle="3 1"/>
                      <v:textbox inset="2mm,2mm,2mm,2mm">
                        <w:txbxContent>
                          <w:p w:rsidR="005A058A" w:rsidRDefault="005A058A" w:rsidP="005A058A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dr w:val="single" w:sz="4" w:space="0" w:color="auto" w:frame="1"/>
                              </w:rPr>
                              <w:t>◇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bdr w:val="single" w:sz="4" w:space="0" w:color="auto" w:frame="1"/>
                              </w:rPr>
                              <w:t>◇</w:t>
                            </w:r>
                            <w:r>
                              <w:rPr>
                                <w:rFonts w:ascii="ＭＳ 明朝" w:hAnsi="ＭＳ 明朝"/>
                                <w:bdr w:val="single" w:sz="4" w:space="0" w:color="auto" w:frame="1"/>
                              </w:rPr>
                              <w:t>◇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【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】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C4591C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30949E6" wp14:editId="1664C131">
                      <wp:simplePos x="0" y="0"/>
                      <wp:positionH relativeFrom="margin">
                        <wp:posOffset>-6985</wp:posOffset>
                      </wp:positionH>
                      <wp:positionV relativeFrom="paragraph">
                        <wp:posOffset>483870</wp:posOffset>
                      </wp:positionV>
                      <wp:extent cx="4464685" cy="356235"/>
                      <wp:effectExtent l="0" t="0" r="12065" b="24765"/>
                      <wp:wrapNone/>
                      <wp:docPr id="109" name="テキスト ボックス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4685" cy="356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  <a:extLst>
                                <a:ext uri="{FAA26D3D-D897-4be2-8F04-BA451C77F1D7}">
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    </a:ext>
                                <a:ext uri="{C572A759-6A51-4108-AA02-DFA0A04FC94B}">
      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    </a:ext>
                              </a:extLst>
                            </wps:spPr>
                            <wps:txbx>
                              <w:txbxContent>
                                <w:p w:rsidR="005A058A" w:rsidRDefault="005A058A" w:rsidP="005A058A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bdr w:val="single" w:sz="4" w:space="0" w:color="auto" w:frame="1"/>
                                    </w:rPr>
                                    <w:t>◇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 xml:space="preserve">　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・・・・・・・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【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・・・・・・・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949E6" id="テキスト ボックス 109" o:spid="_x0000_s1078" type="#_x0000_t202" style="position:absolute;left:0;text-align:left;margin-left:-.55pt;margin-top:38.1pt;width:351.55pt;height:28.0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" filled="f" strokecolor="windowText">
                      <v:stroke dashstyle="3 1"/>
                      <v:textbox inset="2mm,2mm,2mm,2mm">
                        <w:txbxContent>
                          <w:p w:rsidR="005A058A" w:rsidRDefault="005A058A" w:rsidP="005A058A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dr w:val="single" w:sz="4" w:space="0" w:color="auto" w:frame="1"/>
                              </w:rPr>
                              <w:t>◇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【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】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5A058A" w:rsidRDefault="005A058A" w:rsidP="005A058A">
            <w:pPr>
              <w:rPr>
                <w:rFonts w:ascii="ＭＳ 明朝" w:hAnsi="ＭＳ 明朝"/>
              </w:rPr>
            </w:pPr>
          </w:p>
          <w:p w:rsidR="005A058A" w:rsidRDefault="005A058A" w:rsidP="005A058A">
            <w:pPr>
              <w:ind w:left="208" w:hangingChars="99" w:hanging="208"/>
              <w:rPr>
                <w:rFonts w:ascii="ＭＳ 明朝" w:hAnsi="ＭＳ 明朝"/>
              </w:rPr>
            </w:pPr>
          </w:p>
          <w:p w:rsidR="005A058A" w:rsidRDefault="005A058A" w:rsidP="005A058A">
            <w:pPr>
              <w:ind w:left="208" w:hangingChars="99" w:hanging="208"/>
              <w:rPr>
                <w:rFonts w:ascii="ＭＳ 明朝" w:hAnsi="ＭＳ 明朝"/>
              </w:rPr>
            </w:pPr>
          </w:p>
          <w:p w:rsidR="005A058A" w:rsidRDefault="005A058A" w:rsidP="005A058A">
            <w:pPr>
              <w:snapToGrid w:val="0"/>
              <w:rPr>
                <w:rFonts w:ascii="ＭＳ 明朝" w:hAnsi="ＭＳ 明朝"/>
              </w:rPr>
            </w:pPr>
          </w:p>
          <w:p w:rsidR="005A058A" w:rsidRDefault="005A058A" w:rsidP="005A058A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1C" w:rsidRDefault="005A058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-8758</wp:posOffset>
                      </wp:positionH>
                      <wp:positionV relativeFrom="paragraph">
                        <wp:posOffset>10226</wp:posOffset>
                      </wp:positionV>
                      <wp:extent cx="1435809" cy="1891228"/>
                      <wp:effectExtent l="0" t="0" r="12065" b="13970"/>
                      <wp:wrapNone/>
                      <wp:docPr id="131" name="グループ化 1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5809" cy="1891228"/>
                                <a:chOff x="0" y="0"/>
                                <a:chExt cx="1435809" cy="1891228"/>
                              </a:xfrm>
                            </wpg:grpSpPr>
                            <wpg:grpSp>
                              <wpg:cNvPr id="114" name="グループ化 114"/>
                              <wpg:cNvGrpSpPr/>
                              <wpg:grpSpPr>
                                <a:xfrm>
                                  <a:off x="0" y="0"/>
                                  <a:ext cx="323215" cy="896010"/>
                                  <a:chOff x="0" y="0"/>
                                  <a:chExt cx="323215" cy="896010"/>
                                </a:xfrm>
                              </wpg:grpSpPr>
                              <wps:wsp>
                                <wps:cNvPr id="115" name="正方形/長方形 115"/>
                                <wps:cNvSpPr/>
                                <wps:spPr>
                                  <a:xfrm>
                                    <a:off x="0" y="0"/>
                                    <a:ext cx="323215" cy="359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        </a:ext>
                                    <a:ext uri="{C572A759-6A51-4108-AA02-DFA0A04FC94B}">
          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A058A" w:rsidRDefault="005A058A" w:rsidP="005A058A">
                                      <w:pPr>
                                        <w:jc w:val="center"/>
                                        <w:rPr>
                                          <w:rFonts w:ascii="ＭＳ 明朝" w:hAnsi="ＭＳ 明朝"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ascii="ＭＳ 明朝" w:hAnsi="ＭＳ 明朝" w:hint="eastAsia"/>
                                          <w:color w:val="000000" w:themeColor="text1"/>
                                        </w:rPr>
                                        <w:t>◇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直線矢印コネクタ 116"/>
                                <wps:cNvCnPr/>
                                <wps:spPr>
                                  <a:xfrm>
                                    <a:off x="178130" y="356260"/>
                                    <a:ext cx="0" cy="5397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dash"/>
                                    <a:miter lim="800000"/>
                                    <a:headEnd type="none" w="med" len="med"/>
                                    <a:tailEnd type="arrow" w="med" len="me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117" name="グループ化 117"/>
                              <wpg:cNvGrpSpPr/>
                              <wpg:grpSpPr>
                                <a:xfrm>
                                  <a:off x="546265" y="0"/>
                                  <a:ext cx="323215" cy="907885"/>
                                  <a:chOff x="0" y="0"/>
                                  <a:chExt cx="323215" cy="907885"/>
                                </a:xfrm>
                              </wpg:grpSpPr>
                              <wps:wsp>
                                <wps:cNvPr id="118" name="正方形/長方形 118"/>
                                <wps:cNvSpPr/>
                                <wps:spPr>
                                  <a:xfrm>
                                    <a:off x="0" y="0"/>
                                    <a:ext cx="323215" cy="359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        </a:ext>
                                    <a:ext uri="{C572A759-6A51-4108-AA02-DFA0A04FC94B}">
          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A058A" w:rsidRDefault="005A058A" w:rsidP="005A058A">
                                      <w:pPr>
                                        <w:jc w:val="center"/>
                                        <w:rPr>
                                          <w:rFonts w:ascii="ＭＳ 明朝" w:hAnsi="ＭＳ 明朝"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ascii="ＭＳ 明朝" w:hAnsi="ＭＳ 明朝" w:hint="eastAsia"/>
                                          <w:color w:val="000000" w:themeColor="text1"/>
                                        </w:rPr>
                                        <w:t>◇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" name="直線矢印コネクタ 119"/>
                                <wps:cNvCnPr/>
                                <wps:spPr>
                                  <a:xfrm>
                                    <a:off x="178130" y="368135"/>
                                    <a:ext cx="0" cy="5397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dash"/>
                                    <a:miter lim="800000"/>
                                    <a:headEnd type="none" w="med" len="med"/>
                                    <a:tailEnd type="arrow" w="med" len="me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120" name="グループ化 120"/>
                              <wpg:cNvGrpSpPr/>
                              <wpg:grpSpPr>
                                <a:xfrm>
                                  <a:off x="534390" y="1009403"/>
                                  <a:ext cx="323215" cy="881380"/>
                                  <a:chOff x="0" y="0"/>
                                  <a:chExt cx="323215" cy="881924"/>
                                </a:xfrm>
                              </wpg:grpSpPr>
                              <wps:wsp>
                                <wps:cNvPr id="121" name="正方形/長方形 121"/>
                                <wps:cNvSpPr/>
                                <wps:spPr>
                                  <a:xfrm>
                                    <a:off x="0" y="522514"/>
                                    <a:ext cx="323215" cy="359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        </a:ext>
                                    <a:ext uri="{C572A759-6A51-4108-AA02-DFA0A04FC94B}">
          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A058A" w:rsidRDefault="005A058A" w:rsidP="005A058A">
                                      <w:pPr>
                                        <w:jc w:val="center"/>
                                        <w:rPr>
                                          <w:rFonts w:ascii="ＭＳ 明朝" w:hAnsi="ＭＳ 明朝"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ascii="ＭＳ 明朝" w:hAnsi="ＭＳ 明朝" w:hint="eastAsia"/>
                                          <w:color w:val="000000" w:themeColor="text1"/>
                                        </w:rPr>
                                        <w:t>◇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" name="直線コネクタ 122"/>
                                <wps:cNvCnPr/>
                                <wps:spPr>
                                  <a:xfrm>
                                    <a:off x="166254" y="0"/>
                                    <a:ext cx="0" cy="46799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dash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123" name="グループ化 123"/>
                              <wpg:cNvGrpSpPr/>
                              <wpg:grpSpPr>
                                <a:xfrm>
                                  <a:off x="1068779" y="0"/>
                                  <a:ext cx="367030" cy="907885"/>
                                  <a:chOff x="0" y="0"/>
                                  <a:chExt cx="367030" cy="907885"/>
                                </a:xfrm>
                              </wpg:grpSpPr>
                              <wps:wsp>
                                <wps:cNvPr id="124" name="正方形/長方形 124"/>
                                <wps:cNvSpPr/>
                                <wps:spPr>
                                  <a:xfrm>
                                    <a:off x="0" y="0"/>
                                    <a:ext cx="367030" cy="359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        </a:ext>
                                    <a:ext uri="{C572A759-6A51-4108-AA02-DFA0A04FC94B}">
          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A058A" w:rsidRDefault="005A058A" w:rsidP="005A058A">
                                      <w:pPr>
                                        <w:jc w:val="center"/>
                                        <w:rPr>
                                          <w:rFonts w:ascii="ＭＳ 明朝" w:hAnsi="ＭＳ 明朝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ＭＳ 明朝" w:hAnsi="ＭＳ 明朝" w:hint="eastAsia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◇</w:t>
                                      </w:r>
                                      <w:r>
                                        <w:rPr>
                                          <w:rFonts w:ascii="ＭＳ 明朝" w:hAnsi="ＭＳ 明朝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◇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" name="直線矢印コネクタ 125"/>
                                <wps:cNvCnPr/>
                                <wps:spPr>
                                  <a:xfrm>
                                    <a:off x="190005" y="368135"/>
                                    <a:ext cx="0" cy="5397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dash"/>
                                    <a:miter lim="800000"/>
                                    <a:headEnd type="none" w="med" len="med"/>
                                    <a:tailEnd type="arrow" w="med" len="me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126" name="グループ化 126"/>
                              <wpg:cNvGrpSpPr/>
                              <wpg:grpSpPr>
                                <a:xfrm>
                                  <a:off x="1068779" y="1021278"/>
                                  <a:ext cx="367030" cy="869950"/>
                                  <a:chOff x="0" y="0"/>
                                  <a:chExt cx="367030" cy="870049"/>
                                </a:xfrm>
                              </wpg:grpSpPr>
                              <wps:wsp>
                                <wps:cNvPr id="127" name="正方形/長方形 127"/>
                                <wps:cNvSpPr/>
                                <wps:spPr>
                                  <a:xfrm>
                                    <a:off x="0" y="510639"/>
                                    <a:ext cx="367030" cy="359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        </a:ext>
                                    <a:ext uri="{C572A759-6A51-4108-AA02-DFA0A04FC94B}">
          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A058A" w:rsidRDefault="005A058A" w:rsidP="005A058A">
                                      <w:pPr>
                                        <w:jc w:val="center"/>
                                        <w:rPr>
                                          <w:rFonts w:ascii="ＭＳ 明朝" w:hAnsi="ＭＳ 明朝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ＭＳ 明朝" w:hAnsi="ＭＳ 明朝" w:hint="eastAsia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◇</w:t>
                                      </w:r>
                                      <w:r>
                                        <w:rPr>
                                          <w:rFonts w:ascii="ＭＳ 明朝" w:hAnsi="ＭＳ 明朝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◇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" name="直線コネクタ 128"/>
                                <wps:cNvCnPr/>
                                <wps:spPr>
                                  <a:xfrm>
                                    <a:off x="190005" y="0"/>
                                    <a:ext cx="0" cy="46799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dash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131" o:spid="_x0000_s1079" style="position:absolute;left:0;text-align:left;margin-left:-.7pt;margin-top:.8pt;width:113.05pt;height:148.9pt;z-index:251670016" coordsize="14358,18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">
                      <v:group id="グループ化 114" o:spid="_x0000_s1080" style="position:absolute;width:3232;height:8960" coordsize="3232,8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    <v:rect id="正方形/長方形 115" o:spid="_x0000_s1081" style="position:absolute;width:3232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" filled="f">
                          <v:textbox inset="2mm,0,2mm,0">
                            <w:txbxContent>
                              <w:p w:rsidR="005A058A" w:rsidRDefault="005A058A" w:rsidP="005A058A">
                                <w:pPr>
                                  <w:jc w:val="center"/>
                                  <w:rPr>
                                    <w:rFonts w:ascii="ＭＳ 明朝" w:hAnsi="ＭＳ 明朝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ＭＳ 明朝" w:hAnsi="ＭＳ 明朝" w:hint="eastAsia"/>
                                    <w:color w:val="000000" w:themeColor="text1"/>
                                  </w:rPr>
                                  <w:t>◇</w:t>
                                </w:r>
                              </w:p>
                            </w:txbxContent>
                          </v:textbox>
                        </v:rect>
                        <v:shape id="直線矢印コネクタ 116" o:spid="_x0000_s1082" type="#_x0000_t32" style="position:absolute;left:1781;top:3562;width:0;height:53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" strokecolor="windowText">
                          <v:stroke dashstyle="dash" endarrow="open" joinstyle="miter"/>
                        </v:shape>
                      </v:group>
                      <v:group id="グループ化 117" o:spid="_x0000_s1083" style="position:absolute;left:5462;width:3232;height:9078" coordsize="3232,9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    <v:rect id="正方形/長方形 118" o:spid="_x0000_s1084" style="position:absolute;width:3232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" filled="f">
                          <v:textbox inset="2mm,0,2mm,0">
                            <w:txbxContent>
                              <w:p w:rsidR="005A058A" w:rsidRDefault="005A058A" w:rsidP="005A058A">
                                <w:pPr>
                                  <w:jc w:val="center"/>
                                  <w:rPr>
                                    <w:rFonts w:ascii="ＭＳ 明朝" w:hAnsi="ＭＳ 明朝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ＭＳ 明朝" w:hAnsi="ＭＳ 明朝" w:hint="eastAsia"/>
                                    <w:color w:val="000000" w:themeColor="text1"/>
                                  </w:rPr>
                                  <w:t>◇</w:t>
                                </w:r>
                              </w:p>
                            </w:txbxContent>
                          </v:textbox>
                        </v:rect>
                        <v:shape id="直線矢印コネクタ 119" o:spid="_x0000_s1085" type="#_x0000_t32" style="position:absolute;left:1781;top:3681;width:0;height:53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" strokecolor="windowText">
                          <v:stroke dashstyle="dash" endarrow="open" joinstyle="miter"/>
                        </v:shape>
                      </v:group>
                      <v:group id="グループ化 120" o:spid="_x0000_s1086" style="position:absolute;left:5343;top:10094;width:3233;height:8813" coordsize="3232,8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    <v:rect id="正方形/長方形 121" o:spid="_x0000_s1087" style="position:absolute;top:5225;width:3232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" filled="f" strokeweight="2.25pt">
                          <v:textbox inset="2mm,0,2mm,0">
                            <w:txbxContent>
                              <w:p w:rsidR="005A058A" w:rsidRDefault="005A058A" w:rsidP="005A058A">
                                <w:pPr>
                                  <w:jc w:val="center"/>
                                  <w:rPr>
                                    <w:rFonts w:ascii="ＭＳ 明朝" w:hAnsi="ＭＳ 明朝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ＭＳ 明朝" w:hAnsi="ＭＳ 明朝" w:hint="eastAsia"/>
                                    <w:color w:val="000000" w:themeColor="text1"/>
                                  </w:rPr>
                                  <w:t>◇</w:t>
                                </w:r>
                              </w:p>
                            </w:txbxContent>
                          </v:textbox>
                        </v:rect>
                        <v:line id="直線コネクタ 122" o:spid="_x0000_s1088" style="position:absolute;visibility:visible;mso-wrap-style:square" from="1662,0" to="1662,4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" strokecolor="windowText">
                          <v:stroke dashstyle="dash" joinstyle="miter"/>
                        </v:line>
                      </v:group>
                      <v:group id="グループ化 123" o:spid="_x0000_s1089" style="position:absolute;left:10687;width:3671;height:9078" coordsize="3670,9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  <v:rect id="正方形/長方形 124" o:spid="_x0000_s1090" style="position:absolute;width:367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" filled="f">
                          <v:textbox inset="1mm,0,1mm,0">
                            <w:txbxContent>
                              <w:p w:rsidR="005A058A" w:rsidRDefault="005A058A" w:rsidP="005A058A">
                                <w:pPr>
                                  <w:jc w:val="center"/>
                                  <w:rPr>
                                    <w:rFonts w:ascii="ＭＳ 明朝" w:hAnsi="ＭＳ 明朝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ＭＳ 明朝" w:hAnsi="ＭＳ 明朝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◇</w:t>
                                </w:r>
                                <w:r>
                                  <w:rPr>
                                    <w:rFonts w:ascii="ＭＳ 明朝" w:hAnsi="ＭＳ 明朝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◇</w:t>
                                </w:r>
                              </w:p>
                            </w:txbxContent>
                          </v:textbox>
                        </v:rect>
                        <v:shape id="直線矢印コネクタ 125" o:spid="_x0000_s1091" type="#_x0000_t32" style="position:absolute;left:1900;top:3681;width:0;height:53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" strokecolor="windowText">
                          <v:stroke dashstyle="dash" endarrow="open" joinstyle="miter"/>
                        </v:shape>
                      </v:group>
                      <v:group id="グループ化 126" o:spid="_x0000_s1092" style="position:absolute;left:10687;top:10212;width:3671;height:8700" coordsize="3670,8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    <v:rect id="正方形/長方形 127" o:spid="_x0000_s1093" style="position:absolute;top:5106;width:367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" filled="f" strokeweight="2.25pt">
                          <v:textbox inset="1mm,0,1mm,0">
                            <w:txbxContent>
                              <w:p w:rsidR="005A058A" w:rsidRDefault="005A058A" w:rsidP="005A058A">
                                <w:pPr>
                                  <w:jc w:val="center"/>
                                  <w:rPr>
                                    <w:rFonts w:ascii="ＭＳ 明朝" w:hAnsi="ＭＳ 明朝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ＭＳ 明朝" w:hAnsi="ＭＳ 明朝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◇</w:t>
                                </w:r>
                                <w:r>
                                  <w:rPr>
                                    <w:rFonts w:ascii="ＭＳ 明朝" w:hAnsi="ＭＳ 明朝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◇</w:t>
                                </w:r>
                              </w:p>
                            </w:txbxContent>
                          </v:textbox>
                        </v:rect>
                        <v:line id="直線コネクタ 128" o:spid="_x0000_s1094" style="position:absolute;visibility:visible;mso-wrap-style:square" from="1900,0" to="1900,4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" strokecolor="windowText">
                          <v:stroke dashstyle="dash" joinstyle="miter"/>
                        </v:line>
                      </v:group>
                    </v:group>
                  </w:pict>
                </mc:Fallback>
              </mc:AlternateContent>
            </w:r>
          </w:p>
          <w:p w:rsidR="00C4591C" w:rsidRDefault="00C4591C">
            <w:pPr>
              <w:jc w:val="center"/>
              <w:rPr>
                <w:rFonts w:ascii="ＭＳ 明朝" w:hAnsi="ＭＳ 明朝"/>
              </w:rPr>
            </w:pPr>
          </w:p>
          <w:p w:rsidR="00C4591C" w:rsidRDefault="00C4591C">
            <w:pPr>
              <w:jc w:val="center"/>
              <w:rPr>
                <w:rFonts w:ascii="ＭＳ 明朝" w:hAnsi="ＭＳ 明朝"/>
              </w:rPr>
            </w:pPr>
          </w:p>
          <w:p w:rsidR="00C4591C" w:rsidRDefault="00C4591C">
            <w:pPr>
              <w:jc w:val="center"/>
              <w:rPr>
                <w:rFonts w:ascii="ＭＳ 明朝" w:hAnsi="ＭＳ 明朝"/>
              </w:rPr>
            </w:pPr>
          </w:p>
          <w:p w:rsidR="00C4591C" w:rsidRDefault="005A058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6160" behindDoc="0" locked="0" layoutInCell="1" allowOverlap="1" wp14:anchorId="5F032082" wp14:editId="1602F8BD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93155</wp:posOffset>
                      </wp:positionV>
                      <wp:extent cx="323215" cy="881380"/>
                      <wp:effectExtent l="19050" t="0" r="19685" b="13970"/>
                      <wp:wrapNone/>
                      <wp:docPr id="154" name="グループ化 1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215" cy="881380"/>
                                <a:chOff x="0" y="0"/>
                                <a:chExt cx="323215" cy="881924"/>
                              </a:xfrm>
                            </wpg:grpSpPr>
                            <wps:wsp>
                              <wps:cNvPr id="155" name="正方形/長方形 155"/>
                              <wps:cNvSpPr/>
                              <wps:spPr>
                                <a:xfrm>
                                  <a:off x="0" y="522514"/>
                                  <a:ext cx="32321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      </a:ext>
                                  <a:ext uri="{C572A759-6A51-4108-AA02-DFA0A04FC94B}">
        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      </a:ext>
                                </a:extLst>
                              </wps:spPr>
                              <wps:txbx>
                                <w:txbxContent>
                                  <w:p w:rsidR="005A058A" w:rsidRDefault="005A058A" w:rsidP="005A058A">
                                    <w:pPr>
                                      <w:jc w:val="center"/>
                                      <w:rPr>
                                        <w:rFonts w:ascii="ＭＳ 明朝" w:hAnsi="ＭＳ 明朝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color w:val="000000" w:themeColor="text1"/>
                                      </w:rPr>
                                      <w:t>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" name="直線コネクタ 156"/>
                              <wps:cNvCnPr/>
                              <wps:spPr>
                                <a:xfrm>
                                  <a:off x="166254" y="0"/>
                                  <a:ext cx="0" cy="4679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dash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032082" id="グループ化 154" o:spid="_x0000_s1095" style="position:absolute;left:0;text-align:left;margin-left:-.7pt;margin-top:7.35pt;width:25.45pt;height:69.4pt;z-index:251676160" coordsize="3232,8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">
                      <v:rect id="正方形/長方形 155" o:spid="_x0000_s1096" style="position:absolute;top:5225;width:3232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" filled="f" strokeweight="2.25pt">
                        <v:textbox inset="2mm,0,2mm,0">
                          <w:txbxContent>
                            <w:p w:rsidR="005A058A" w:rsidRDefault="005A058A" w:rsidP="005A058A">
                              <w:pPr>
                                <w:jc w:val="center"/>
                                <w:rPr>
                                  <w:rFonts w:ascii="ＭＳ 明朝" w:hAnsi="ＭＳ 明朝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color w:val="000000" w:themeColor="text1"/>
                                </w:rPr>
                                <w:t>◇</w:t>
                              </w:r>
                            </w:p>
                          </w:txbxContent>
                        </v:textbox>
                      </v:rect>
                      <v:line id="直線コネクタ 156" o:spid="_x0000_s1097" style="position:absolute;visibility:visible;mso-wrap-style:square" from="1662,0" to="1662,4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" strokecolor="windowText">
                        <v:stroke dashstyle="dash" joinstyle="miter"/>
                      </v:line>
                    </v:group>
                  </w:pict>
                </mc:Fallback>
              </mc:AlternateContent>
            </w:r>
          </w:p>
          <w:p w:rsidR="00C4591C" w:rsidRDefault="00C4591C">
            <w:pPr>
              <w:jc w:val="center"/>
              <w:rPr>
                <w:rFonts w:ascii="ＭＳ 明朝" w:hAnsi="ＭＳ 明朝"/>
              </w:rPr>
            </w:pPr>
          </w:p>
          <w:p w:rsidR="00C4591C" w:rsidRDefault="00C4591C" w:rsidP="005A058A">
            <w:pPr>
              <w:rPr>
                <w:rFonts w:ascii="ＭＳ 明朝" w:hAnsi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1C" w:rsidRDefault="00C4591C">
            <w:pPr>
              <w:jc w:val="center"/>
              <w:rPr>
                <w:rFonts w:ascii="ＭＳ 明朝" w:hAnsi="ＭＳ 明朝"/>
              </w:rPr>
            </w:pPr>
          </w:p>
          <w:p w:rsidR="00C4591C" w:rsidRDefault="00C4591C">
            <w:pPr>
              <w:jc w:val="center"/>
              <w:rPr>
                <w:rFonts w:ascii="ＭＳ 明朝" w:hAnsi="ＭＳ 明朝"/>
              </w:rPr>
            </w:pPr>
          </w:p>
          <w:p w:rsidR="00C4591C" w:rsidRDefault="00C4591C">
            <w:pPr>
              <w:jc w:val="center"/>
              <w:rPr>
                <w:rFonts w:ascii="ＭＳ 明朝" w:hAnsi="ＭＳ 明朝"/>
              </w:rPr>
            </w:pPr>
          </w:p>
          <w:p w:rsidR="00C4591C" w:rsidRDefault="00C4591C">
            <w:pPr>
              <w:jc w:val="center"/>
              <w:rPr>
                <w:rFonts w:ascii="ＭＳ 明朝" w:hAnsi="ＭＳ 明朝"/>
              </w:rPr>
            </w:pPr>
          </w:p>
          <w:p w:rsidR="00C4591C" w:rsidRDefault="00C4591C">
            <w:pPr>
              <w:jc w:val="center"/>
              <w:rPr>
                <w:rFonts w:ascii="ＭＳ 明朝" w:hAnsi="ＭＳ 明朝"/>
              </w:rPr>
            </w:pPr>
          </w:p>
          <w:p w:rsidR="00C4591C" w:rsidRDefault="00C4591C">
            <w:pPr>
              <w:jc w:val="center"/>
              <w:rPr>
                <w:rFonts w:ascii="ＭＳ 明朝" w:hAnsi="ＭＳ 明朝"/>
              </w:rPr>
            </w:pPr>
          </w:p>
          <w:p w:rsidR="00C4591C" w:rsidRDefault="00C4591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1C" w:rsidRDefault="00C4591C">
            <w:pPr>
              <w:jc w:val="center"/>
              <w:rPr>
                <w:rFonts w:ascii="ＭＳ 明朝" w:hAnsi="ＭＳ 明朝"/>
              </w:rPr>
            </w:pPr>
          </w:p>
          <w:p w:rsidR="00C4591C" w:rsidRDefault="00C4591C">
            <w:pPr>
              <w:jc w:val="center"/>
              <w:rPr>
                <w:rFonts w:ascii="ＭＳ 明朝" w:hAnsi="ＭＳ 明朝"/>
              </w:rPr>
            </w:pPr>
          </w:p>
          <w:p w:rsidR="00C4591C" w:rsidRDefault="00C4591C">
            <w:pPr>
              <w:jc w:val="center"/>
              <w:rPr>
                <w:rFonts w:ascii="ＭＳ 明朝" w:hAnsi="ＭＳ 明朝"/>
              </w:rPr>
            </w:pPr>
          </w:p>
          <w:p w:rsidR="00C4591C" w:rsidRDefault="00C4591C">
            <w:pPr>
              <w:jc w:val="center"/>
              <w:rPr>
                <w:rFonts w:ascii="ＭＳ 明朝" w:hAnsi="ＭＳ 明朝"/>
              </w:rPr>
            </w:pPr>
          </w:p>
          <w:p w:rsidR="00C4591C" w:rsidRDefault="00C4591C" w:rsidP="005A058A">
            <w:pPr>
              <w:jc w:val="center"/>
              <w:rPr>
                <w:rFonts w:ascii="ＭＳ 明朝" w:hAnsi="ＭＳ 明朝"/>
              </w:rPr>
            </w:pPr>
          </w:p>
        </w:tc>
      </w:tr>
      <w:tr w:rsidR="00C4591C" w:rsidTr="00C4591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91C" w:rsidRDefault="00C4591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8A" w:rsidRDefault="005A058A" w:rsidP="005A058A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．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>
              <w:rPr>
                <w:rFonts w:ascii="ＭＳ ゴシック" w:eastAsia="ＭＳ ゴシック" w:hAnsi="ＭＳ ゴシック" w:hint="eastAsia"/>
              </w:rPr>
              <w:t>（△時間）</w:t>
            </w:r>
          </w:p>
          <w:p w:rsidR="005A058A" w:rsidRDefault="005A058A" w:rsidP="005A058A">
            <w:pPr>
              <w:ind w:left="208" w:hangingChars="99" w:hanging="208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●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</w:p>
          <w:p w:rsidR="005A058A" w:rsidRDefault="005A058A" w:rsidP="005A058A">
            <w:pPr>
              <w:ind w:left="208" w:hangingChars="99" w:hanging="20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</w:p>
          <w:p w:rsidR="005A058A" w:rsidRPr="00C4591C" w:rsidRDefault="005A058A" w:rsidP="005A058A">
            <w:pPr>
              <w:rPr>
                <w:rFonts w:ascii="ＭＳ 明朝" w:hAnsi="ＭＳ 明朝"/>
              </w:rPr>
            </w:pPr>
            <w:r w:rsidRPr="00C4591C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B6BD1C7" wp14:editId="225B9F34">
                      <wp:simplePos x="0" y="0"/>
                      <wp:positionH relativeFrom="margin">
                        <wp:posOffset>4445</wp:posOffset>
                      </wp:positionH>
                      <wp:positionV relativeFrom="paragraph">
                        <wp:posOffset>68580</wp:posOffset>
                      </wp:positionV>
                      <wp:extent cx="4465122" cy="356260"/>
                      <wp:effectExtent l="0" t="0" r="12065" b="24765"/>
                      <wp:wrapNone/>
                      <wp:docPr id="129" name="テキスト ボックス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5122" cy="356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  <a:extLst>
                                <a:ext uri="{FAA26D3D-D897-4be2-8F04-BA451C77F1D7}">
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    </a:ext>
                                <a:ext uri="{C572A759-6A51-4108-AA02-DFA0A04FC94B}">
      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    </a:ext>
                              </a:extLst>
                            </wps:spPr>
                            <wps:txbx>
                              <w:txbxContent>
                                <w:p w:rsidR="005A058A" w:rsidRDefault="005A058A" w:rsidP="005A058A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bdr w:val="single" w:sz="4" w:space="0" w:color="auto" w:frame="1"/>
                                    </w:rPr>
                                    <w:t>◇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bdr w:val="single" w:sz="4" w:space="0" w:color="auto" w:frame="1"/>
                                    </w:rPr>
                                    <w:t>◇</w:t>
                                  </w:r>
                                  <w:r>
                                    <w:rPr>
                                      <w:rFonts w:ascii="ＭＳ 明朝" w:hAnsi="ＭＳ 明朝"/>
                                      <w:bdr w:val="single" w:sz="4" w:space="0" w:color="auto" w:frame="1"/>
                                    </w:rPr>
                                    <w:t>◇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 xml:space="preserve">　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・・・・・・・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【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・・・・・・・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BD1C7" id="テキスト ボックス 129" o:spid="_x0000_s1098" type="#_x0000_t202" style="position:absolute;left:0;text-align:left;margin-left:.35pt;margin-top:5.4pt;width:351.6pt;height:28.0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" filled="f" strokecolor="windowText">
                      <v:stroke dashstyle="3 1"/>
                      <v:textbox inset="2mm,2mm,2mm,2mm">
                        <w:txbxContent>
                          <w:p w:rsidR="005A058A" w:rsidRDefault="005A058A" w:rsidP="005A058A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dr w:val="single" w:sz="4" w:space="0" w:color="auto" w:frame="1"/>
                              </w:rPr>
                              <w:t>◇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bdr w:val="single" w:sz="4" w:space="0" w:color="auto" w:frame="1"/>
                              </w:rPr>
                              <w:t>◇</w:t>
                            </w:r>
                            <w:r>
                              <w:rPr>
                                <w:rFonts w:ascii="ＭＳ 明朝" w:hAnsi="ＭＳ 明朝"/>
                                <w:bdr w:val="single" w:sz="4" w:space="0" w:color="auto" w:frame="1"/>
                              </w:rPr>
                              <w:t>◇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【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】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C4591C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FF7548D" wp14:editId="3E7363B7">
                      <wp:simplePos x="0" y="0"/>
                      <wp:positionH relativeFrom="margin">
                        <wp:posOffset>-6985</wp:posOffset>
                      </wp:positionH>
                      <wp:positionV relativeFrom="paragraph">
                        <wp:posOffset>483870</wp:posOffset>
                      </wp:positionV>
                      <wp:extent cx="4464685" cy="356235"/>
                      <wp:effectExtent l="0" t="0" r="12065" b="24765"/>
                      <wp:wrapNone/>
                      <wp:docPr id="130" name="テキスト ボックス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4685" cy="356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  <a:extLst>
                                <a:ext uri="{FAA26D3D-D897-4be2-8F04-BA451C77F1D7}">
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    </a:ext>
                                <a:ext uri="{C572A759-6A51-4108-AA02-DFA0A04FC94B}">
      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    </a:ext>
                              </a:extLst>
                            </wps:spPr>
                            <wps:txbx>
                              <w:txbxContent>
                                <w:p w:rsidR="005A058A" w:rsidRDefault="005A058A" w:rsidP="005A058A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bdr w:val="single" w:sz="4" w:space="0" w:color="auto" w:frame="1"/>
                                    </w:rPr>
                                    <w:t>◇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 xml:space="preserve">　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・・・・・・・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【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・・・・・・・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7548D" id="テキスト ボックス 130" o:spid="_x0000_s1099" type="#_x0000_t202" style="position:absolute;left:0;text-align:left;margin-left:-.55pt;margin-top:38.1pt;width:351.55pt;height:28.0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" filled="f" strokecolor="windowText">
                      <v:stroke dashstyle="3 1"/>
                      <v:textbox inset="2mm,2mm,2mm,2mm">
                        <w:txbxContent>
                          <w:p w:rsidR="005A058A" w:rsidRDefault="005A058A" w:rsidP="005A058A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dr w:val="single" w:sz="4" w:space="0" w:color="auto" w:frame="1"/>
                              </w:rPr>
                              <w:t>◇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【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】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5A058A" w:rsidRDefault="005A058A" w:rsidP="005A058A">
            <w:pPr>
              <w:rPr>
                <w:rFonts w:ascii="ＭＳ 明朝" w:hAnsi="ＭＳ 明朝"/>
              </w:rPr>
            </w:pPr>
          </w:p>
          <w:p w:rsidR="005A058A" w:rsidRDefault="005A058A" w:rsidP="005A058A">
            <w:pPr>
              <w:ind w:left="208" w:hangingChars="99" w:hanging="208"/>
              <w:rPr>
                <w:rFonts w:ascii="ＭＳ 明朝" w:hAnsi="ＭＳ 明朝"/>
              </w:rPr>
            </w:pPr>
          </w:p>
          <w:p w:rsidR="005A058A" w:rsidRDefault="005A058A" w:rsidP="005A058A">
            <w:pPr>
              <w:ind w:left="208" w:hangingChars="99" w:hanging="208"/>
              <w:rPr>
                <w:rFonts w:ascii="ＭＳ 明朝" w:hAnsi="ＭＳ 明朝"/>
              </w:rPr>
            </w:pPr>
          </w:p>
          <w:p w:rsidR="005A058A" w:rsidRDefault="005A058A" w:rsidP="005A058A">
            <w:pPr>
              <w:snapToGrid w:val="0"/>
              <w:rPr>
                <w:rFonts w:ascii="ＭＳ 明朝" w:hAnsi="ＭＳ 明朝"/>
              </w:rPr>
            </w:pPr>
          </w:p>
          <w:p w:rsidR="00C4591C" w:rsidRPr="005A058A" w:rsidRDefault="00C4591C">
            <w:pPr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1C" w:rsidRDefault="005A058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3088" behindDoc="0" locked="0" layoutInCell="1" allowOverlap="1" wp14:anchorId="1014DCE8" wp14:editId="0B6B691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430</wp:posOffset>
                      </wp:positionV>
                      <wp:extent cx="1435809" cy="1891228"/>
                      <wp:effectExtent l="0" t="0" r="12065" b="13970"/>
                      <wp:wrapNone/>
                      <wp:docPr id="132" name="グループ化 1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5809" cy="1891228"/>
                                <a:chOff x="0" y="0"/>
                                <a:chExt cx="1435809" cy="1891228"/>
                              </a:xfrm>
                            </wpg:grpSpPr>
                            <wpg:grpSp>
                              <wpg:cNvPr id="133" name="グループ化 133"/>
                              <wpg:cNvGrpSpPr/>
                              <wpg:grpSpPr>
                                <a:xfrm>
                                  <a:off x="0" y="0"/>
                                  <a:ext cx="323215" cy="896010"/>
                                  <a:chOff x="0" y="0"/>
                                  <a:chExt cx="323215" cy="896010"/>
                                </a:xfrm>
                              </wpg:grpSpPr>
                              <wps:wsp>
                                <wps:cNvPr id="134" name="正方形/長方形 134"/>
                                <wps:cNvSpPr/>
                                <wps:spPr>
                                  <a:xfrm>
                                    <a:off x="0" y="0"/>
                                    <a:ext cx="323215" cy="359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        </a:ext>
                                    <a:ext uri="{C572A759-6A51-4108-AA02-DFA0A04FC94B}">
          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A058A" w:rsidRDefault="005A058A" w:rsidP="005A058A">
                                      <w:pPr>
                                        <w:jc w:val="center"/>
                                        <w:rPr>
                                          <w:rFonts w:ascii="ＭＳ 明朝" w:hAnsi="ＭＳ 明朝"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ascii="ＭＳ 明朝" w:hAnsi="ＭＳ 明朝" w:hint="eastAsia"/>
                                          <w:color w:val="000000" w:themeColor="text1"/>
                                        </w:rPr>
                                        <w:t>◇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" name="直線矢印コネクタ 135"/>
                                <wps:cNvCnPr/>
                                <wps:spPr>
                                  <a:xfrm>
                                    <a:off x="178130" y="356260"/>
                                    <a:ext cx="0" cy="5397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dash"/>
                                    <a:miter lim="800000"/>
                                    <a:headEnd type="none" w="med" len="med"/>
                                    <a:tailEnd type="arrow" w="med" len="me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136" name="グループ化 136"/>
                              <wpg:cNvGrpSpPr/>
                              <wpg:grpSpPr>
                                <a:xfrm>
                                  <a:off x="546265" y="0"/>
                                  <a:ext cx="323215" cy="907885"/>
                                  <a:chOff x="0" y="0"/>
                                  <a:chExt cx="323215" cy="907885"/>
                                </a:xfrm>
                              </wpg:grpSpPr>
                              <wps:wsp>
                                <wps:cNvPr id="137" name="正方形/長方形 137"/>
                                <wps:cNvSpPr/>
                                <wps:spPr>
                                  <a:xfrm>
                                    <a:off x="0" y="0"/>
                                    <a:ext cx="323215" cy="359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        </a:ext>
                                    <a:ext uri="{C572A759-6A51-4108-AA02-DFA0A04FC94B}">
          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A058A" w:rsidRDefault="005A058A" w:rsidP="005A058A">
                                      <w:pPr>
                                        <w:jc w:val="center"/>
                                        <w:rPr>
                                          <w:rFonts w:ascii="ＭＳ 明朝" w:hAnsi="ＭＳ 明朝"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ascii="ＭＳ 明朝" w:hAnsi="ＭＳ 明朝" w:hint="eastAsia"/>
                                          <w:color w:val="000000" w:themeColor="text1"/>
                                        </w:rPr>
                                        <w:t>◇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" name="直線矢印コネクタ 138"/>
                                <wps:cNvCnPr/>
                                <wps:spPr>
                                  <a:xfrm>
                                    <a:off x="178130" y="368135"/>
                                    <a:ext cx="0" cy="5397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dash"/>
                                    <a:miter lim="800000"/>
                                    <a:headEnd type="none" w="med" len="med"/>
                                    <a:tailEnd type="arrow" w="med" len="me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139" name="グループ化 139"/>
                              <wpg:cNvGrpSpPr/>
                              <wpg:grpSpPr>
                                <a:xfrm>
                                  <a:off x="534390" y="1009403"/>
                                  <a:ext cx="323215" cy="881380"/>
                                  <a:chOff x="0" y="0"/>
                                  <a:chExt cx="323215" cy="881924"/>
                                </a:xfrm>
                              </wpg:grpSpPr>
                              <wps:wsp>
                                <wps:cNvPr id="140" name="正方形/長方形 140"/>
                                <wps:cNvSpPr/>
                                <wps:spPr>
                                  <a:xfrm>
                                    <a:off x="0" y="522514"/>
                                    <a:ext cx="323215" cy="359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        </a:ext>
                                    <a:ext uri="{C572A759-6A51-4108-AA02-DFA0A04FC94B}">
          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A058A" w:rsidRDefault="005A058A" w:rsidP="005A058A">
                                      <w:pPr>
                                        <w:jc w:val="center"/>
                                        <w:rPr>
                                          <w:rFonts w:ascii="ＭＳ 明朝" w:hAnsi="ＭＳ 明朝"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ascii="ＭＳ 明朝" w:hAnsi="ＭＳ 明朝" w:hint="eastAsia"/>
                                          <w:color w:val="000000" w:themeColor="text1"/>
                                        </w:rPr>
                                        <w:t>◇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" name="直線コネクタ 141"/>
                                <wps:cNvCnPr/>
                                <wps:spPr>
                                  <a:xfrm>
                                    <a:off x="166254" y="0"/>
                                    <a:ext cx="0" cy="46799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dash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142" name="グループ化 142"/>
                              <wpg:cNvGrpSpPr/>
                              <wpg:grpSpPr>
                                <a:xfrm>
                                  <a:off x="1068779" y="0"/>
                                  <a:ext cx="367030" cy="907885"/>
                                  <a:chOff x="0" y="0"/>
                                  <a:chExt cx="367030" cy="907885"/>
                                </a:xfrm>
                              </wpg:grpSpPr>
                              <wps:wsp>
                                <wps:cNvPr id="143" name="正方形/長方形 143"/>
                                <wps:cNvSpPr/>
                                <wps:spPr>
                                  <a:xfrm>
                                    <a:off x="0" y="0"/>
                                    <a:ext cx="367030" cy="359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        </a:ext>
                                    <a:ext uri="{C572A759-6A51-4108-AA02-DFA0A04FC94B}">
          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A058A" w:rsidRDefault="005A058A" w:rsidP="005A058A">
                                      <w:pPr>
                                        <w:jc w:val="center"/>
                                        <w:rPr>
                                          <w:rFonts w:ascii="ＭＳ 明朝" w:hAnsi="ＭＳ 明朝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ＭＳ 明朝" w:hAnsi="ＭＳ 明朝" w:hint="eastAsia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◇</w:t>
                                      </w:r>
                                      <w:r>
                                        <w:rPr>
                                          <w:rFonts w:ascii="ＭＳ 明朝" w:hAnsi="ＭＳ 明朝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◇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" name="直線矢印コネクタ 144"/>
                                <wps:cNvCnPr/>
                                <wps:spPr>
                                  <a:xfrm>
                                    <a:off x="190005" y="368135"/>
                                    <a:ext cx="0" cy="5397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dash"/>
                                    <a:miter lim="800000"/>
                                    <a:headEnd type="none" w="med" len="med"/>
                                    <a:tailEnd type="arrow" w="med" len="me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145" name="グループ化 145"/>
                              <wpg:cNvGrpSpPr/>
                              <wpg:grpSpPr>
                                <a:xfrm>
                                  <a:off x="1068779" y="1021278"/>
                                  <a:ext cx="367030" cy="869950"/>
                                  <a:chOff x="0" y="0"/>
                                  <a:chExt cx="367030" cy="870049"/>
                                </a:xfrm>
                              </wpg:grpSpPr>
                              <wps:wsp>
                                <wps:cNvPr id="146" name="正方形/長方形 146"/>
                                <wps:cNvSpPr/>
                                <wps:spPr>
                                  <a:xfrm>
                                    <a:off x="0" y="510639"/>
                                    <a:ext cx="367030" cy="359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        </a:ext>
                                    <a:ext uri="{C572A759-6A51-4108-AA02-DFA0A04FC94B}">
          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A058A" w:rsidRDefault="005A058A" w:rsidP="005A058A">
                                      <w:pPr>
                                        <w:jc w:val="center"/>
                                        <w:rPr>
                                          <w:rFonts w:ascii="ＭＳ 明朝" w:hAnsi="ＭＳ 明朝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ＭＳ 明朝" w:hAnsi="ＭＳ 明朝" w:hint="eastAsia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◇</w:t>
                                      </w:r>
                                      <w:r>
                                        <w:rPr>
                                          <w:rFonts w:ascii="ＭＳ 明朝" w:hAnsi="ＭＳ 明朝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◇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" name="直線コネクタ 147"/>
                                <wps:cNvCnPr/>
                                <wps:spPr>
                                  <a:xfrm>
                                    <a:off x="190005" y="0"/>
                                    <a:ext cx="0" cy="46799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dash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14DCE8" id="グループ化 132" o:spid="_x0000_s1100" style="position:absolute;left:0;text-align:left;margin-left:-.7pt;margin-top:.9pt;width:113.05pt;height:148.9pt;z-index:251673088" coordsize="14358,18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">
                      <v:group id="グループ化 133" o:spid="_x0000_s1101" style="position:absolute;width:3232;height:8960" coordsize="3232,8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    <v:rect id="正方形/長方形 134" o:spid="_x0000_s1102" style="position:absolute;width:3232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" filled="f">
                          <v:textbox inset="2mm,0,2mm,0">
                            <w:txbxContent>
                              <w:p w:rsidR="005A058A" w:rsidRDefault="005A058A" w:rsidP="005A058A">
                                <w:pPr>
                                  <w:jc w:val="center"/>
                                  <w:rPr>
                                    <w:rFonts w:ascii="ＭＳ 明朝" w:hAnsi="ＭＳ 明朝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ＭＳ 明朝" w:hAnsi="ＭＳ 明朝" w:hint="eastAsia"/>
                                    <w:color w:val="000000" w:themeColor="text1"/>
                                  </w:rPr>
                                  <w:t>◇</w:t>
                                </w:r>
                              </w:p>
                            </w:txbxContent>
                          </v:textbox>
                        </v:rect>
                        <v:shape id="直線矢印コネクタ 135" o:spid="_x0000_s1103" type="#_x0000_t32" style="position:absolute;left:1781;top:3562;width:0;height:53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" strokecolor="windowText">
                          <v:stroke dashstyle="dash" endarrow="open" joinstyle="miter"/>
                        </v:shape>
                      </v:group>
                      <v:group id="グループ化 136" o:spid="_x0000_s1104" style="position:absolute;left:5462;width:3232;height:9078" coordsize="3232,9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    <v:rect id="正方形/長方形 137" o:spid="_x0000_s1105" style="position:absolute;width:3232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" filled="f">
                          <v:textbox inset="2mm,0,2mm,0">
                            <w:txbxContent>
                              <w:p w:rsidR="005A058A" w:rsidRDefault="005A058A" w:rsidP="005A058A">
                                <w:pPr>
                                  <w:jc w:val="center"/>
                                  <w:rPr>
                                    <w:rFonts w:ascii="ＭＳ 明朝" w:hAnsi="ＭＳ 明朝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ＭＳ 明朝" w:hAnsi="ＭＳ 明朝" w:hint="eastAsia"/>
                                    <w:color w:val="000000" w:themeColor="text1"/>
                                  </w:rPr>
                                  <w:t>◇</w:t>
                                </w:r>
                              </w:p>
                            </w:txbxContent>
                          </v:textbox>
                        </v:rect>
                        <v:shape id="直線矢印コネクタ 138" o:spid="_x0000_s1106" type="#_x0000_t32" style="position:absolute;left:1781;top:3681;width:0;height:53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" strokecolor="windowText">
                          <v:stroke dashstyle="dash" endarrow="open" joinstyle="miter"/>
                        </v:shape>
                      </v:group>
                      <v:group id="グループ化 139" o:spid="_x0000_s1107" style="position:absolute;left:5343;top:10094;width:3233;height:8813" coordsize="3232,8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      <v:rect id="正方形/長方形 140" o:spid="_x0000_s1108" style="position:absolute;top:5225;width:3232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" filled="f" strokeweight="2.25pt">
                          <v:textbox inset="2mm,0,2mm,0">
                            <w:txbxContent>
                              <w:p w:rsidR="005A058A" w:rsidRDefault="005A058A" w:rsidP="005A058A">
                                <w:pPr>
                                  <w:jc w:val="center"/>
                                  <w:rPr>
                                    <w:rFonts w:ascii="ＭＳ 明朝" w:hAnsi="ＭＳ 明朝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ＭＳ 明朝" w:hAnsi="ＭＳ 明朝" w:hint="eastAsia"/>
                                    <w:color w:val="000000" w:themeColor="text1"/>
                                  </w:rPr>
                                  <w:t>◇</w:t>
                                </w:r>
                              </w:p>
                            </w:txbxContent>
                          </v:textbox>
                        </v:rect>
                        <v:line id="直線コネクタ 141" o:spid="_x0000_s1109" style="position:absolute;visibility:visible;mso-wrap-style:square" from="1662,0" to="1662,4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" strokecolor="windowText">
                          <v:stroke dashstyle="dash" joinstyle="miter"/>
                        </v:line>
                      </v:group>
                      <v:group id="グループ化 142" o:spid="_x0000_s1110" style="position:absolute;left:10687;width:3671;height:9078" coordsize="3670,9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  <v:rect id="正方形/長方形 143" o:spid="_x0000_s1111" style="position:absolute;width:367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" filled="f">
                          <v:textbox inset="1mm,0,1mm,0">
                            <w:txbxContent>
                              <w:p w:rsidR="005A058A" w:rsidRDefault="005A058A" w:rsidP="005A058A">
                                <w:pPr>
                                  <w:jc w:val="center"/>
                                  <w:rPr>
                                    <w:rFonts w:ascii="ＭＳ 明朝" w:hAnsi="ＭＳ 明朝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ＭＳ 明朝" w:hAnsi="ＭＳ 明朝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◇</w:t>
                                </w:r>
                                <w:r>
                                  <w:rPr>
                                    <w:rFonts w:ascii="ＭＳ 明朝" w:hAnsi="ＭＳ 明朝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◇</w:t>
                                </w:r>
                              </w:p>
                            </w:txbxContent>
                          </v:textbox>
                        </v:rect>
                        <v:shape id="直線矢印コネクタ 144" o:spid="_x0000_s1112" type="#_x0000_t32" style="position:absolute;left:1900;top:3681;width:0;height:53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" strokecolor="windowText">
                          <v:stroke dashstyle="dash" endarrow="open" joinstyle="miter"/>
                        </v:shape>
                      </v:group>
                      <v:group id="グループ化 145" o:spid="_x0000_s1113" style="position:absolute;left:10687;top:10212;width:3671;height:8700" coordsize="3670,8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      <v:rect id="正方形/長方形 146" o:spid="_x0000_s1114" style="position:absolute;top:5106;width:367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" filled="f" strokeweight="2.25pt">
                          <v:textbox inset="1mm,0,1mm,0">
                            <w:txbxContent>
                              <w:p w:rsidR="005A058A" w:rsidRDefault="005A058A" w:rsidP="005A058A">
                                <w:pPr>
                                  <w:jc w:val="center"/>
                                  <w:rPr>
                                    <w:rFonts w:ascii="ＭＳ 明朝" w:hAnsi="ＭＳ 明朝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ＭＳ 明朝" w:hAnsi="ＭＳ 明朝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◇</w:t>
                                </w:r>
                                <w:r>
                                  <w:rPr>
                                    <w:rFonts w:ascii="ＭＳ 明朝" w:hAnsi="ＭＳ 明朝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◇</w:t>
                                </w:r>
                              </w:p>
                            </w:txbxContent>
                          </v:textbox>
                        </v:rect>
                        <v:line id="直線コネクタ 147" o:spid="_x0000_s1115" style="position:absolute;visibility:visible;mso-wrap-style:square" from="1900,0" to="1900,4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" strokecolor="windowText">
                          <v:stroke dashstyle="dash" joinstyle="miter"/>
                        </v:line>
                      </v:group>
                    </v:group>
                  </w:pict>
                </mc:Fallback>
              </mc:AlternateContent>
            </w:r>
          </w:p>
          <w:p w:rsidR="00C4591C" w:rsidRDefault="00C4591C">
            <w:pPr>
              <w:jc w:val="center"/>
              <w:rPr>
                <w:rFonts w:ascii="ＭＳ 明朝" w:hAnsi="ＭＳ 明朝"/>
              </w:rPr>
            </w:pPr>
          </w:p>
          <w:p w:rsidR="00C4591C" w:rsidRDefault="00C4591C">
            <w:pPr>
              <w:jc w:val="center"/>
              <w:rPr>
                <w:rFonts w:ascii="ＭＳ 明朝" w:hAnsi="ＭＳ 明朝"/>
              </w:rPr>
            </w:pPr>
          </w:p>
          <w:p w:rsidR="00C4591C" w:rsidRDefault="00C4591C">
            <w:pPr>
              <w:jc w:val="center"/>
              <w:rPr>
                <w:rFonts w:ascii="ＭＳ 明朝" w:hAnsi="ＭＳ 明朝"/>
              </w:rPr>
            </w:pPr>
          </w:p>
          <w:p w:rsidR="00C4591C" w:rsidRDefault="005A058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7184" behindDoc="0" locked="0" layoutInCell="1" allowOverlap="1" wp14:anchorId="5F032082" wp14:editId="1602F8BD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03315</wp:posOffset>
                      </wp:positionV>
                      <wp:extent cx="323215" cy="881380"/>
                      <wp:effectExtent l="19050" t="0" r="19685" b="13970"/>
                      <wp:wrapNone/>
                      <wp:docPr id="157" name="グループ化 1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215" cy="881380"/>
                                <a:chOff x="0" y="0"/>
                                <a:chExt cx="323215" cy="881924"/>
                              </a:xfrm>
                            </wpg:grpSpPr>
                            <wps:wsp>
                              <wps:cNvPr id="158" name="正方形/長方形 158"/>
                              <wps:cNvSpPr/>
                              <wps:spPr>
                                <a:xfrm>
                                  <a:off x="0" y="522514"/>
                                  <a:ext cx="32321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      </a:ext>
                                  <a:ext uri="{C572A759-6A51-4108-AA02-DFA0A04FC94B}">
        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      </a:ext>
                                </a:extLst>
                              </wps:spPr>
                              <wps:txbx>
                                <w:txbxContent>
                                  <w:p w:rsidR="005A058A" w:rsidRDefault="005A058A" w:rsidP="005A058A">
                                    <w:pPr>
                                      <w:jc w:val="center"/>
                                      <w:rPr>
                                        <w:rFonts w:ascii="ＭＳ 明朝" w:hAnsi="ＭＳ 明朝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color w:val="000000" w:themeColor="text1"/>
                                      </w:rPr>
                                      <w:t>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直線コネクタ 159"/>
                              <wps:cNvCnPr/>
                              <wps:spPr>
                                <a:xfrm>
                                  <a:off x="166254" y="0"/>
                                  <a:ext cx="0" cy="4679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dash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032082" id="グループ化 157" o:spid="_x0000_s1116" style="position:absolute;left:0;text-align:left;margin-left:-.7pt;margin-top:8.15pt;width:25.45pt;height:69.4pt;z-index:251677184" coordsize="3232,8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">
                      <v:rect id="正方形/長方形 158" o:spid="_x0000_s1117" style="position:absolute;top:5225;width:3232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" filled="f" strokeweight="2.25pt">
                        <v:textbox inset="2mm,0,2mm,0">
                          <w:txbxContent>
                            <w:p w:rsidR="005A058A" w:rsidRDefault="005A058A" w:rsidP="005A058A">
                              <w:pPr>
                                <w:jc w:val="center"/>
                                <w:rPr>
                                  <w:rFonts w:ascii="ＭＳ 明朝" w:hAnsi="ＭＳ 明朝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color w:val="000000" w:themeColor="text1"/>
                                </w:rPr>
                                <w:t>◇</w:t>
                              </w:r>
                            </w:p>
                          </w:txbxContent>
                        </v:textbox>
                      </v:rect>
                      <v:line id="直線コネクタ 159" o:spid="_x0000_s1118" style="position:absolute;visibility:visible;mso-wrap-style:square" from="1662,0" to="1662,4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" strokecolor="windowText">
                        <v:stroke dashstyle="dash" joinstyle="miter"/>
                      </v:line>
                    </v:group>
                  </w:pict>
                </mc:Fallback>
              </mc:AlternateContent>
            </w:r>
          </w:p>
          <w:p w:rsidR="00C4591C" w:rsidRDefault="00C4591C">
            <w:pPr>
              <w:jc w:val="center"/>
              <w:rPr>
                <w:rFonts w:ascii="ＭＳ 明朝" w:hAnsi="ＭＳ 明朝"/>
              </w:rPr>
            </w:pPr>
          </w:p>
          <w:p w:rsidR="00C4591C" w:rsidRDefault="00C4591C">
            <w:pPr>
              <w:jc w:val="center"/>
              <w:rPr>
                <w:rFonts w:ascii="ＭＳ 明朝" w:hAnsi="ＭＳ 明朝"/>
              </w:rPr>
            </w:pPr>
          </w:p>
          <w:p w:rsidR="00C4591C" w:rsidRDefault="00C4591C">
            <w:pPr>
              <w:jc w:val="center"/>
              <w:rPr>
                <w:rFonts w:ascii="ＭＳ 明朝" w:hAnsi="ＭＳ 明朝"/>
              </w:rPr>
            </w:pPr>
          </w:p>
          <w:p w:rsidR="00C4591C" w:rsidRDefault="00C4591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1C" w:rsidRDefault="00C4591C">
            <w:pPr>
              <w:jc w:val="center"/>
              <w:rPr>
                <w:rFonts w:ascii="ＭＳ 明朝" w:hAnsi="ＭＳ 明朝"/>
              </w:rPr>
            </w:pPr>
          </w:p>
          <w:p w:rsidR="00C4591C" w:rsidRDefault="00C4591C">
            <w:pPr>
              <w:jc w:val="center"/>
              <w:rPr>
                <w:rFonts w:ascii="ＭＳ 明朝" w:hAnsi="ＭＳ 明朝"/>
              </w:rPr>
            </w:pPr>
          </w:p>
          <w:p w:rsidR="00C4591C" w:rsidRDefault="00C4591C">
            <w:pPr>
              <w:jc w:val="center"/>
              <w:rPr>
                <w:rFonts w:ascii="ＭＳ 明朝" w:hAnsi="ＭＳ 明朝"/>
              </w:rPr>
            </w:pPr>
          </w:p>
          <w:p w:rsidR="00C4591C" w:rsidRDefault="00C4591C">
            <w:pPr>
              <w:jc w:val="center"/>
              <w:rPr>
                <w:rFonts w:ascii="ＭＳ 明朝" w:hAnsi="ＭＳ 明朝"/>
              </w:rPr>
            </w:pPr>
          </w:p>
          <w:p w:rsidR="00C4591C" w:rsidRDefault="00C4591C">
            <w:pPr>
              <w:jc w:val="center"/>
              <w:rPr>
                <w:rFonts w:ascii="ＭＳ 明朝" w:hAnsi="ＭＳ 明朝"/>
              </w:rPr>
            </w:pPr>
          </w:p>
          <w:p w:rsidR="00C4591C" w:rsidRDefault="00C4591C">
            <w:pPr>
              <w:jc w:val="center"/>
              <w:rPr>
                <w:rFonts w:ascii="ＭＳ 明朝" w:hAnsi="ＭＳ 明朝"/>
              </w:rPr>
            </w:pPr>
          </w:p>
          <w:p w:rsidR="00C4591C" w:rsidRDefault="00C4591C">
            <w:pPr>
              <w:jc w:val="center"/>
              <w:rPr>
                <w:rFonts w:ascii="ＭＳ 明朝" w:hAnsi="ＭＳ 明朝"/>
              </w:rPr>
            </w:pPr>
          </w:p>
          <w:p w:rsidR="00C4591C" w:rsidRDefault="00C4591C" w:rsidP="005A058A">
            <w:pPr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1C" w:rsidRDefault="00C4591C">
            <w:pPr>
              <w:jc w:val="center"/>
              <w:rPr>
                <w:rFonts w:ascii="ＭＳ 明朝" w:hAnsi="ＭＳ 明朝"/>
              </w:rPr>
            </w:pPr>
          </w:p>
          <w:p w:rsidR="00C4591C" w:rsidRDefault="00C4591C">
            <w:pPr>
              <w:jc w:val="center"/>
              <w:rPr>
                <w:rFonts w:ascii="ＭＳ 明朝" w:hAnsi="ＭＳ 明朝"/>
              </w:rPr>
            </w:pPr>
          </w:p>
          <w:p w:rsidR="00C4591C" w:rsidRDefault="00C4591C">
            <w:pPr>
              <w:jc w:val="center"/>
              <w:rPr>
                <w:rFonts w:ascii="ＭＳ 明朝" w:hAnsi="ＭＳ 明朝"/>
              </w:rPr>
            </w:pPr>
          </w:p>
          <w:p w:rsidR="00C4591C" w:rsidRDefault="00C4591C">
            <w:pPr>
              <w:jc w:val="center"/>
              <w:rPr>
                <w:rFonts w:ascii="ＭＳ 明朝" w:hAnsi="ＭＳ 明朝"/>
              </w:rPr>
            </w:pPr>
          </w:p>
          <w:p w:rsidR="00C4591C" w:rsidRDefault="00C4591C" w:rsidP="005A058A">
            <w:pPr>
              <w:rPr>
                <w:rFonts w:ascii="ＭＳ 明朝" w:hAnsi="ＭＳ 明朝"/>
              </w:rPr>
            </w:pPr>
          </w:p>
        </w:tc>
      </w:tr>
      <w:tr w:rsidR="00C4591C" w:rsidTr="00C4591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1C" w:rsidRDefault="00C4591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1C" w:rsidRDefault="00C4591C">
            <w:pPr>
              <w:rPr>
                <w:rFonts w:ascii="ＭＳ ゴシック" w:eastAsia="ＭＳ ゴシック" w:hAnsi="ＭＳ ゴシック"/>
              </w:rPr>
            </w:pPr>
          </w:p>
          <w:p w:rsidR="00C4591C" w:rsidRDefault="00C4591C">
            <w:pPr>
              <w:rPr>
                <w:rFonts w:ascii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＜授業外：題材の終了後＞</w:t>
            </w:r>
          </w:p>
          <w:p w:rsidR="00C4591C" w:rsidRDefault="00C4591C">
            <w:pPr>
              <w:rPr>
                <w:rFonts w:ascii="ＭＳ 明朝" w:hAnsi="ＭＳ 明朝"/>
              </w:rPr>
            </w:pPr>
          </w:p>
          <w:p w:rsidR="00C4591C" w:rsidRDefault="00C4591C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dr w:val="single" w:sz="12" w:space="0" w:color="auto" w:frame="1"/>
              </w:rPr>
              <w:t>知・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5A058A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5A058A" w:rsidRPr="009D0F7D">
              <w:rPr>
                <w:rFonts w:ascii="ＭＳ Ｐゴシック" w:eastAsia="ＭＳ Ｐゴシック" w:hAnsi="ＭＳ Ｐゴシック"/>
              </w:rPr>
              <w:t>□</w:t>
            </w:r>
            <w:r w:rsidR="005A058A"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="005A058A" w:rsidRPr="00BC6CD6">
              <w:rPr>
                <w:rFonts w:ascii="ＭＳ Ｐゴシック" w:eastAsia="ＭＳ Ｐゴシック" w:hAnsi="ＭＳ Ｐゴシック" w:hint="eastAsia"/>
              </w:rPr>
              <w:t>・・・</w:t>
            </w:r>
            <w:r>
              <w:rPr>
                <w:rFonts w:ascii="ＭＳ ゴシック" w:eastAsia="ＭＳ ゴシック" w:hAnsi="ＭＳ ゴシック" w:hint="eastAsia"/>
              </w:rPr>
              <w:t>【</w:t>
            </w:r>
            <w:r w:rsidR="005A058A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5A058A" w:rsidRPr="009D0F7D">
              <w:rPr>
                <w:rFonts w:ascii="ＭＳ Ｐゴシック" w:eastAsia="ＭＳ Ｐゴシック" w:hAnsi="ＭＳ Ｐゴシック"/>
              </w:rPr>
              <w:t>□</w:t>
            </w:r>
            <w:r w:rsidR="005A058A"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="005A058A" w:rsidRPr="00BC6CD6">
              <w:rPr>
                <w:rFonts w:ascii="ＭＳ Ｐゴシック" w:eastAsia="ＭＳ Ｐゴシック" w:hAnsi="ＭＳ Ｐゴシック" w:hint="eastAsia"/>
              </w:rPr>
              <w:t>・・・</w:t>
            </w:r>
            <w:r>
              <w:rPr>
                <w:rFonts w:ascii="ＭＳ ゴシック" w:eastAsia="ＭＳ ゴシック" w:hAnsi="ＭＳ ゴシック" w:hint="eastAsia"/>
              </w:rPr>
              <w:t>】</w:t>
            </w:r>
          </w:p>
          <w:p w:rsidR="00C4591C" w:rsidRDefault="00C4591C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:rsidR="00C4591C" w:rsidRDefault="00C4591C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dr w:val="single" w:sz="12" w:space="0" w:color="auto" w:frame="1"/>
              </w:rPr>
              <w:t>鑑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5A058A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5A058A" w:rsidRPr="009D0F7D">
              <w:rPr>
                <w:rFonts w:ascii="ＭＳ Ｐゴシック" w:eastAsia="ＭＳ Ｐゴシック" w:hAnsi="ＭＳ Ｐゴシック"/>
              </w:rPr>
              <w:t>□</w:t>
            </w:r>
            <w:r w:rsidR="005A058A"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="005A058A" w:rsidRPr="00BC6CD6">
              <w:rPr>
                <w:rFonts w:ascii="ＭＳ Ｐゴシック" w:eastAsia="ＭＳ Ｐゴシック" w:hAnsi="ＭＳ Ｐゴシック" w:hint="eastAsia"/>
              </w:rPr>
              <w:t>・・・</w:t>
            </w:r>
            <w:r>
              <w:rPr>
                <w:rFonts w:ascii="ＭＳ ゴシック" w:eastAsia="ＭＳ ゴシック" w:hAnsi="ＭＳ ゴシック" w:hint="eastAsia"/>
              </w:rPr>
              <w:t>【</w:t>
            </w:r>
            <w:r w:rsidR="005A058A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5A058A" w:rsidRPr="009D0F7D">
              <w:rPr>
                <w:rFonts w:ascii="ＭＳ Ｐゴシック" w:eastAsia="ＭＳ Ｐゴシック" w:hAnsi="ＭＳ Ｐゴシック"/>
              </w:rPr>
              <w:t>□</w:t>
            </w:r>
            <w:r w:rsidR="005A058A"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="005A058A" w:rsidRPr="00BC6CD6">
              <w:rPr>
                <w:rFonts w:ascii="ＭＳ Ｐゴシック" w:eastAsia="ＭＳ Ｐゴシック" w:hAnsi="ＭＳ Ｐゴシック" w:hint="eastAsia"/>
              </w:rPr>
              <w:t>・・・</w:t>
            </w:r>
            <w:r>
              <w:rPr>
                <w:rFonts w:ascii="ＭＳ ゴシック" w:eastAsia="ＭＳ ゴシック" w:hAnsi="ＭＳ ゴシック" w:hint="eastAsia"/>
              </w:rPr>
              <w:t>】</w:t>
            </w:r>
          </w:p>
          <w:p w:rsidR="00C4591C" w:rsidRDefault="00C4591C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:rsidR="00C4591C" w:rsidRDefault="00C4591C">
            <w:pPr>
              <w:snapToGrid w:val="0"/>
              <w:rPr>
                <w:rFonts w:ascii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  <w:bdr w:val="single" w:sz="12" w:space="0" w:color="auto" w:frame="1"/>
              </w:rPr>
              <w:t>発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5A058A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5A058A" w:rsidRPr="009D0F7D">
              <w:rPr>
                <w:rFonts w:ascii="ＭＳ Ｐゴシック" w:eastAsia="ＭＳ Ｐゴシック" w:hAnsi="ＭＳ Ｐゴシック"/>
              </w:rPr>
              <w:t>□</w:t>
            </w:r>
            <w:r w:rsidR="005A058A"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="005A058A" w:rsidRPr="00BC6CD6">
              <w:rPr>
                <w:rFonts w:ascii="ＭＳ Ｐゴシック" w:eastAsia="ＭＳ Ｐゴシック" w:hAnsi="ＭＳ Ｐゴシック" w:hint="eastAsia"/>
              </w:rPr>
              <w:t>・・・</w:t>
            </w:r>
            <w:r>
              <w:rPr>
                <w:rFonts w:ascii="ＭＳ ゴシック" w:eastAsia="ＭＳ ゴシック" w:hAnsi="ＭＳ ゴシック" w:hint="eastAsia"/>
              </w:rPr>
              <w:t>【</w:t>
            </w:r>
            <w:r w:rsidR="005A058A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5A058A" w:rsidRPr="009D0F7D">
              <w:rPr>
                <w:rFonts w:ascii="ＭＳ Ｐゴシック" w:eastAsia="ＭＳ Ｐゴシック" w:hAnsi="ＭＳ Ｐゴシック"/>
              </w:rPr>
              <w:t>□</w:t>
            </w:r>
            <w:r w:rsidR="005A058A"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="005A058A" w:rsidRPr="00BC6CD6">
              <w:rPr>
                <w:rFonts w:ascii="ＭＳ Ｐゴシック" w:eastAsia="ＭＳ Ｐゴシック" w:hAnsi="ＭＳ Ｐゴシック" w:hint="eastAsia"/>
              </w:rPr>
              <w:t>・・・</w:t>
            </w:r>
            <w:r>
              <w:rPr>
                <w:rFonts w:ascii="ＭＳ ゴシック" w:eastAsia="ＭＳ ゴシック" w:hAnsi="ＭＳ ゴシック" w:hint="eastAsia"/>
              </w:rPr>
              <w:t>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1C" w:rsidRDefault="00C4591C">
            <w:pPr>
              <w:jc w:val="center"/>
              <w:rPr>
                <w:rFonts w:ascii="ＭＳ 明朝" w:hAnsi="ＭＳ 明朝"/>
              </w:rPr>
            </w:pPr>
          </w:p>
          <w:p w:rsidR="00C4591C" w:rsidRDefault="00C4591C">
            <w:pPr>
              <w:jc w:val="center"/>
              <w:rPr>
                <w:rFonts w:ascii="ＭＳ 明朝" w:hAnsi="ＭＳ 明朝"/>
              </w:rPr>
            </w:pPr>
            <w:r>
              <w:rPr>
                <w:rFonts w:eastAsiaTheme="minorEastAsia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25400</wp:posOffset>
                      </wp:positionV>
                      <wp:extent cx="0" cy="467995"/>
                      <wp:effectExtent l="0" t="0" r="19050" b="27305"/>
                      <wp:wrapNone/>
                      <wp:docPr id="22" name="直線コネクタ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799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3F801C" id="直線コネクタ 22" o:spid="_x0000_s1026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4.8pt,2pt" to="14.8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" strokecolor="windowText">
                      <v:stroke dashstyle="dash" joinstyle="miter"/>
                    </v:line>
                  </w:pict>
                </mc:Fallback>
              </mc:AlternateContent>
            </w:r>
          </w:p>
          <w:p w:rsidR="00C4591C" w:rsidRDefault="00C4591C">
            <w:pPr>
              <w:jc w:val="center"/>
              <w:rPr>
                <w:rFonts w:ascii="ＭＳ 明朝" w:hAnsi="ＭＳ 明朝"/>
              </w:rPr>
            </w:pPr>
            <w:r>
              <w:rPr>
                <w:rFonts w:eastAsiaTheme="minorEastAsia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margin">
                        <wp:posOffset>8255</wp:posOffset>
                      </wp:positionH>
                      <wp:positionV relativeFrom="paragraph">
                        <wp:posOffset>311785</wp:posOffset>
                      </wp:positionV>
                      <wp:extent cx="359410" cy="359410"/>
                      <wp:effectExtent l="19050" t="19050" r="21590" b="21590"/>
                      <wp:wrapSquare wrapText="bothSides"/>
                      <wp:docPr id="20" name="正方形/長方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extLst>
                                <a:ext uri="{FAA26D3D-D897-4be2-8F04-BA451C77F1D7}">
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    </a:ext>
                                <a:ext uri="{C572A759-6A51-4108-AA02-DFA0A04FC94B}">
      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    </a:ext>
                              </a:extLst>
                            </wps:spPr>
                            <wps:txbx>
                              <w:txbxContent>
                                <w:p w:rsidR="00C4591C" w:rsidRDefault="00C4591C" w:rsidP="00C4591C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知・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0" o:spid="_x0000_s1119" style="position:absolute;left:0;text-align:left;margin-left:.65pt;margin-top:24.55pt;width:28.3pt;height:28.3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" filled="f" strokeweight="2.25pt">
                      <v:textbox inset="1mm,0,1mm,0">
                        <w:txbxContent>
                          <w:p w:rsidR="00C4591C" w:rsidRDefault="00C4591C" w:rsidP="00C4591C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知・技</w:t>
                            </w: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</w:p>
          <w:p w:rsidR="00C4591C" w:rsidRDefault="00C4591C">
            <w:pPr>
              <w:rPr>
                <w:rFonts w:ascii="ＭＳ 明朝" w:hAnsi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1C" w:rsidRDefault="005A058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11327</wp:posOffset>
                      </wp:positionH>
                      <wp:positionV relativeFrom="paragraph">
                        <wp:posOffset>84422</wp:posOffset>
                      </wp:positionV>
                      <wp:extent cx="323850" cy="845663"/>
                      <wp:effectExtent l="19050" t="0" r="19050" b="12065"/>
                      <wp:wrapNone/>
                      <wp:docPr id="160" name="グループ化 1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850" cy="845663"/>
                                <a:chOff x="0" y="0"/>
                                <a:chExt cx="323850" cy="845663"/>
                              </a:xfrm>
                            </wpg:grpSpPr>
                            <wps:wsp>
                              <wps:cNvPr id="68" name="直線コネクタ 68"/>
                              <wps:cNvCnPr/>
                              <wps:spPr>
                                <a:xfrm>
                                  <a:off x="142503" y="0"/>
                                  <a:ext cx="0" cy="4679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dash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9" name="正方形/長方形 69"/>
                              <wps:cNvSpPr/>
                              <wps:spPr>
                                <a:xfrm>
                                  <a:off x="0" y="486888"/>
                                  <a:ext cx="323850" cy="358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lc="http://schemas.openxmlformats.org/drawingml/2006/lockedCanvas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lc="http://schemas.openxmlformats.org/drawingml/2006/lockedCanvas"/>
                                  </a:ext>
                                </a:extLst>
                              </wps:spPr>
                              <wps:txbx>
                                <w:txbxContent>
                                  <w:p w:rsidR="00C4591C" w:rsidRDefault="00C4591C" w:rsidP="00C4591C">
                                    <w:pPr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color w:val="000000" w:themeColor="text1"/>
                                      </w:rPr>
                                      <w:t>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160" o:spid="_x0000_s1120" style="position:absolute;left:0;text-align:left;margin-left:.9pt;margin-top:6.65pt;width:25.5pt;height:66.6pt;z-index:251649536" coordsize="3238,8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">
                      <v:line id="直線コネクタ 68" o:spid="_x0000_s1121" style="position:absolute;visibility:visible;mso-wrap-style:square" from="1425,0" to="1425,4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" strokecolor="windowText">
                        <v:stroke dashstyle="dash" joinstyle="miter"/>
                      </v:line>
                      <v:rect id="正方形/長方形 69" o:spid="_x0000_s1122" style="position:absolute;top:4868;width:3238;height:3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" filled="f" strokeweight="2.25pt">
                        <v:textbox inset="1mm,0,1mm,0">
                          <w:txbxContent>
                            <w:p w:rsidR="00C4591C" w:rsidRDefault="00C4591C" w:rsidP="00C4591C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鑑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C4591C" w:rsidRDefault="00C4591C">
            <w:pPr>
              <w:jc w:val="center"/>
              <w:rPr>
                <w:rFonts w:ascii="ＭＳ 明朝" w:hAnsi="ＭＳ 明朝"/>
              </w:rPr>
            </w:pPr>
          </w:p>
          <w:p w:rsidR="00C4591C" w:rsidRDefault="00C4591C">
            <w:pPr>
              <w:jc w:val="center"/>
              <w:rPr>
                <w:rFonts w:ascii="ＭＳ 明朝" w:hAnsi="ＭＳ 明朝"/>
              </w:rPr>
            </w:pPr>
          </w:p>
          <w:p w:rsidR="00C4591C" w:rsidRDefault="00C4591C">
            <w:pPr>
              <w:rPr>
                <w:rFonts w:ascii="ＭＳ 明朝" w:hAnsi="ＭＳ 明朝"/>
              </w:rPr>
            </w:pPr>
          </w:p>
          <w:p w:rsidR="00C4591C" w:rsidRDefault="005A058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85041</wp:posOffset>
                      </wp:positionV>
                      <wp:extent cx="323850" cy="833788"/>
                      <wp:effectExtent l="19050" t="0" r="19050" b="23495"/>
                      <wp:wrapNone/>
                      <wp:docPr id="161" name="グループ化 1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850" cy="833788"/>
                                <a:chOff x="0" y="0"/>
                                <a:chExt cx="323850" cy="833788"/>
                              </a:xfrm>
                            </wpg:grpSpPr>
                            <wps:wsp>
                              <wps:cNvPr id="66" name="直線コネクタ 66"/>
                              <wps:cNvCnPr/>
                              <wps:spPr>
                                <a:xfrm>
                                  <a:off x="142503" y="0"/>
                                  <a:ext cx="0" cy="4679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dash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7" name="正方形/長方形 67"/>
                              <wps:cNvSpPr/>
                              <wps:spPr>
                                <a:xfrm>
                                  <a:off x="0" y="475013"/>
                                  <a:ext cx="323850" cy="358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lc="http://schemas.openxmlformats.org/drawingml/2006/lockedCanvas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lc="http://schemas.openxmlformats.org/drawingml/2006/lockedCanvas"/>
                                  </a:ext>
                                </a:extLst>
                              </wps:spPr>
                              <wps:txbx>
                                <w:txbxContent>
                                  <w:p w:rsidR="00C4591C" w:rsidRDefault="00C4591C" w:rsidP="00C4591C">
                                    <w:pPr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color w:val="000000" w:themeColor="text1"/>
                                      </w:rPr>
                                      <w:t>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161" o:spid="_x0000_s1123" style="position:absolute;left:0;text-align:left;margin-left:1.6pt;margin-top:6.7pt;width:25.5pt;height:65.65pt;z-index:251650560" coordsize="3238,8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">
                      <v:line id="直線コネクタ 66" o:spid="_x0000_s1124" style="position:absolute;visibility:visible;mso-wrap-style:square" from="1425,0" to="1425,4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" strokecolor="windowText">
                        <v:stroke dashstyle="dash" joinstyle="miter"/>
                      </v:line>
                      <v:rect id="正方形/長方形 67" o:spid="_x0000_s1125" style="position:absolute;top:4750;width:3238;height:3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" filled="f" strokeweight="2.25pt">
                        <v:textbox inset="1mm,0,1mm,0">
                          <w:txbxContent>
                            <w:p w:rsidR="00C4591C" w:rsidRDefault="00C4591C" w:rsidP="00C4591C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発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C4591C" w:rsidRDefault="00C4591C">
            <w:pPr>
              <w:jc w:val="center"/>
              <w:rPr>
                <w:rFonts w:ascii="ＭＳ 明朝" w:hAnsi="ＭＳ 明朝"/>
              </w:rPr>
            </w:pPr>
          </w:p>
          <w:p w:rsidR="00C4591C" w:rsidRDefault="00C4591C" w:rsidP="005A058A">
            <w:pPr>
              <w:rPr>
                <w:rFonts w:ascii="ＭＳ 明朝" w:hAnsi="ＭＳ 明朝"/>
              </w:rPr>
            </w:pPr>
          </w:p>
          <w:p w:rsidR="005A058A" w:rsidRDefault="005A058A" w:rsidP="005A058A">
            <w:pPr>
              <w:rPr>
                <w:rFonts w:ascii="ＭＳ 明朝" w:hAnsi="ＭＳ 明朝"/>
              </w:rPr>
            </w:pPr>
          </w:p>
          <w:p w:rsidR="005A058A" w:rsidRDefault="005A058A" w:rsidP="005A058A">
            <w:pPr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1C" w:rsidRDefault="00C4591C">
            <w:pPr>
              <w:jc w:val="center"/>
              <w:rPr>
                <w:rFonts w:ascii="ＭＳ 明朝" w:hAnsi="ＭＳ 明朝"/>
              </w:rPr>
            </w:pPr>
          </w:p>
          <w:p w:rsidR="00C4591C" w:rsidRDefault="00C4591C">
            <w:pPr>
              <w:jc w:val="center"/>
              <w:rPr>
                <w:rFonts w:ascii="ＭＳ 明朝" w:hAnsi="ＭＳ 明朝"/>
              </w:rPr>
            </w:pPr>
          </w:p>
          <w:p w:rsidR="00C4591C" w:rsidRDefault="00C4591C">
            <w:pPr>
              <w:rPr>
                <w:rFonts w:ascii="ＭＳ 明朝" w:hAnsi="ＭＳ 明朝"/>
              </w:rPr>
            </w:pPr>
          </w:p>
        </w:tc>
      </w:tr>
    </w:tbl>
    <w:p w:rsidR="00C4591C" w:rsidRPr="00C4591C" w:rsidRDefault="00C4591C" w:rsidP="00C4591C">
      <w:pPr>
        <w:jc w:val="left"/>
        <w:rPr>
          <w:rFonts w:ascii="ＭＳ Ｐゴシック" w:eastAsia="ＭＳ Ｐゴシック" w:hAnsi="ＭＳ Ｐゴシック"/>
        </w:rPr>
      </w:pPr>
    </w:p>
    <w:p w:rsidR="005A058A" w:rsidRDefault="003B1F51" w:rsidP="00BC6CD6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７</w:t>
      </w:r>
      <w:r w:rsidR="00681259">
        <w:rPr>
          <w:rFonts w:ascii="ＭＳ Ｐゴシック" w:eastAsia="ＭＳ Ｐゴシック" w:hAnsi="ＭＳ Ｐゴシック" w:hint="eastAsia"/>
        </w:rPr>
        <w:t xml:space="preserve">　本題材</w:t>
      </w:r>
      <w:r w:rsidR="005A058A">
        <w:rPr>
          <w:rFonts w:ascii="ＭＳ Ｐゴシック" w:eastAsia="ＭＳ Ｐゴシック" w:hAnsi="ＭＳ Ｐゴシック" w:hint="eastAsia"/>
        </w:rPr>
        <w:t>における観点別学習状況の判断の例4</w:t>
      </w:r>
    </w:p>
    <w:tbl>
      <w:tblPr>
        <w:tblStyle w:val="a3"/>
        <w:tblW w:w="10485" w:type="dxa"/>
        <w:tblInd w:w="0" w:type="dxa"/>
        <w:tblLook w:val="04A0" w:firstRow="1" w:lastRow="0" w:firstColumn="1" w:lastColumn="0" w:noHBand="0" w:noVBand="1"/>
      </w:tblPr>
      <w:tblGrid>
        <w:gridCol w:w="675"/>
        <w:gridCol w:w="3261"/>
        <w:gridCol w:w="6549"/>
      </w:tblGrid>
      <w:tr w:rsidR="005A058A" w:rsidTr="005A058A">
        <w:trPr>
          <w:trHeight w:val="532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8A" w:rsidRDefault="005A058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題材の評価基準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8A" w:rsidRDefault="005A058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◎Ａの具体例　■Ｃへの手立て</w:t>
            </w:r>
          </w:p>
        </w:tc>
      </w:tr>
      <w:tr w:rsidR="005A058A" w:rsidTr="005A05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8A" w:rsidRDefault="005A058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bdr w:val="single" w:sz="4" w:space="0" w:color="auto" w:frame="1"/>
              </w:rPr>
              <w:t>知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8A" w:rsidRDefault="005A058A">
            <w:pPr>
              <w:rPr>
                <w:rFonts w:ascii="ＭＳ 明朝" w:hAnsi="ＭＳ 明朝"/>
              </w:rPr>
            </w:pP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8A" w:rsidRDefault="005A058A">
            <w:pPr>
              <w:ind w:leftChars="1" w:left="189" w:hangingChars="89" w:hanging="18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◎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</w:t>
            </w:r>
          </w:p>
          <w:p w:rsidR="005A058A" w:rsidRDefault="005A058A">
            <w:pPr>
              <w:ind w:leftChars="1" w:left="189" w:hangingChars="89" w:hanging="18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■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</w:t>
            </w:r>
          </w:p>
        </w:tc>
      </w:tr>
      <w:tr w:rsidR="005A058A" w:rsidTr="005A05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8A" w:rsidRDefault="005A058A" w:rsidP="005A058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bdr w:val="single" w:sz="4" w:space="0" w:color="auto" w:frame="1"/>
              </w:rPr>
              <w:t>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8A" w:rsidRDefault="005A058A" w:rsidP="005A058A">
            <w:pPr>
              <w:rPr>
                <w:rFonts w:ascii="ＭＳ 明朝" w:hAnsi="ＭＳ 明朝"/>
              </w:rPr>
            </w:pP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8A" w:rsidRDefault="005A058A" w:rsidP="005A058A">
            <w:pPr>
              <w:ind w:leftChars="1" w:left="189" w:hangingChars="89" w:hanging="18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◎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</w:t>
            </w:r>
          </w:p>
          <w:p w:rsidR="005A058A" w:rsidRDefault="005A058A" w:rsidP="005A058A">
            <w:pPr>
              <w:ind w:leftChars="1" w:left="189" w:hangingChars="89" w:hanging="18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■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</w:t>
            </w:r>
          </w:p>
        </w:tc>
      </w:tr>
      <w:tr w:rsidR="005A058A" w:rsidTr="005A05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8A" w:rsidRDefault="005A058A" w:rsidP="005A058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bdr w:val="single" w:sz="4" w:space="0" w:color="auto" w:frame="1"/>
              </w:rPr>
              <w:t>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8A" w:rsidRDefault="005A058A" w:rsidP="005A058A">
            <w:pPr>
              <w:rPr>
                <w:rFonts w:ascii="ＭＳ 明朝" w:hAnsi="ＭＳ 明朝"/>
              </w:rPr>
            </w:pP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8A" w:rsidRDefault="005A058A" w:rsidP="005A058A">
            <w:pPr>
              <w:ind w:leftChars="1" w:left="189" w:hangingChars="89" w:hanging="18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◎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</w:t>
            </w:r>
          </w:p>
          <w:p w:rsidR="005A058A" w:rsidRDefault="005A058A" w:rsidP="005A058A">
            <w:pPr>
              <w:ind w:leftChars="1" w:left="189" w:hangingChars="89" w:hanging="18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lastRenderedPageBreak/>
              <w:t>■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</w:t>
            </w:r>
          </w:p>
        </w:tc>
      </w:tr>
      <w:tr w:rsidR="005A058A" w:rsidTr="005A05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8A" w:rsidRDefault="005A058A" w:rsidP="005A058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bdr w:val="single" w:sz="4" w:space="0" w:color="auto" w:frame="1"/>
              </w:rPr>
              <w:lastRenderedPageBreak/>
              <w:t>鑑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8A" w:rsidRDefault="005A058A" w:rsidP="005A058A">
            <w:pPr>
              <w:rPr>
                <w:rFonts w:ascii="ＭＳ 明朝" w:hAnsi="ＭＳ 明朝"/>
              </w:rPr>
            </w:pP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8A" w:rsidRDefault="005A058A" w:rsidP="005A058A">
            <w:pPr>
              <w:ind w:leftChars="1" w:left="189" w:hangingChars="89" w:hanging="18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◎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</w:t>
            </w:r>
          </w:p>
          <w:p w:rsidR="005A058A" w:rsidRDefault="005A058A" w:rsidP="005A058A">
            <w:pPr>
              <w:ind w:leftChars="1" w:left="189" w:hangingChars="89" w:hanging="18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■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</w:t>
            </w:r>
          </w:p>
        </w:tc>
      </w:tr>
      <w:tr w:rsidR="005A058A" w:rsidTr="005A05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8A" w:rsidRDefault="005A058A" w:rsidP="005A058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bdr w:val="single" w:sz="4" w:space="0" w:color="auto" w:frame="1"/>
              </w:rPr>
              <w:t>態表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8A" w:rsidRDefault="005A058A" w:rsidP="005A058A">
            <w:pPr>
              <w:rPr>
                <w:rFonts w:ascii="ＭＳ 明朝" w:hAnsi="ＭＳ 明朝"/>
              </w:rPr>
            </w:pP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8A" w:rsidRDefault="005A058A" w:rsidP="005A058A">
            <w:pPr>
              <w:ind w:leftChars="1" w:left="189" w:hangingChars="89" w:hanging="18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◎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</w:t>
            </w:r>
          </w:p>
          <w:p w:rsidR="005A058A" w:rsidRDefault="005A058A" w:rsidP="005A058A">
            <w:pPr>
              <w:ind w:leftChars="1" w:left="189" w:hangingChars="89" w:hanging="18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■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</w:t>
            </w:r>
          </w:p>
        </w:tc>
      </w:tr>
      <w:tr w:rsidR="005A058A" w:rsidTr="005A05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8A" w:rsidRDefault="005A058A" w:rsidP="005A058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bdr w:val="single" w:sz="4" w:space="0" w:color="auto" w:frame="1"/>
              </w:rPr>
              <w:t>態鑑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8A" w:rsidRDefault="005A058A" w:rsidP="005A058A">
            <w:pPr>
              <w:rPr>
                <w:rFonts w:ascii="ＭＳ 明朝" w:hAnsi="ＭＳ 明朝"/>
              </w:rPr>
            </w:pP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8A" w:rsidRDefault="005A058A" w:rsidP="005A058A">
            <w:pPr>
              <w:ind w:leftChars="1" w:left="189" w:hangingChars="89" w:hanging="18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◎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</w:t>
            </w:r>
          </w:p>
          <w:p w:rsidR="005A058A" w:rsidRDefault="005A058A" w:rsidP="005A058A">
            <w:pPr>
              <w:ind w:leftChars="1" w:left="189" w:hangingChars="89" w:hanging="18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■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</w:t>
            </w:r>
          </w:p>
        </w:tc>
      </w:tr>
    </w:tbl>
    <w:p w:rsidR="00A558FF" w:rsidRDefault="00A558FF" w:rsidP="00BC6CD6">
      <w:pPr>
        <w:jc w:val="left"/>
        <w:rPr>
          <w:rFonts w:ascii="ＭＳ Ｐゴシック" w:eastAsia="ＭＳ Ｐゴシック" w:hAnsi="ＭＳ Ｐゴシック"/>
        </w:rPr>
      </w:pPr>
    </w:p>
    <w:p w:rsidR="003B1F51" w:rsidRPr="00CD6BE0" w:rsidRDefault="003B1F51" w:rsidP="003B1F51">
      <w:pPr>
        <w:jc w:val="left"/>
        <w:rPr>
          <w:rFonts w:ascii="ＭＳ Ｐゴシック" w:eastAsia="ＭＳ Ｐゴシック" w:hAnsi="ＭＳ Ｐゴシック"/>
        </w:rPr>
      </w:pPr>
      <w:bookmarkStart w:id="0" w:name="_GoBack"/>
      <w:r w:rsidRPr="00CD6BE0">
        <w:rPr>
          <w:rFonts w:ascii="ＭＳ Ｐゴシック" w:eastAsia="ＭＳ Ｐゴシック" w:hAnsi="ＭＳ Ｐゴシック" w:hint="eastAsia"/>
        </w:rPr>
        <w:t>８　本時の計画</w:t>
      </w:r>
    </w:p>
    <w:bookmarkEnd w:id="0"/>
    <w:p w:rsidR="003B1F51" w:rsidRPr="003C6B41" w:rsidRDefault="003B1F51" w:rsidP="003B1F51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1)</w:t>
      </w:r>
      <w:r w:rsidRPr="003C6B41">
        <w:rPr>
          <w:rFonts w:ascii="ＭＳ 明朝" w:hAnsi="ＭＳ 明朝" w:hint="eastAsia"/>
          <w:w w:val="50"/>
        </w:rPr>
        <w:t xml:space="preserve"> </w:t>
      </w:r>
      <w:r w:rsidRPr="003C6B41">
        <w:rPr>
          <w:rFonts w:ascii="ＭＳ 明朝" w:hAnsi="ＭＳ 明朝" w:hint="eastAsia"/>
        </w:rPr>
        <w:t>本時の目標</w:t>
      </w:r>
    </w:p>
    <w:p w:rsidR="003B1F51" w:rsidRDefault="003B1F51" w:rsidP="003B1F51">
      <w:pPr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□□□………………………………………………………………………………………………………………………………………………………</w:t>
      </w:r>
    </w:p>
    <w:p w:rsidR="003B1F51" w:rsidRDefault="003B1F51" w:rsidP="003B1F51">
      <w:pPr>
        <w:jc w:val="left"/>
        <w:rPr>
          <w:rFonts w:ascii="ＭＳ 明朝" w:hAnsi="ＭＳ 明朝"/>
        </w:rPr>
      </w:pPr>
    </w:p>
    <w:p w:rsidR="00F513FE" w:rsidRPr="003C6B41" w:rsidRDefault="00F513FE" w:rsidP="00F513FE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>2</w:t>
      </w:r>
      <w:r w:rsidRPr="003C6B41">
        <w:rPr>
          <w:rFonts w:ascii="ＭＳ 明朝" w:hAnsi="ＭＳ 明朝" w:hint="eastAsia"/>
        </w:rPr>
        <w:t>)</w:t>
      </w:r>
      <w:r>
        <w:rPr>
          <w:rFonts w:ascii="ＭＳ 明朝" w:hAnsi="ＭＳ 明朝" w:hint="eastAsia"/>
        </w:rPr>
        <w:t>本時の</w:t>
      </w:r>
      <w:r w:rsidRPr="003C6B41">
        <w:rPr>
          <w:rFonts w:ascii="ＭＳ 明朝" w:hAnsi="ＭＳ 明朝" w:hint="eastAsia"/>
        </w:rPr>
        <w:t>評価</w:t>
      </w:r>
    </w:p>
    <w:tbl>
      <w:tblPr>
        <w:tblpPr w:leftFromText="142" w:rightFromText="142" w:vertAnchor="text" w:tblpY="1"/>
        <w:tblOverlap w:val="never"/>
        <w:tblW w:w="104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3071"/>
        <w:gridCol w:w="3071"/>
        <w:gridCol w:w="3072"/>
      </w:tblGrid>
      <w:tr w:rsidR="00F513FE" w:rsidRPr="003C6B41" w:rsidTr="000113E5">
        <w:trPr>
          <w:trHeight w:val="433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513FE" w:rsidRPr="003C6B41" w:rsidRDefault="00F513FE" w:rsidP="000113E5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評価の観点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513FE" w:rsidRPr="003C6B41" w:rsidRDefault="00F513FE" w:rsidP="000113E5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具体の評価規準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F513FE" w:rsidRPr="003C6B41" w:rsidRDefault="00F513FE" w:rsidP="000113E5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十分満足できる（Ａ）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13FE" w:rsidRPr="003C6B41" w:rsidRDefault="00F513FE" w:rsidP="000113E5">
            <w:pPr>
              <w:overflowPunct w:val="0"/>
              <w:spacing w:line="0" w:lineRule="atLeast"/>
              <w:ind w:leftChars="100" w:left="210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努力を要する生徒への手立て（Ｃ）</w:t>
            </w:r>
          </w:p>
        </w:tc>
      </w:tr>
      <w:tr w:rsidR="00F513FE" w:rsidRPr="003C6B41" w:rsidTr="000113E5">
        <w:trPr>
          <w:trHeight w:val="15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513FE" w:rsidRPr="003C6B41" w:rsidRDefault="00F513FE" w:rsidP="000113E5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□□</w:t>
            </w:r>
            <w:r>
              <w:rPr>
                <w:rFonts w:ascii="ＭＳ 明朝" w:hAnsi="ＭＳ 明朝" w:cs="ＭＳ 明朝" w:hint="eastAsia"/>
                <w:kern w:val="0"/>
              </w:rPr>
              <w:t>・</w:t>
            </w:r>
            <w:r w:rsidRPr="003C6B41">
              <w:rPr>
                <w:rFonts w:ascii="ＭＳ 明朝" w:hAnsi="ＭＳ 明朝" w:cs="ＭＳ 明朝" w:hint="eastAsia"/>
                <w:kern w:val="0"/>
              </w:rPr>
              <w:t>□□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513FE" w:rsidRPr="003C6B41" w:rsidRDefault="00F513FE" w:rsidP="000113E5">
            <w:pPr>
              <w:ind w:firstLineChars="100" w:firstLine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9" w:type="dxa"/>
              <w:right w:w="49" w:type="dxa"/>
            </w:tcMar>
          </w:tcPr>
          <w:p w:rsidR="00F513FE" w:rsidRPr="003C6B41" w:rsidRDefault="00F513FE" w:rsidP="000113E5">
            <w:pPr>
              <w:overflowPunct w:val="0"/>
              <w:ind w:firstLineChars="100" w:firstLine="210"/>
              <w:jc w:val="left"/>
              <w:textAlignment w:val="baseline"/>
              <w:rPr>
                <w:rFonts w:ascii="ＭＳ 明朝" w:hAnsi="ＭＳ 明朝" w:cs="ＭＳ 明朝"/>
                <w:kern w:val="0"/>
                <w:highlight w:val="lightGray"/>
              </w:rPr>
            </w:pP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13FE" w:rsidRPr="003C6B41" w:rsidRDefault="00F513FE" w:rsidP="000113E5">
            <w:pPr>
              <w:overflowPunct w:val="0"/>
              <w:ind w:leftChars="50" w:left="105" w:firstLineChars="100" w:firstLine="210"/>
              <w:jc w:val="left"/>
              <w:textAlignment w:val="baseline"/>
              <w:rPr>
                <w:rFonts w:ascii="ＭＳ 明朝" w:hAnsi="ＭＳ 明朝" w:cs="ＭＳ 明朝"/>
                <w:kern w:val="0"/>
                <w:highlight w:val="lightGray"/>
              </w:rPr>
            </w:pP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</w:tr>
    </w:tbl>
    <w:p w:rsidR="00F513FE" w:rsidRPr="00F513FE" w:rsidRDefault="00F513FE" w:rsidP="003B1F51">
      <w:pPr>
        <w:jc w:val="left"/>
        <w:rPr>
          <w:rFonts w:ascii="ＭＳ 明朝" w:hAnsi="ＭＳ 明朝"/>
        </w:rPr>
      </w:pPr>
    </w:p>
    <w:p w:rsidR="003B1F51" w:rsidRPr="003C6B41" w:rsidRDefault="003B1F51" w:rsidP="003B1F51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</w:t>
      </w:r>
      <w:r w:rsidR="00F513FE">
        <w:rPr>
          <w:rFonts w:ascii="ＭＳ 明朝" w:hAnsi="ＭＳ 明朝"/>
        </w:rPr>
        <w:t>3</w:t>
      </w:r>
      <w:r w:rsidRPr="003C6B41">
        <w:rPr>
          <w:rFonts w:ascii="ＭＳ 明朝" w:hAnsi="ＭＳ 明朝"/>
        </w:rPr>
        <w:t>)</w:t>
      </w:r>
      <w:r w:rsidRPr="003C6B41">
        <w:rPr>
          <w:rFonts w:ascii="ＭＳ 明朝" w:hAnsi="ＭＳ 明朝" w:hint="eastAsia"/>
        </w:rPr>
        <w:t>指導にあたって</w:t>
      </w:r>
    </w:p>
    <w:p w:rsidR="003B1F51" w:rsidRDefault="003B1F51" w:rsidP="003B1F51">
      <w:pPr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□□□………………………………………………………………………………………………………………………………………………………</w:t>
      </w:r>
    </w:p>
    <w:p w:rsidR="003B1F51" w:rsidRPr="00C84F15" w:rsidRDefault="003B1F51" w:rsidP="003B1F51">
      <w:pPr>
        <w:jc w:val="left"/>
        <w:rPr>
          <w:rFonts w:ascii="ＭＳ 明朝" w:hAnsi="ＭＳ 明朝"/>
        </w:rPr>
      </w:pPr>
    </w:p>
    <w:p w:rsidR="003B1F51" w:rsidRPr="003C6B41" w:rsidRDefault="003B1F51" w:rsidP="003B1F51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</w:t>
      </w:r>
      <w:r w:rsidR="00F513FE">
        <w:rPr>
          <w:rFonts w:ascii="ＭＳ 明朝" w:hAnsi="ＭＳ 明朝"/>
        </w:rPr>
        <w:t>4</w:t>
      </w:r>
      <w:r w:rsidRPr="003C6B41">
        <w:rPr>
          <w:rFonts w:ascii="ＭＳ 明朝" w:hAnsi="ＭＳ 明朝" w:hint="eastAsia"/>
        </w:rPr>
        <w:t>)</w:t>
      </w:r>
      <w:r w:rsidRPr="003C6B41">
        <w:rPr>
          <w:rFonts w:ascii="ＭＳ 明朝" w:hAnsi="ＭＳ 明朝" w:hint="eastAsia"/>
          <w:w w:val="50"/>
        </w:rPr>
        <w:t xml:space="preserve"> </w:t>
      </w:r>
      <w:r w:rsidRPr="003C6B41">
        <w:rPr>
          <w:rFonts w:ascii="ＭＳ 明朝" w:hAnsi="ＭＳ 明朝" w:hint="eastAsia"/>
        </w:rPr>
        <w:t>指導過程</w:t>
      </w:r>
    </w:p>
    <w:tbl>
      <w:tblPr>
        <w:tblStyle w:val="a3"/>
        <w:tblW w:w="1034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31"/>
        <w:gridCol w:w="4526"/>
        <w:gridCol w:w="3118"/>
        <w:gridCol w:w="2268"/>
      </w:tblGrid>
      <w:tr w:rsidR="003B1F51" w:rsidRPr="003C6B41" w:rsidTr="00E8297C">
        <w:trPr>
          <w:trHeight w:val="66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51" w:rsidRPr="003C6B41" w:rsidRDefault="003B1F51" w:rsidP="00E8297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51" w:rsidRPr="003C6B41" w:rsidRDefault="003B1F51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学習活動　</w:t>
            </w:r>
          </w:p>
          <w:p w:rsidR="003B1F51" w:rsidRPr="003C6B41" w:rsidRDefault="003B1F51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主な発問</w:t>
            </w:r>
            <w:r>
              <w:rPr>
                <w:rFonts w:ascii="ＭＳ 明朝" w:hAnsi="ＭＳ 明朝" w:hint="eastAsia"/>
              </w:rPr>
              <w:t>・</w:t>
            </w:r>
            <w:r w:rsidRPr="003C6B41">
              <w:rPr>
                <w:rFonts w:ascii="ＭＳ 明朝" w:hAnsi="ＭＳ 明朝" w:hint="eastAsia"/>
              </w:rPr>
              <w:t>指示　◆予想される生徒の反応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51" w:rsidRPr="003C6B41" w:rsidRDefault="003B1F51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指導上の留意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51" w:rsidRDefault="003B1F51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評価規準</w:t>
            </w:r>
          </w:p>
          <w:p w:rsidR="003B1F51" w:rsidRPr="003C6B41" w:rsidRDefault="003B1F51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（評価方法）</w:t>
            </w:r>
          </w:p>
        </w:tc>
      </w:tr>
      <w:tr w:rsidR="003B1F51" w:rsidRPr="003C6B41" w:rsidTr="00E8297C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51" w:rsidRPr="003C6B41" w:rsidRDefault="003B1F51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導入</w:t>
            </w:r>
          </w:p>
          <w:p w:rsidR="003B1F51" w:rsidRPr="003C6B41" w:rsidRDefault="003B1F51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:rsidR="003B1F51" w:rsidRPr="003C6B41" w:rsidRDefault="003B1F51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51" w:rsidRPr="003C6B41" w:rsidRDefault="003B1F51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１　</w:t>
            </w: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3B1F51" w:rsidRDefault="003B1F51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</w:t>
            </w:r>
            <w:r>
              <w:rPr>
                <w:rFonts w:ascii="ＭＳ 明朝" w:hAnsi="ＭＳ 明朝" w:hint="eastAsia"/>
              </w:rPr>
              <w:t xml:space="preserve">　□□……………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3B1F51" w:rsidRPr="00C84F15" w:rsidRDefault="003B1F51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:rsidR="003B1F51" w:rsidRDefault="003B1F51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:rsidR="003B1F51" w:rsidRPr="003C6B41" w:rsidRDefault="003B1F51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…………………………………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1" w:rsidRPr="003C6B41" w:rsidRDefault="003B1F51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024B5E0F" wp14:editId="2064267D">
                      <wp:simplePos x="0" y="0"/>
                      <wp:positionH relativeFrom="column">
                        <wp:posOffset>-2789555</wp:posOffset>
                      </wp:positionH>
                      <wp:positionV relativeFrom="paragraph">
                        <wp:posOffset>1322705</wp:posOffset>
                      </wp:positionV>
                      <wp:extent cx="4457700" cy="495300"/>
                      <wp:effectExtent l="0" t="0" r="19050" b="1905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77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B1F51" w:rsidRPr="0071123A" w:rsidRDefault="003B1F51" w:rsidP="003B1F51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71123A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学習課題</w:t>
                                  </w:r>
                                  <w:r w:rsidRPr="0071123A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…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4B5E0F" id="正方形/長方形 5" o:spid="_x0000_s1126" style="position:absolute;left:0;text-align:left;margin-left:-219.65pt;margin-top:104.15pt;width:351pt;height:3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" fillcolor="white [3212]" strokecolor="windowText" strokeweight="1pt">
                      <v:textbox>
                        <w:txbxContent>
                          <w:p w:rsidR="003B1F51" w:rsidRPr="0071123A" w:rsidRDefault="003B1F51" w:rsidP="003B1F51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71123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学習課題</w:t>
                            </w:r>
                            <w:r w:rsidRPr="0071123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……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1" w:rsidRPr="003C6B41" w:rsidRDefault="003B1F51" w:rsidP="00E8297C">
            <w:pPr>
              <w:jc w:val="left"/>
              <w:rPr>
                <w:rFonts w:ascii="ＭＳ 明朝" w:hAnsi="ＭＳ 明朝"/>
                <w:noProof/>
              </w:rPr>
            </w:pPr>
          </w:p>
        </w:tc>
      </w:tr>
      <w:tr w:rsidR="003B1F51" w:rsidRPr="003C6B41" w:rsidTr="00E8297C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51" w:rsidRPr="003C6B41" w:rsidRDefault="003B1F51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展開</w:t>
            </w:r>
          </w:p>
          <w:p w:rsidR="003B1F51" w:rsidRPr="003C6B41" w:rsidRDefault="003B1F51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:rsidR="003B1F51" w:rsidRPr="003C6B41" w:rsidRDefault="003B1F51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lastRenderedPageBreak/>
              <w:t>△</w:t>
            </w:r>
          </w:p>
          <w:p w:rsidR="003B1F51" w:rsidRPr="003C6B41" w:rsidRDefault="003B1F51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51" w:rsidRPr="003C6B41" w:rsidRDefault="003B1F51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lastRenderedPageBreak/>
              <w:t xml:space="preserve">２　</w:t>
            </w: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3B1F51" w:rsidRPr="003C6B41" w:rsidRDefault="003B1F51" w:rsidP="00E8297C">
            <w:pPr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3D25565D" wp14:editId="5C6F0D2B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4605</wp:posOffset>
                      </wp:positionV>
                      <wp:extent cx="2650490" cy="495300"/>
                      <wp:effectExtent l="0" t="0" r="16510" b="1905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0490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B1F51" w:rsidRPr="0071123A" w:rsidRDefault="003B1F51" w:rsidP="003B1F51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71123A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中心発問等を枠囲みしてもよ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5565D" id="正方形/長方形 6" o:spid="_x0000_s1127" style="position:absolute;margin-left:2.65pt;margin-top:1.15pt;width:208.7pt;height:3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" filled="f" strokecolor="black [3213]" strokeweight="1pt">
                      <v:textbox>
                        <w:txbxContent>
                          <w:p w:rsidR="003B1F51" w:rsidRPr="0071123A" w:rsidRDefault="003B1F51" w:rsidP="003B1F51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71123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中心発問等を枠囲みしてもよ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B1F51" w:rsidRPr="003C6B41" w:rsidRDefault="003B1F51" w:rsidP="00E8297C">
            <w:pPr>
              <w:jc w:val="left"/>
              <w:rPr>
                <w:rFonts w:ascii="ＭＳ 明朝" w:hAnsi="ＭＳ 明朝"/>
              </w:rPr>
            </w:pPr>
          </w:p>
          <w:p w:rsidR="003B1F51" w:rsidRPr="003C6B41" w:rsidRDefault="003B1F51" w:rsidP="00E8297C">
            <w:pPr>
              <w:jc w:val="left"/>
              <w:rPr>
                <w:rFonts w:ascii="ＭＳ 明朝" w:hAnsi="ＭＳ 明朝"/>
              </w:rPr>
            </w:pPr>
          </w:p>
          <w:p w:rsidR="003B1F51" w:rsidRPr="003C6B41" w:rsidRDefault="003B1F51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３　</w:t>
            </w: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3B1F51" w:rsidRDefault="003B1F51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</w:t>
            </w:r>
            <w:r>
              <w:rPr>
                <w:rFonts w:ascii="ＭＳ 明朝" w:hAnsi="ＭＳ 明朝" w:hint="eastAsia"/>
              </w:rPr>
              <w:t xml:space="preserve">　□□……………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3B1F51" w:rsidRDefault="003B1F51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</w:t>
            </w:r>
          </w:p>
          <w:p w:rsidR="003B1F51" w:rsidRDefault="003B1F51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</w:t>
            </w:r>
          </w:p>
          <w:p w:rsidR="003B1F51" w:rsidRPr="003C6B41" w:rsidRDefault="003B1F51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51" w:rsidRPr="003C6B41" w:rsidRDefault="003B1F51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lastRenderedPageBreak/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3B1F51" w:rsidRDefault="003B1F51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:rsidR="003B1F51" w:rsidRDefault="003B1F51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:rsidR="003B1F51" w:rsidRDefault="003B1F51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:rsidR="003B1F51" w:rsidRDefault="003B1F51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3B1F51" w:rsidRDefault="003B1F51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3B1F51" w:rsidRDefault="003B1F51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:rsidR="003B1F51" w:rsidRDefault="003B1F51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:rsidR="003B1F51" w:rsidRDefault="003B1F51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:rsidR="003B1F51" w:rsidRDefault="003B1F51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:rsidR="003B1F51" w:rsidRDefault="003B1F51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:rsidR="003B1F51" w:rsidRPr="003C6B41" w:rsidRDefault="003B1F51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51" w:rsidRDefault="003B1F51" w:rsidP="00E8297C">
            <w:pPr>
              <w:jc w:val="left"/>
              <w:rPr>
                <w:rFonts w:ascii="ＭＳ 明朝" w:hAnsi="ＭＳ 明朝"/>
              </w:rPr>
            </w:pPr>
          </w:p>
          <w:p w:rsidR="003B1F51" w:rsidRDefault="003B1F51" w:rsidP="00E8297C">
            <w:pPr>
              <w:jc w:val="left"/>
              <w:rPr>
                <w:rFonts w:ascii="ＭＳ 明朝" w:hAnsi="ＭＳ 明朝"/>
              </w:rPr>
            </w:pPr>
          </w:p>
          <w:p w:rsidR="003B1F51" w:rsidRDefault="003B1F51" w:rsidP="00E8297C">
            <w:pPr>
              <w:jc w:val="left"/>
              <w:rPr>
                <w:rFonts w:ascii="ＭＳ 明朝" w:hAnsi="ＭＳ 明朝"/>
              </w:rPr>
            </w:pPr>
          </w:p>
          <w:p w:rsidR="003B1F51" w:rsidRDefault="003B1F51" w:rsidP="00E8297C">
            <w:pPr>
              <w:jc w:val="left"/>
              <w:rPr>
                <w:rFonts w:ascii="ＭＳ 明朝" w:hAnsi="ＭＳ 明朝"/>
              </w:rPr>
            </w:pPr>
          </w:p>
          <w:p w:rsidR="003B1F51" w:rsidRDefault="003B1F51" w:rsidP="00E8297C">
            <w:pPr>
              <w:jc w:val="left"/>
              <w:rPr>
                <w:rFonts w:ascii="ＭＳ 明朝" w:hAnsi="ＭＳ 明朝"/>
              </w:rPr>
            </w:pPr>
          </w:p>
          <w:p w:rsidR="003B1F51" w:rsidRDefault="003B1F51" w:rsidP="00E8297C">
            <w:pPr>
              <w:jc w:val="left"/>
              <w:rPr>
                <w:rFonts w:ascii="ＭＳ 明朝" w:hAnsi="ＭＳ 明朝"/>
              </w:rPr>
            </w:pPr>
          </w:p>
          <w:p w:rsidR="003B1F51" w:rsidRPr="003C6B41" w:rsidRDefault="003B1F51" w:rsidP="00E8297C">
            <w:pPr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［□□□</w:t>
            </w:r>
            <w:r>
              <w:rPr>
                <w:rFonts w:ascii="ＭＳ 明朝" w:hAnsi="ＭＳ 明朝" w:hint="eastAsia"/>
              </w:rPr>
              <w:t>……］●</w:t>
            </w:r>
          </w:p>
          <w:p w:rsidR="003B1F51" w:rsidRDefault="003B1F51" w:rsidP="00E8297C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「□□の□□」</w:t>
            </w:r>
          </w:p>
          <w:p w:rsidR="003B1F51" w:rsidRPr="003C6B41" w:rsidRDefault="003B1F51" w:rsidP="00E8297C">
            <w:pPr>
              <w:jc w:val="left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  <w:u w:val="single"/>
              </w:rPr>
              <w:t>□□□□</w:t>
            </w:r>
          </w:p>
          <w:p w:rsidR="003B1F51" w:rsidRPr="003C6B41" w:rsidRDefault="003B1F51" w:rsidP="00E8297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□□□………………………………………………………を□□□</w:t>
            </w:r>
            <w:r w:rsidRPr="003C6B41">
              <w:rPr>
                <w:rFonts w:ascii="ＭＳ 明朝" w:hAnsi="ＭＳ 明朝" w:hint="eastAsia"/>
              </w:rPr>
              <w:t>する。</w:t>
            </w:r>
          </w:p>
        </w:tc>
      </w:tr>
      <w:tr w:rsidR="003B1F51" w:rsidRPr="003C6B41" w:rsidTr="00E8297C">
        <w:trPr>
          <w:trHeight w:val="14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51" w:rsidRPr="003C6B41" w:rsidRDefault="003B1F51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lastRenderedPageBreak/>
              <w:t>結末</w:t>
            </w:r>
          </w:p>
          <w:p w:rsidR="003B1F51" w:rsidRPr="003C6B41" w:rsidRDefault="003B1F51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:rsidR="003B1F51" w:rsidRPr="003C6B41" w:rsidRDefault="003B1F51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1" w:rsidRPr="003C6B41" w:rsidRDefault="00F513FE" w:rsidP="00E8297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  <w:r w:rsidR="003B1F51" w:rsidRPr="003C6B41">
              <w:rPr>
                <w:rFonts w:ascii="ＭＳ 明朝" w:hAnsi="ＭＳ 明朝" w:hint="eastAsia"/>
              </w:rPr>
              <w:t xml:space="preserve">　本時の振り返りと次時の予告</w:t>
            </w:r>
          </w:p>
          <w:p w:rsidR="003B1F51" w:rsidRDefault="003B1F51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</w:t>
            </w:r>
            <w:r>
              <w:rPr>
                <w:rFonts w:ascii="ＭＳ 明朝" w:hAnsi="ＭＳ 明朝" w:hint="eastAsia"/>
              </w:rPr>
              <w:t xml:space="preserve">　□□……………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3B1F51" w:rsidRPr="003C6B41" w:rsidRDefault="003B1F51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51" w:rsidRPr="003C6B41" w:rsidRDefault="003B1F51" w:rsidP="00E8297C">
            <w:pPr>
              <w:ind w:leftChars="100" w:left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1" w:rsidRPr="003C6B41" w:rsidRDefault="003B1F51" w:rsidP="00E8297C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3B1F51" w:rsidRDefault="003B1F51" w:rsidP="003B1F51">
      <w:pPr>
        <w:spacing w:line="240" w:lineRule="exact"/>
        <w:ind w:right="105" w:firstLineChars="100" w:firstLine="160"/>
        <w:jc w:val="left"/>
        <w:rPr>
          <w:rFonts w:ascii="ＭＳ 明朝" w:hAnsi="ＭＳ 明朝"/>
          <w:sz w:val="16"/>
        </w:rPr>
      </w:pPr>
    </w:p>
    <w:p w:rsidR="003B1F51" w:rsidRPr="00F71975" w:rsidRDefault="00F71975" w:rsidP="00F71975">
      <w:pPr>
        <w:ind w:right="105"/>
        <w:rPr>
          <w:rFonts w:ascii="ＭＳ 明朝" w:hAnsi="ＭＳ 明朝"/>
        </w:rPr>
      </w:pPr>
      <w:r>
        <w:rPr>
          <w:rFonts w:ascii="ＭＳ 明朝" w:hAnsi="ＭＳ 明朝" w:hint="eastAsia"/>
        </w:rPr>
        <w:t>(5)　板書計画・ＩＣＴ活用計画等</w:t>
      </w:r>
    </w:p>
    <w:p w:rsidR="00F71975" w:rsidRPr="003B1F51" w:rsidRDefault="00F71975" w:rsidP="00BC6CD6">
      <w:pPr>
        <w:jc w:val="left"/>
        <w:rPr>
          <w:rFonts w:ascii="ＭＳ Ｐゴシック" w:eastAsia="ＭＳ Ｐゴシック" w:hAnsi="ＭＳ Ｐゴシック"/>
        </w:rPr>
      </w:pPr>
    </w:p>
    <w:p w:rsidR="00174550" w:rsidRDefault="00174550" w:rsidP="00E75E5E">
      <w:pPr>
        <w:spacing w:line="240" w:lineRule="exact"/>
        <w:ind w:right="105"/>
        <w:jc w:val="left"/>
        <w:rPr>
          <w:rFonts w:ascii="ＭＳ Ｐゴシック" w:eastAsia="ＭＳ Ｐゴシック" w:hAnsi="ＭＳ Ｐゴシック"/>
          <w:sz w:val="16"/>
        </w:rPr>
      </w:pPr>
      <w:r>
        <w:rPr>
          <w:rFonts w:ascii="ＭＳ Ｐゴシック" w:eastAsia="ＭＳ Ｐゴシック" w:hAnsi="ＭＳ Ｐゴシック" w:hint="eastAsia"/>
          <w:sz w:val="16"/>
        </w:rPr>
        <w:t>※下記資料を参考にすること</w:t>
      </w:r>
    </w:p>
    <w:p w:rsidR="005B58AE" w:rsidRDefault="005B58AE" w:rsidP="00E75E5E">
      <w:pPr>
        <w:spacing w:line="240" w:lineRule="exact"/>
        <w:ind w:right="105"/>
        <w:jc w:val="left"/>
        <w:rPr>
          <w:rFonts w:ascii="ＭＳ Ｐゴシック" w:eastAsia="ＭＳ Ｐゴシック" w:hAnsi="ＭＳ Ｐゴシック"/>
          <w:sz w:val="16"/>
        </w:rPr>
      </w:pPr>
      <w:r>
        <w:rPr>
          <w:rFonts w:ascii="ＭＳ Ｐゴシック" w:eastAsia="ＭＳ Ｐゴシック" w:hAnsi="ＭＳ Ｐゴシック" w:hint="eastAsia"/>
          <w:sz w:val="16"/>
        </w:rPr>
        <w:t xml:space="preserve"> </w:t>
      </w:r>
      <w:r>
        <w:rPr>
          <w:rFonts w:ascii="ＭＳ Ｐゴシック" w:eastAsia="ＭＳ Ｐゴシック" w:hAnsi="ＭＳ Ｐゴシック"/>
          <w:sz w:val="16"/>
        </w:rPr>
        <w:t xml:space="preserve"> </w:t>
      </w:r>
      <w:r>
        <w:rPr>
          <w:rFonts w:ascii="ＭＳ Ｐゴシック" w:eastAsia="ＭＳ Ｐゴシック" w:hAnsi="ＭＳ Ｐゴシック" w:hint="eastAsia"/>
          <w:sz w:val="16"/>
        </w:rPr>
        <w:t>・「高等学校学習指導要領(平成三十年告示</w:t>
      </w:r>
      <w:r>
        <w:rPr>
          <w:rFonts w:ascii="ＭＳ Ｐゴシック" w:eastAsia="ＭＳ Ｐゴシック" w:hAnsi="ＭＳ Ｐゴシック"/>
          <w:sz w:val="16"/>
        </w:rPr>
        <w:t>)</w:t>
      </w:r>
      <w:r>
        <w:rPr>
          <w:rFonts w:ascii="ＭＳ Ｐゴシック" w:eastAsia="ＭＳ Ｐゴシック" w:hAnsi="ＭＳ Ｐゴシック" w:hint="eastAsia"/>
          <w:sz w:val="16"/>
        </w:rPr>
        <w:t xml:space="preserve">解説 芸術編 音楽編 美術編 </w:t>
      </w:r>
      <w:hyperlink r:id="rId8" w:history="1">
        <w:r w:rsidRPr="00616D9A">
          <w:rPr>
            <w:rStyle w:val="a4"/>
            <w:rFonts w:ascii="ＭＳ Ｐゴシック" w:eastAsia="ＭＳ Ｐゴシック" w:hAnsi="ＭＳ Ｐゴシック"/>
            <w:sz w:val="16"/>
          </w:rPr>
          <w:t>https://www.mext.go.jp/content/1407073_08_2.pdf</w:t>
        </w:r>
      </w:hyperlink>
    </w:p>
    <w:p w:rsidR="0066688D" w:rsidRDefault="00174550" w:rsidP="00E75E5E">
      <w:pPr>
        <w:spacing w:line="240" w:lineRule="exact"/>
        <w:ind w:right="105" w:firstLineChars="100" w:firstLine="160"/>
        <w:jc w:val="left"/>
        <w:rPr>
          <w:rFonts w:ascii="ＭＳ Ｐゴシック" w:eastAsia="ＭＳ Ｐゴシック" w:hAnsi="ＭＳ Ｐゴシック"/>
          <w:sz w:val="14"/>
        </w:rPr>
      </w:pPr>
      <w:r>
        <w:rPr>
          <w:rFonts w:ascii="ＭＳ Ｐゴシック" w:eastAsia="ＭＳ Ｐゴシック" w:hAnsi="ＭＳ Ｐゴシック" w:hint="eastAsia"/>
          <w:sz w:val="16"/>
        </w:rPr>
        <w:t>・</w:t>
      </w:r>
      <w:r w:rsidRPr="00174550">
        <w:rPr>
          <w:rFonts w:ascii="ＭＳ Ｐゴシック" w:eastAsia="ＭＳ Ｐゴシック" w:hAnsi="ＭＳ Ｐゴシック" w:hint="eastAsia"/>
          <w:sz w:val="16"/>
        </w:rPr>
        <w:t>「指導と評価の一体化」のための学習評価に関する参考資料（高等学校編）</w:t>
      </w:r>
      <w:r w:rsidR="005A058A">
        <w:rPr>
          <w:rFonts w:ascii="ＭＳ Ｐゴシック" w:eastAsia="ＭＳ Ｐゴシック" w:hAnsi="ＭＳ Ｐゴシック" w:hint="eastAsia"/>
          <w:sz w:val="16"/>
        </w:rPr>
        <w:t>芸術</w:t>
      </w:r>
      <w:r w:rsidR="004120F1">
        <w:rPr>
          <w:rFonts w:ascii="ＭＳ Ｐゴシック" w:eastAsia="ＭＳ Ｐゴシック" w:hAnsi="ＭＳ Ｐゴシック" w:hint="eastAsia"/>
          <w:sz w:val="16"/>
        </w:rPr>
        <w:t>［美術］</w:t>
      </w:r>
      <w:hyperlink r:id="rId9" w:history="1">
        <w:r w:rsidR="004120F1" w:rsidRPr="000418E0">
          <w:rPr>
            <w:rStyle w:val="a4"/>
            <w:rFonts w:ascii="ＭＳ Ｐゴシック" w:eastAsia="ＭＳ Ｐゴシック" w:hAnsi="ＭＳ Ｐゴシック"/>
            <w:sz w:val="14"/>
          </w:rPr>
          <w:t>https://www.nier.go.jp/kaihatsu/pdf/hyouka/r030820_hig_bijutsu.pdf</w:t>
        </w:r>
      </w:hyperlink>
    </w:p>
    <w:p w:rsidR="00174550" w:rsidRDefault="00174550" w:rsidP="00222595">
      <w:pPr>
        <w:spacing w:line="240" w:lineRule="exact"/>
        <w:ind w:right="118" w:firstLineChars="100" w:firstLine="160"/>
        <w:jc w:val="lef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cs="ＭＳ Ｐゴシック" w:hint="eastAsia"/>
          <w:bCs/>
          <w:color w:val="222222"/>
          <w:kern w:val="0"/>
          <w:sz w:val="16"/>
          <w:szCs w:val="16"/>
        </w:rPr>
        <w:t>・</w:t>
      </w:r>
      <w:r w:rsidRPr="00174550">
        <w:rPr>
          <w:rFonts w:ascii="ＭＳ Ｐゴシック" w:eastAsia="ＭＳ Ｐゴシック" w:hAnsi="ＭＳ Ｐゴシック" w:cs="ＭＳ Ｐゴシック" w:hint="eastAsia"/>
          <w:bCs/>
          <w:color w:val="222222"/>
          <w:kern w:val="0"/>
          <w:sz w:val="16"/>
          <w:szCs w:val="16"/>
        </w:rPr>
        <w:t>「学習評価の事例集」（宮城県版）高等学校第2</w:t>
      </w:r>
      <w:r>
        <w:rPr>
          <w:rFonts w:ascii="ＭＳ Ｐゴシック" w:eastAsia="ＭＳ Ｐゴシック" w:hAnsi="ＭＳ Ｐゴシック" w:cs="ＭＳ Ｐゴシック" w:hint="eastAsia"/>
          <w:bCs/>
          <w:color w:val="222222"/>
          <w:kern w:val="0"/>
          <w:sz w:val="16"/>
          <w:szCs w:val="16"/>
        </w:rPr>
        <w:t>編（各教科</w:t>
      </w:r>
      <w:r w:rsidRPr="00174550">
        <w:rPr>
          <w:rFonts w:ascii="ＭＳ Ｐゴシック" w:eastAsia="ＭＳ Ｐゴシック" w:hAnsi="ＭＳ Ｐゴシック" w:hint="eastAsia"/>
          <w:sz w:val="16"/>
          <w:szCs w:val="16"/>
        </w:rPr>
        <w:t>）</w:t>
      </w:r>
      <w:r w:rsidR="005A058A">
        <w:rPr>
          <w:rFonts w:ascii="ＭＳ Ｐゴシック" w:eastAsia="ＭＳ Ｐゴシック" w:hAnsi="ＭＳ Ｐゴシック" w:hint="eastAsia"/>
          <w:sz w:val="16"/>
          <w:szCs w:val="16"/>
        </w:rPr>
        <w:t>芸術</w:t>
      </w:r>
      <w:r w:rsidR="004120F1">
        <w:rPr>
          <w:rFonts w:ascii="ＭＳ Ｐゴシック" w:eastAsia="ＭＳ Ｐゴシック" w:hAnsi="ＭＳ Ｐゴシック" w:hint="eastAsia"/>
          <w:sz w:val="16"/>
          <w:szCs w:val="16"/>
        </w:rPr>
        <w:t>［美術］</w:t>
      </w:r>
      <w:hyperlink r:id="rId10" w:history="1">
        <w:r w:rsidR="004120F1" w:rsidRPr="000418E0">
          <w:rPr>
            <w:rStyle w:val="a4"/>
            <w:rFonts w:ascii="ＭＳ Ｐゴシック" w:eastAsia="ＭＳ Ｐゴシック" w:hAnsi="ＭＳ Ｐゴシック"/>
            <w:sz w:val="16"/>
            <w:szCs w:val="16"/>
          </w:rPr>
          <w:t>https://www.pref.miyagi.jp/documents/37207/10bijyutsu.pdf</w:t>
        </w:r>
      </w:hyperlink>
    </w:p>
    <w:p w:rsidR="004120F1" w:rsidRDefault="004120F1" w:rsidP="00222595">
      <w:pPr>
        <w:spacing w:line="240" w:lineRule="exact"/>
        <w:ind w:right="118" w:firstLineChars="100" w:firstLine="160"/>
        <w:jc w:val="left"/>
        <w:rPr>
          <w:rFonts w:ascii="ＭＳ Ｐゴシック" w:eastAsia="ＭＳ Ｐゴシック" w:hAnsi="ＭＳ Ｐゴシック"/>
          <w:sz w:val="16"/>
          <w:szCs w:val="16"/>
        </w:rPr>
      </w:pPr>
    </w:p>
    <w:p w:rsidR="004120F1" w:rsidRPr="004120F1" w:rsidRDefault="004120F1" w:rsidP="00222595">
      <w:pPr>
        <w:spacing w:line="240" w:lineRule="exact"/>
        <w:ind w:right="118" w:firstLineChars="100" w:firstLine="160"/>
        <w:jc w:val="left"/>
        <w:rPr>
          <w:rFonts w:ascii="ＭＳ Ｐゴシック" w:eastAsia="ＭＳ Ｐゴシック" w:hAnsi="ＭＳ Ｐゴシック"/>
          <w:sz w:val="16"/>
          <w:szCs w:val="16"/>
        </w:rPr>
      </w:pPr>
    </w:p>
    <w:p w:rsidR="00222595" w:rsidRPr="00E75E5E" w:rsidRDefault="00222595" w:rsidP="00222595">
      <w:pPr>
        <w:spacing w:line="240" w:lineRule="exact"/>
        <w:ind w:right="118" w:firstLineChars="100" w:firstLine="160"/>
        <w:jc w:val="left"/>
        <w:rPr>
          <w:rFonts w:ascii="ＭＳ Ｐゴシック" w:eastAsia="ＭＳ Ｐゴシック" w:hAnsi="ＭＳ Ｐゴシック"/>
          <w:sz w:val="16"/>
          <w:szCs w:val="16"/>
        </w:rPr>
      </w:pPr>
    </w:p>
    <w:sectPr w:rsidR="00222595" w:rsidRPr="00E75E5E" w:rsidSect="00C163D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6E2" w:rsidRDefault="00D576E2" w:rsidP="00132F3D">
      <w:r>
        <w:separator/>
      </w:r>
    </w:p>
  </w:endnote>
  <w:endnote w:type="continuationSeparator" w:id="0">
    <w:p w:rsidR="00D576E2" w:rsidRDefault="00D576E2" w:rsidP="0013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6E2" w:rsidRDefault="00D576E2" w:rsidP="00132F3D">
      <w:r>
        <w:separator/>
      </w:r>
    </w:p>
  </w:footnote>
  <w:footnote w:type="continuationSeparator" w:id="0">
    <w:p w:rsidR="00D576E2" w:rsidRDefault="00D576E2" w:rsidP="00132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72329"/>
    <w:multiLevelType w:val="hybridMultilevel"/>
    <w:tmpl w:val="265CF464"/>
    <w:lvl w:ilvl="0" w:tplc="4C525EEE">
      <w:start w:val="3"/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3DD"/>
    <w:rsid w:val="00015CDA"/>
    <w:rsid w:val="00020558"/>
    <w:rsid w:val="00027933"/>
    <w:rsid w:val="00040091"/>
    <w:rsid w:val="00091E98"/>
    <w:rsid w:val="000D241A"/>
    <w:rsid w:val="00132F3D"/>
    <w:rsid w:val="00174550"/>
    <w:rsid w:val="0018208C"/>
    <w:rsid w:val="001B2DB3"/>
    <w:rsid w:val="001C2094"/>
    <w:rsid w:val="001D19B8"/>
    <w:rsid w:val="001D223D"/>
    <w:rsid w:val="001D3338"/>
    <w:rsid w:val="00222595"/>
    <w:rsid w:val="002512E8"/>
    <w:rsid w:val="002676EA"/>
    <w:rsid w:val="00296260"/>
    <w:rsid w:val="002C401D"/>
    <w:rsid w:val="002E34C7"/>
    <w:rsid w:val="0030663C"/>
    <w:rsid w:val="00394EF4"/>
    <w:rsid w:val="003A6976"/>
    <w:rsid w:val="003B1F51"/>
    <w:rsid w:val="003E50AC"/>
    <w:rsid w:val="003E6971"/>
    <w:rsid w:val="003F5F75"/>
    <w:rsid w:val="004120F1"/>
    <w:rsid w:val="00443687"/>
    <w:rsid w:val="00445462"/>
    <w:rsid w:val="00455EB8"/>
    <w:rsid w:val="00484E63"/>
    <w:rsid w:val="00552C35"/>
    <w:rsid w:val="00591F8E"/>
    <w:rsid w:val="005A058A"/>
    <w:rsid w:val="005A601E"/>
    <w:rsid w:val="005B58AE"/>
    <w:rsid w:val="005C0E3C"/>
    <w:rsid w:val="00607EA0"/>
    <w:rsid w:val="0061369C"/>
    <w:rsid w:val="0066688D"/>
    <w:rsid w:val="00681259"/>
    <w:rsid w:val="006C58AC"/>
    <w:rsid w:val="0071123A"/>
    <w:rsid w:val="00740772"/>
    <w:rsid w:val="00784D77"/>
    <w:rsid w:val="0079358D"/>
    <w:rsid w:val="00812279"/>
    <w:rsid w:val="008200A2"/>
    <w:rsid w:val="008D1EDB"/>
    <w:rsid w:val="008F0CF0"/>
    <w:rsid w:val="009424EE"/>
    <w:rsid w:val="009D05AE"/>
    <w:rsid w:val="00A15669"/>
    <w:rsid w:val="00A558FF"/>
    <w:rsid w:val="00AC56C7"/>
    <w:rsid w:val="00AF39B7"/>
    <w:rsid w:val="00B121EE"/>
    <w:rsid w:val="00B40FD0"/>
    <w:rsid w:val="00B73DA9"/>
    <w:rsid w:val="00BA7910"/>
    <w:rsid w:val="00BC27F0"/>
    <w:rsid w:val="00BC6CD6"/>
    <w:rsid w:val="00C07530"/>
    <w:rsid w:val="00C163DD"/>
    <w:rsid w:val="00C4591C"/>
    <w:rsid w:val="00C67B6A"/>
    <w:rsid w:val="00C95095"/>
    <w:rsid w:val="00CA4FF6"/>
    <w:rsid w:val="00CB7FC2"/>
    <w:rsid w:val="00CD6BE0"/>
    <w:rsid w:val="00D45787"/>
    <w:rsid w:val="00D576E2"/>
    <w:rsid w:val="00DA302C"/>
    <w:rsid w:val="00DC1CA8"/>
    <w:rsid w:val="00DD2006"/>
    <w:rsid w:val="00E532D4"/>
    <w:rsid w:val="00E71D08"/>
    <w:rsid w:val="00E75E5E"/>
    <w:rsid w:val="00E84AAC"/>
    <w:rsid w:val="00EF3958"/>
    <w:rsid w:val="00F30FF6"/>
    <w:rsid w:val="00F513FE"/>
    <w:rsid w:val="00F71975"/>
    <w:rsid w:val="00FD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2B4AB9-7EB4-498A-B9DD-8372008F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3DD"/>
    <w:pPr>
      <w:widowControl w:val="0"/>
      <w:jc w:val="both"/>
    </w:pPr>
    <w:rPr>
      <w:rFonts w:eastAsia="ＭＳ 明朝"/>
      <w:szCs w:val="21"/>
    </w:rPr>
  </w:style>
  <w:style w:type="paragraph" w:styleId="1">
    <w:name w:val="heading 1"/>
    <w:basedOn w:val="a"/>
    <w:next w:val="a"/>
    <w:link w:val="10"/>
    <w:uiPriority w:val="9"/>
    <w:qFormat/>
    <w:rsid w:val="000D241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174550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63DD"/>
    <w:rPr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E34C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6688D"/>
    <w:rPr>
      <w:color w:val="954F72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0D241A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32F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2F3D"/>
    <w:rPr>
      <w:rFonts w:eastAsia="ＭＳ 明朝"/>
      <w:szCs w:val="21"/>
    </w:rPr>
  </w:style>
  <w:style w:type="paragraph" w:styleId="a8">
    <w:name w:val="footer"/>
    <w:basedOn w:val="a"/>
    <w:link w:val="a9"/>
    <w:uiPriority w:val="99"/>
    <w:unhideWhenUsed/>
    <w:rsid w:val="00132F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2F3D"/>
    <w:rPr>
      <w:rFonts w:eastAsia="ＭＳ 明朝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C075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0753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BC6CD6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174550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xt.go.jp/content/1407073_08_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ref.miyagi.jp/documents/37207/10bijyuts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er.go.jp/kaihatsu/pdf/hyouka/r030820_hig_bijutsu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9191C-0C75-44A9-AF09-B41A4225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聡資</dc:creator>
  <cp:keywords/>
  <dc:description/>
  <cp:lastModifiedBy>菅野　準</cp:lastModifiedBy>
  <cp:revision>13</cp:revision>
  <cp:lastPrinted>2023-09-08T06:33:00Z</cp:lastPrinted>
  <dcterms:created xsi:type="dcterms:W3CDTF">2023-09-12T09:44:00Z</dcterms:created>
  <dcterms:modified xsi:type="dcterms:W3CDTF">2025-04-17T07:29:00Z</dcterms:modified>
</cp:coreProperties>
</file>